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44" w:rsidRPr="00595141" w:rsidRDefault="009E4B44" w:rsidP="009E4B44">
      <w:pPr>
        <w:jc w:val="center"/>
        <w:rPr>
          <w:i/>
          <w:sz w:val="28"/>
          <w:szCs w:val="28"/>
        </w:rPr>
      </w:pPr>
      <w:r w:rsidRPr="00595141">
        <w:rPr>
          <w:b/>
          <w:sz w:val="28"/>
          <w:szCs w:val="28"/>
        </w:rPr>
        <w:t>Технологическая карта изучения темы «</w:t>
      </w:r>
      <w:r w:rsidR="00FA3781" w:rsidRPr="00FA3781">
        <w:rPr>
          <w:b/>
          <w:sz w:val="28"/>
        </w:rPr>
        <w:t>Изменение основ местоимений при склонении</w:t>
      </w:r>
      <w:r w:rsidRPr="00595141">
        <w:rPr>
          <w:b/>
          <w:sz w:val="28"/>
          <w:szCs w:val="28"/>
        </w:rPr>
        <w:t>»</w:t>
      </w:r>
      <w:r w:rsidRPr="00595141">
        <w:rPr>
          <w:i/>
          <w:sz w:val="28"/>
          <w:szCs w:val="28"/>
        </w:rPr>
        <w:t xml:space="preserve"> </w:t>
      </w:r>
    </w:p>
    <w:p w:rsidR="009E4B44" w:rsidRPr="00456298" w:rsidRDefault="009E4B44" w:rsidP="009E4B44">
      <w:pPr>
        <w:ind w:firstLine="708"/>
        <w:jc w:val="center"/>
        <w:rPr>
          <w:sz w:val="28"/>
          <w:szCs w:val="28"/>
        </w:rPr>
      </w:pPr>
      <w:r w:rsidRPr="00456298">
        <w:rPr>
          <w:i/>
          <w:sz w:val="28"/>
          <w:szCs w:val="28"/>
        </w:rPr>
        <w:t xml:space="preserve">Тип урока: </w:t>
      </w:r>
      <w:r>
        <w:rPr>
          <w:bCs/>
          <w:sz w:val="28"/>
          <w:szCs w:val="28"/>
        </w:rPr>
        <w:t>ОНЗ</w:t>
      </w:r>
      <w:r w:rsidRPr="00456298">
        <w:rPr>
          <w:sz w:val="28"/>
          <w:szCs w:val="28"/>
        </w:rPr>
        <w:t xml:space="preserve"> (технология </w:t>
      </w:r>
      <w:proofErr w:type="spellStart"/>
      <w:r w:rsidRPr="00456298">
        <w:rPr>
          <w:sz w:val="28"/>
          <w:szCs w:val="28"/>
        </w:rPr>
        <w:t>деятельностного</w:t>
      </w:r>
      <w:proofErr w:type="spellEnd"/>
      <w:r w:rsidRPr="00456298">
        <w:rPr>
          <w:sz w:val="28"/>
          <w:szCs w:val="28"/>
        </w:rPr>
        <w:t xml:space="preserve"> метода)</w:t>
      </w:r>
    </w:p>
    <w:p w:rsidR="009E4B44" w:rsidRPr="00456298" w:rsidRDefault="009E4B44" w:rsidP="009E4B44">
      <w:pPr>
        <w:ind w:firstLine="708"/>
        <w:jc w:val="center"/>
        <w:rPr>
          <w:sz w:val="28"/>
          <w:szCs w:val="28"/>
        </w:rPr>
      </w:pPr>
      <w:r w:rsidRPr="00456298">
        <w:rPr>
          <w:sz w:val="28"/>
          <w:szCs w:val="28"/>
        </w:rPr>
        <w:t xml:space="preserve">Урок составлен к учебнику </w:t>
      </w:r>
      <w:r>
        <w:rPr>
          <w:sz w:val="28"/>
          <w:szCs w:val="28"/>
        </w:rPr>
        <w:t xml:space="preserve">А.В. Поляковой </w:t>
      </w:r>
      <w:r w:rsidRPr="00456298">
        <w:rPr>
          <w:sz w:val="28"/>
          <w:szCs w:val="28"/>
        </w:rPr>
        <w:t xml:space="preserve"> «</w:t>
      </w:r>
      <w:r>
        <w:rPr>
          <w:sz w:val="28"/>
          <w:szCs w:val="28"/>
        </w:rPr>
        <w:t>Русский язык</w:t>
      </w:r>
      <w:r w:rsidRPr="0045629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4 класс </w:t>
      </w:r>
      <w:proofErr w:type="gramStart"/>
      <w:r w:rsidRPr="00456298">
        <w:rPr>
          <w:sz w:val="28"/>
          <w:szCs w:val="28"/>
        </w:rPr>
        <w:t>ч</w:t>
      </w:r>
      <w:proofErr w:type="gramEnd"/>
      <w:r w:rsidRPr="00456298">
        <w:rPr>
          <w:sz w:val="28"/>
          <w:szCs w:val="28"/>
        </w:rPr>
        <w:t xml:space="preserve">. </w:t>
      </w:r>
      <w:r w:rsidRPr="0045629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456298">
        <w:rPr>
          <w:sz w:val="28"/>
          <w:szCs w:val="28"/>
        </w:rPr>
        <w:t xml:space="preserve"> система  Л.В. </w:t>
      </w:r>
      <w:proofErr w:type="spellStart"/>
      <w:r w:rsidRPr="00456298">
        <w:rPr>
          <w:sz w:val="28"/>
          <w:szCs w:val="28"/>
        </w:rPr>
        <w:t>Занкова</w:t>
      </w:r>
      <w:proofErr w:type="spellEnd"/>
    </w:p>
    <w:p w:rsidR="009E4B44" w:rsidRPr="00456298" w:rsidRDefault="009E4B44" w:rsidP="009E4B44">
      <w:pPr>
        <w:ind w:firstLine="708"/>
        <w:jc w:val="center"/>
        <w:rPr>
          <w:b/>
          <w:sz w:val="28"/>
          <w:szCs w:val="28"/>
        </w:rPr>
      </w:pPr>
      <w:r w:rsidRPr="00456298">
        <w:rPr>
          <w:sz w:val="28"/>
          <w:szCs w:val="28"/>
        </w:rPr>
        <w:t xml:space="preserve">Автор:  </w:t>
      </w:r>
      <w:proofErr w:type="spellStart"/>
      <w:r w:rsidRPr="00456298">
        <w:rPr>
          <w:sz w:val="28"/>
          <w:szCs w:val="28"/>
        </w:rPr>
        <w:t>Мармылёва</w:t>
      </w:r>
      <w:proofErr w:type="spellEnd"/>
      <w:r w:rsidRPr="00456298">
        <w:rPr>
          <w:sz w:val="28"/>
          <w:szCs w:val="28"/>
        </w:rPr>
        <w:t xml:space="preserve"> И.Е. учитель начальных классов МБОУ </w:t>
      </w:r>
      <w:r>
        <w:rPr>
          <w:sz w:val="28"/>
          <w:szCs w:val="28"/>
        </w:rPr>
        <w:t>«Гимназия</w:t>
      </w:r>
      <w:r w:rsidRPr="00456298">
        <w:rPr>
          <w:sz w:val="28"/>
          <w:szCs w:val="28"/>
        </w:rPr>
        <w:t xml:space="preserve"> №1 им. Н.М.Пржевальского</w:t>
      </w:r>
      <w:r>
        <w:rPr>
          <w:sz w:val="28"/>
          <w:szCs w:val="28"/>
        </w:rPr>
        <w:t>»</w:t>
      </w:r>
    </w:p>
    <w:tbl>
      <w:tblPr>
        <w:tblW w:w="154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6"/>
        <w:gridCol w:w="12894"/>
      </w:tblGrid>
      <w:tr w:rsidR="009E4B44" w:rsidRPr="00B06707" w:rsidTr="00BA66F0"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894" w:type="dxa"/>
          </w:tcPr>
          <w:p w:rsidR="009E4B44" w:rsidRPr="00ED5886" w:rsidRDefault="00FA3781" w:rsidP="00BA66F0">
            <w:pPr>
              <w:rPr>
                <w:sz w:val="28"/>
                <w:szCs w:val="28"/>
              </w:rPr>
            </w:pPr>
            <w:r w:rsidRPr="000C6B66">
              <w:rPr>
                <w:sz w:val="28"/>
              </w:rPr>
              <w:t>Изменение основ местоимений при склонении</w:t>
            </w:r>
          </w:p>
        </w:tc>
      </w:tr>
      <w:tr w:rsidR="009E4B44" w:rsidRPr="00B06707" w:rsidTr="00BA66F0">
        <w:trPr>
          <w:trHeight w:val="339"/>
        </w:trPr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894" w:type="dxa"/>
          </w:tcPr>
          <w:p w:rsidR="009E4B44" w:rsidRPr="00D165F3" w:rsidRDefault="009E4B44" w:rsidP="00BA66F0">
            <w:pPr>
              <w:pStyle w:val="a3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165F3">
              <w:rPr>
                <w:rStyle w:val="a4"/>
                <w:sz w:val="28"/>
                <w:szCs w:val="28"/>
              </w:rPr>
              <w:t>Деятельностная</w:t>
            </w:r>
            <w:proofErr w:type="spellEnd"/>
            <w:r w:rsidRPr="00D165F3">
              <w:rPr>
                <w:sz w:val="28"/>
                <w:szCs w:val="28"/>
              </w:rPr>
              <w:t xml:space="preserve"> цель: формирование у учащихся способностей к выявлению причин затруднений и коррекции собственных действий.</w:t>
            </w:r>
          </w:p>
          <w:p w:rsidR="009E4B44" w:rsidRPr="00D165F3" w:rsidRDefault="009E4B44" w:rsidP="00FA3781">
            <w:pPr>
              <w:pStyle w:val="a3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D165F3">
              <w:rPr>
                <w:rStyle w:val="a4"/>
                <w:sz w:val="28"/>
                <w:szCs w:val="28"/>
              </w:rPr>
              <w:t xml:space="preserve">Содержательная </w:t>
            </w:r>
            <w:r w:rsidRPr="00D165F3">
              <w:rPr>
                <w:sz w:val="28"/>
                <w:szCs w:val="28"/>
              </w:rPr>
              <w:t xml:space="preserve">цель: </w:t>
            </w:r>
            <w:r w:rsidR="00ED5886">
              <w:rPr>
                <w:sz w:val="28"/>
                <w:szCs w:val="28"/>
              </w:rPr>
              <w:t xml:space="preserve">определение </w:t>
            </w:r>
            <w:r w:rsidR="00FA3781">
              <w:rPr>
                <w:sz w:val="28"/>
                <w:szCs w:val="28"/>
              </w:rPr>
              <w:t>основы при склонении местоимений</w:t>
            </w:r>
            <w:r w:rsidR="00ED5886">
              <w:rPr>
                <w:sz w:val="28"/>
                <w:szCs w:val="28"/>
              </w:rPr>
              <w:t>.</w:t>
            </w:r>
          </w:p>
        </w:tc>
      </w:tr>
      <w:tr w:rsidR="009E4B44" w:rsidRPr="00B06707" w:rsidTr="00BA66F0">
        <w:trPr>
          <w:trHeight w:val="70"/>
        </w:trPr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894" w:type="dxa"/>
          </w:tcPr>
          <w:p w:rsidR="009E4B44" w:rsidRPr="00595141" w:rsidRDefault="009E4B44" w:rsidP="00BA66F0">
            <w:pPr>
              <w:jc w:val="both"/>
              <w:rPr>
                <w:sz w:val="28"/>
                <w:szCs w:val="28"/>
              </w:rPr>
            </w:pPr>
            <w:r w:rsidRPr="00595141">
              <w:rPr>
                <w:sz w:val="28"/>
                <w:szCs w:val="28"/>
                <w:shd w:val="clear" w:color="auto" w:fill="FFFFFF"/>
              </w:rPr>
              <w:t>Формировать образовательные компетенции (информационные, коммуникативные, рефлексивные и др.) в предметной области русского языка по теме «</w:t>
            </w:r>
            <w:r w:rsidR="00FA3781" w:rsidRPr="000C6B66">
              <w:rPr>
                <w:sz w:val="28"/>
              </w:rPr>
              <w:t>Изменение основ местоимений при склонении</w:t>
            </w:r>
            <w:r w:rsidRPr="00595141">
              <w:rPr>
                <w:sz w:val="28"/>
                <w:szCs w:val="28"/>
                <w:shd w:val="clear" w:color="auto" w:fill="FFFFFF"/>
              </w:rPr>
              <w:t>».</w:t>
            </w:r>
            <w:r w:rsidRPr="0059514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9E4B44" w:rsidRPr="00595141" w:rsidRDefault="009E4B44" w:rsidP="00BA66F0">
            <w:pPr>
              <w:jc w:val="both"/>
              <w:rPr>
                <w:sz w:val="28"/>
                <w:szCs w:val="28"/>
              </w:rPr>
            </w:pPr>
            <w:r w:rsidRPr="00595141">
              <w:rPr>
                <w:i/>
                <w:sz w:val="28"/>
                <w:szCs w:val="28"/>
              </w:rPr>
              <w:t xml:space="preserve">Образовательные: </w:t>
            </w:r>
            <w:r w:rsidRPr="00595141">
              <w:rPr>
                <w:sz w:val="28"/>
                <w:szCs w:val="28"/>
              </w:rPr>
              <w:t xml:space="preserve">направить действия учащихся на </w:t>
            </w:r>
            <w:r w:rsidR="00595141" w:rsidRPr="00595141">
              <w:rPr>
                <w:sz w:val="28"/>
                <w:szCs w:val="28"/>
              </w:rPr>
              <w:t>усвоение</w:t>
            </w:r>
            <w:r w:rsidRPr="00595141">
              <w:rPr>
                <w:sz w:val="28"/>
                <w:szCs w:val="28"/>
              </w:rPr>
              <w:t xml:space="preserve"> понятия «</w:t>
            </w:r>
            <w:r w:rsidR="00FA3781">
              <w:rPr>
                <w:sz w:val="28"/>
                <w:szCs w:val="28"/>
              </w:rPr>
              <w:t>основа местоимения</w:t>
            </w:r>
            <w:r w:rsidRPr="00595141">
              <w:rPr>
                <w:sz w:val="28"/>
                <w:szCs w:val="28"/>
              </w:rPr>
              <w:t xml:space="preserve">», умение выявлять </w:t>
            </w:r>
            <w:r w:rsidR="00FA3781">
              <w:rPr>
                <w:sz w:val="28"/>
                <w:szCs w:val="28"/>
              </w:rPr>
              <w:t>основу местоимения</w:t>
            </w:r>
            <w:r w:rsidRPr="00595141">
              <w:rPr>
                <w:sz w:val="28"/>
                <w:szCs w:val="28"/>
              </w:rPr>
              <w:t xml:space="preserve">, </w:t>
            </w:r>
            <w:r w:rsidR="00FA3781">
              <w:rPr>
                <w:sz w:val="28"/>
                <w:szCs w:val="28"/>
              </w:rPr>
              <w:t>сравнивать  основы местоимений</w:t>
            </w:r>
            <w:r w:rsidRPr="00595141">
              <w:rPr>
                <w:sz w:val="28"/>
                <w:szCs w:val="28"/>
                <w:shd w:val="clear" w:color="auto" w:fill="FFFFFF"/>
              </w:rPr>
              <w:t>.</w:t>
            </w:r>
            <w:r w:rsidRPr="00595141">
              <w:rPr>
                <w:sz w:val="28"/>
                <w:szCs w:val="28"/>
              </w:rPr>
              <w:t xml:space="preserve"> </w:t>
            </w:r>
          </w:p>
          <w:p w:rsidR="009E4B44" w:rsidRPr="00595141" w:rsidRDefault="009E4B44" w:rsidP="00BA66F0">
            <w:pPr>
              <w:jc w:val="both"/>
              <w:rPr>
                <w:i/>
                <w:sz w:val="28"/>
                <w:szCs w:val="28"/>
              </w:rPr>
            </w:pPr>
            <w:r w:rsidRPr="00595141">
              <w:rPr>
                <w:sz w:val="28"/>
                <w:szCs w:val="28"/>
              </w:rPr>
              <w:t xml:space="preserve">Способствовать </w:t>
            </w:r>
            <w:r w:rsidRPr="00595141">
              <w:rPr>
                <w:i/>
                <w:sz w:val="28"/>
                <w:szCs w:val="28"/>
              </w:rPr>
              <w:t xml:space="preserve">развитию </w:t>
            </w:r>
            <w:r w:rsidRPr="00595141">
              <w:rPr>
                <w:sz w:val="28"/>
                <w:szCs w:val="28"/>
              </w:rPr>
              <w:t>грамотной речи, оперативной памяти, произвольного внимания, наглядно-действенного мышления.</w:t>
            </w:r>
          </w:p>
          <w:p w:rsidR="009E4B44" w:rsidRPr="00595141" w:rsidRDefault="009E4B44" w:rsidP="00FA3781">
            <w:pPr>
              <w:jc w:val="both"/>
              <w:rPr>
                <w:sz w:val="28"/>
                <w:szCs w:val="28"/>
              </w:rPr>
            </w:pPr>
            <w:r w:rsidRPr="00595141">
              <w:rPr>
                <w:i/>
                <w:sz w:val="28"/>
                <w:szCs w:val="28"/>
              </w:rPr>
              <w:t xml:space="preserve">Воспитывать </w:t>
            </w:r>
            <w:r w:rsidRPr="00595141">
              <w:rPr>
                <w:sz w:val="28"/>
                <w:szCs w:val="28"/>
              </w:rPr>
              <w:t>культуру поведения при фронтальной</w:t>
            </w:r>
            <w:r w:rsidR="00FA3781">
              <w:rPr>
                <w:sz w:val="28"/>
                <w:szCs w:val="28"/>
              </w:rPr>
              <w:t xml:space="preserve">, индивидуальной и </w:t>
            </w:r>
            <w:r w:rsidRPr="00595141">
              <w:rPr>
                <w:sz w:val="28"/>
                <w:szCs w:val="28"/>
              </w:rPr>
              <w:t>коллективной работе.</w:t>
            </w:r>
          </w:p>
        </w:tc>
      </w:tr>
      <w:tr w:rsidR="009E4B44" w:rsidRPr="00B06707" w:rsidTr="00BA66F0"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894" w:type="dxa"/>
          </w:tcPr>
          <w:p w:rsidR="009E4B44" w:rsidRPr="00947AC4" w:rsidRDefault="009E4B44" w:rsidP="00BA66F0">
            <w:pPr>
              <w:jc w:val="both"/>
              <w:rPr>
                <w:i/>
                <w:sz w:val="28"/>
                <w:szCs w:val="28"/>
              </w:rPr>
            </w:pPr>
            <w:r w:rsidRPr="00947AC4">
              <w:rPr>
                <w:i/>
                <w:sz w:val="28"/>
                <w:szCs w:val="28"/>
              </w:rPr>
              <w:t>Предметные:</w:t>
            </w:r>
          </w:p>
          <w:p w:rsidR="00FA3781" w:rsidRPr="00595141" w:rsidRDefault="009E4B44" w:rsidP="00FA3781">
            <w:pPr>
              <w:jc w:val="both"/>
              <w:rPr>
                <w:sz w:val="28"/>
                <w:szCs w:val="28"/>
              </w:rPr>
            </w:pPr>
            <w:r w:rsidRPr="00947AC4">
              <w:rPr>
                <w:sz w:val="28"/>
                <w:szCs w:val="28"/>
              </w:rPr>
              <w:t>Уметь применять понятие «</w:t>
            </w:r>
            <w:r w:rsidR="00FA3781">
              <w:rPr>
                <w:sz w:val="28"/>
                <w:szCs w:val="28"/>
              </w:rPr>
              <w:t>основа местоимения</w:t>
            </w:r>
            <w:r w:rsidRPr="00947AC4">
              <w:rPr>
                <w:sz w:val="28"/>
                <w:szCs w:val="28"/>
              </w:rPr>
              <w:t xml:space="preserve">», </w:t>
            </w:r>
            <w:r w:rsidR="00FA3781" w:rsidRPr="00595141">
              <w:rPr>
                <w:sz w:val="28"/>
                <w:szCs w:val="28"/>
              </w:rPr>
              <w:t xml:space="preserve">умение выявлять </w:t>
            </w:r>
            <w:r w:rsidR="00FA3781">
              <w:rPr>
                <w:sz w:val="28"/>
                <w:szCs w:val="28"/>
              </w:rPr>
              <w:t>основу местоимения</w:t>
            </w:r>
            <w:r w:rsidR="00FA3781" w:rsidRPr="00595141">
              <w:rPr>
                <w:sz w:val="28"/>
                <w:szCs w:val="28"/>
              </w:rPr>
              <w:t xml:space="preserve">, </w:t>
            </w:r>
            <w:r w:rsidR="00FA3781">
              <w:rPr>
                <w:sz w:val="28"/>
                <w:szCs w:val="28"/>
              </w:rPr>
              <w:t>сравнивать  основы местоимений</w:t>
            </w:r>
            <w:r w:rsidR="00FA3781" w:rsidRPr="00595141">
              <w:rPr>
                <w:sz w:val="28"/>
                <w:szCs w:val="28"/>
                <w:shd w:val="clear" w:color="auto" w:fill="FFFFFF"/>
              </w:rPr>
              <w:t>.</w:t>
            </w:r>
            <w:r w:rsidR="00FA3781" w:rsidRPr="00595141">
              <w:rPr>
                <w:sz w:val="28"/>
                <w:szCs w:val="28"/>
              </w:rPr>
              <w:t xml:space="preserve"> </w:t>
            </w:r>
          </w:p>
          <w:p w:rsidR="009E4B44" w:rsidRPr="00947AC4" w:rsidRDefault="009E4B44" w:rsidP="00BA66F0">
            <w:pPr>
              <w:jc w:val="both"/>
              <w:rPr>
                <w:i/>
                <w:sz w:val="28"/>
                <w:szCs w:val="28"/>
              </w:rPr>
            </w:pPr>
            <w:r w:rsidRPr="00947AC4">
              <w:rPr>
                <w:i/>
                <w:sz w:val="28"/>
                <w:szCs w:val="28"/>
              </w:rPr>
              <w:t>Личностные:</w:t>
            </w:r>
            <w:r w:rsidRPr="00947AC4">
              <w:rPr>
                <w:i/>
                <w:sz w:val="28"/>
                <w:szCs w:val="28"/>
              </w:rPr>
              <w:br/>
            </w:r>
            <w:r w:rsidRPr="00947AC4">
              <w:rPr>
                <w:sz w:val="28"/>
                <w:szCs w:val="28"/>
              </w:rPr>
              <w:t>Уметь проводить самооценку</w:t>
            </w:r>
            <w:r w:rsidRPr="00947AC4">
              <w:rPr>
                <w:i/>
                <w:sz w:val="28"/>
                <w:szCs w:val="28"/>
              </w:rPr>
              <w:t xml:space="preserve"> </w:t>
            </w:r>
            <w:r w:rsidRPr="00947AC4">
              <w:rPr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9E4B44" w:rsidRPr="00947AC4" w:rsidRDefault="009E4B44" w:rsidP="00BA66F0">
            <w:pPr>
              <w:jc w:val="both"/>
              <w:rPr>
                <w:sz w:val="28"/>
                <w:szCs w:val="28"/>
              </w:rPr>
            </w:pPr>
            <w:proofErr w:type="spellStart"/>
            <w:r w:rsidRPr="00947AC4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947AC4">
              <w:rPr>
                <w:i/>
                <w:sz w:val="28"/>
                <w:szCs w:val="28"/>
              </w:rPr>
              <w:t>:</w:t>
            </w:r>
          </w:p>
          <w:p w:rsidR="009E4B44" w:rsidRPr="00947AC4" w:rsidRDefault="009E4B44" w:rsidP="00BA66F0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947AC4">
              <w:rPr>
                <w:sz w:val="28"/>
                <w:szCs w:val="28"/>
              </w:rPr>
              <w:t xml:space="preserve">Уметь </w:t>
            </w:r>
            <w:r w:rsidRPr="00947AC4">
              <w:rPr>
                <w:bCs/>
                <w:sz w:val="28"/>
                <w:szCs w:val="28"/>
              </w:rPr>
              <w:t xml:space="preserve">определять и формулировать цель на уроке; проговаривать последовательность действий на уроке; самостоятельно работать по  плану;  оценивать правильность выполнения действия на уровне адекватной оценки;  </w:t>
            </w:r>
            <w:r w:rsidRPr="00947AC4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947AC4">
              <w:rPr>
                <w:bCs/>
                <w:sz w:val="28"/>
                <w:szCs w:val="28"/>
              </w:rPr>
              <w:t>высказывать своё предположение</w:t>
            </w:r>
            <w:r w:rsidRPr="00947AC4">
              <w:rPr>
                <w:sz w:val="28"/>
                <w:szCs w:val="28"/>
              </w:rPr>
              <w:t xml:space="preserve">  </w:t>
            </w:r>
            <w:r w:rsidRPr="00947AC4">
              <w:rPr>
                <w:bCs/>
                <w:sz w:val="28"/>
                <w:szCs w:val="28"/>
              </w:rPr>
              <w:t>(</w:t>
            </w:r>
            <w:r w:rsidRPr="00947AC4">
              <w:rPr>
                <w:bCs/>
                <w:i/>
                <w:sz w:val="28"/>
                <w:szCs w:val="28"/>
              </w:rPr>
              <w:t>Регулятивные УУД).</w:t>
            </w:r>
            <w:proofErr w:type="gramEnd"/>
          </w:p>
          <w:p w:rsidR="009E4B44" w:rsidRPr="00947AC4" w:rsidRDefault="009E4B44" w:rsidP="00BA66F0">
            <w:pPr>
              <w:jc w:val="both"/>
              <w:rPr>
                <w:bCs/>
                <w:i/>
                <w:sz w:val="28"/>
                <w:szCs w:val="28"/>
              </w:rPr>
            </w:pPr>
            <w:r w:rsidRPr="00947AC4">
              <w:rPr>
                <w:bCs/>
                <w:sz w:val="28"/>
                <w:szCs w:val="28"/>
              </w:rPr>
              <w:t>Уметь</w:t>
            </w:r>
            <w:r w:rsidRPr="00947AC4">
              <w:rPr>
                <w:bCs/>
                <w:i/>
                <w:sz w:val="28"/>
                <w:szCs w:val="28"/>
              </w:rPr>
              <w:t xml:space="preserve"> </w:t>
            </w:r>
            <w:r w:rsidRPr="00947AC4">
              <w:rPr>
                <w:bCs/>
                <w:sz w:val="28"/>
                <w:szCs w:val="28"/>
              </w:rPr>
              <w:t>оформлять свои мысли в устной форме;</w:t>
            </w:r>
            <w:r w:rsidRPr="00947A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47AC4">
              <w:rPr>
                <w:bCs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947AC4">
              <w:rPr>
                <w:bCs/>
                <w:i/>
                <w:sz w:val="28"/>
                <w:szCs w:val="28"/>
              </w:rPr>
              <w:t>Коммуникативные УУД).</w:t>
            </w:r>
          </w:p>
          <w:p w:rsidR="009E4B44" w:rsidRPr="00947AC4" w:rsidRDefault="009E4B44" w:rsidP="00BA66F0">
            <w:pPr>
              <w:jc w:val="both"/>
              <w:rPr>
                <w:bCs/>
                <w:sz w:val="28"/>
                <w:szCs w:val="28"/>
              </w:rPr>
            </w:pPr>
            <w:r w:rsidRPr="00947AC4">
              <w:rPr>
                <w:sz w:val="28"/>
                <w:szCs w:val="28"/>
              </w:rPr>
              <w:t xml:space="preserve">Уметь </w:t>
            </w:r>
            <w:r w:rsidRPr="00947AC4">
              <w:rPr>
                <w:bCs/>
                <w:sz w:val="28"/>
                <w:szCs w:val="28"/>
              </w:rPr>
              <w:t>ориентироваться в своей системе знаний:</w:t>
            </w:r>
            <w:r w:rsidRPr="00947A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47AC4">
              <w:rPr>
                <w:bCs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947AC4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9E4B44" w:rsidRPr="00B06707" w:rsidTr="00BA66F0"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94" w:type="dxa"/>
          </w:tcPr>
          <w:p w:rsidR="009E4B44" w:rsidRPr="00947AC4" w:rsidRDefault="00FA3781" w:rsidP="00FA3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, склонение личных местоимений, основа местоимения, падежные формы местоимений.</w:t>
            </w:r>
          </w:p>
        </w:tc>
      </w:tr>
      <w:tr w:rsidR="009E4B44" w:rsidRPr="00B06707" w:rsidTr="00BA66F0"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B06707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B06707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94" w:type="dxa"/>
          </w:tcPr>
          <w:p w:rsidR="009E4B44" w:rsidRPr="00B06707" w:rsidRDefault="009E4B44" w:rsidP="00BA6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  <w:r w:rsidR="00FA3781">
              <w:rPr>
                <w:sz w:val="28"/>
                <w:szCs w:val="28"/>
              </w:rPr>
              <w:t>, родной язык, литературное чтение на родном языке.</w:t>
            </w:r>
          </w:p>
        </w:tc>
      </w:tr>
      <w:tr w:rsidR="009E4B44" w:rsidRPr="00B06707" w:rsidTr="00BA66F0">
        <w:trPr>
          <w:trHeight w:val="70"/>
        </w:trPr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Ресурсы:</w:t>
            </w:r>
          </w:p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94" w:type="dxa"/>
          </w:tcPr>
          <w:p w:rsidR="009E4B44" w:rsidRPr="00B06707" w:rsidRDefault="009E4B44" w:rsidP="00BA66F0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Полякова </w:t>
            </w:r>
            <w:r w:rsidRPr="0045629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усский язык</w:t>
            </w:r>
            <w:r w:rsidRPr="00456298">
              <w:rPr>
                <w:sz w:val="28"/>
                <w:szCs w:val="28"/>
              </w:rPr>
              <w:t xml:space="preserve">» </w:t>
            </w:r>
            <w:r w:rsidR="004158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ласс </w:t>
            </w:r>
            <w:proofErr w:type="gramStart"/>
            <w:r w:rsidRPr="00456298">
              <w:rPr>
                <w:sz w:val="28"/>
                <w:szCs w:val="28"/>
              </w:rPr>
              <w:t>ч</w:t>
            </w:r>
            <w:proofErr w:type="gramEnd"/>
            <w:r w:rsidRPr="00456298">
              <w:rPr>
                <w:sz w:val="28"/>
                <w:szCs w:val="28"/>
              </w:rPr>
              <w:t xml:space="preserve">. </w:t>
            </w:r>
            <w:r w:rsidRPr="00456298">
              <w:rPr>
                <w:sz w:val="28"/>
                <w:szCs w:val="28"/>
                <w:lang w:val="en-US"/>
              </w:rPr>
              <w:t>I</w:t>
            </w:r>
          </w:p>
        </w:tc>
      </w:tr>
      <w:tr w:rsidR="009E4B44" w:rsidRPr="00B06707" w:rsidTr="00BA66F0">
        <w:tc>
          <w:tcPr>
            <w:tcW w:w="2556" w:type="dxa"/>
            <w:gridSpan w:val="2"/>
          </w:tcPr>
          <w:p w:rsidR="009E4B44" w:rsidRPr="00B06707" w:rsidRDefault="009E4B44" w:rsidP="00BA66F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894" w:type="dxa"/>
          </w:tcPr>
          <w:p w:rsidR="009E4B44" w:rsidRPr="00B06707" w:rsidRDefault="009E4B44" w:rsidP="00BA66F0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Работа фронтальная, индивидуальная, в парах, в группах.</w:t>
            </w:r>
          </w:p>
        </w:tc>
      </w:tr>
      <w:tr w:rsidR="009E4B44" w:rsidRPr="00456298" w:rsidTr="00BA66F0">
        <w:tc>
          <w:tcPr>
            <w:tcW w:w="2550" w:type="dxa"/>
          </w:tcPr>
          <w:p w:rsidR="009E4B44" w:rsidRPr="00B06707" w:rsidRDefault="009E4B44" w:rsidP="00BA66F0">
            <w:pPr>
              <w:tabs>
                <w:tab w:val="left" w:pos="546"/>
              </w:tabs>
              <w:ind w:right="-10"/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2900" w:type="dxa"/>
            <w:gridSpan w:val="2"/>
          </w:tcPr>
          <w:p w:rsidR="009E4B44" w:rsidRPr="00B06707" w:rsidRDefault="009E4B44" w:rsidP="00BA66F0">
            <w:pPr>
              <w:tabs>
                <w:tab w:val="left" w:pos="546"/>
              </w:tabs>
              <w:ind w:right="-10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чебно-материальные, морально-психологические.</w:t>
            </w:r>
          </w:p>
        </w:tc>
      </w:tr>
    </w:tbl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9E4B44" w:rsidRDefault="009E4B44" w:rsidP="009E4B44"/>
    <w:p w:rsidR="00260916" w:rsidRDefault="00260916" w:rsidP="009E4B44"/>
    <w:p w:rsidR="00260916" w:rsidRDefault="00260916" w:rsidP="009E4B44"/>
    <w:p w:rsidR="00260916" w:rsidRDefault="00260916" w:rsidP="009E4B44"/>
    <w:p w:rsidR="00260916" w:rsidRDefault="00260916" w:rsidP="009E4B44"/>
    <w:p w:rsidR="00260916" w:rsidRDefault="00260916" w:rsidP="009E4B44"/>
    <w:p w:rsidR="00260916" w:rsidRDefault="00260916" w:rsidP="009E4B44"/>
    <w:p w:rsidR="00260916" w:rsidRDefault="00260916" w:rsidP="009E4B44"/>
    <w:p w:rsidR="00D755F3" w:rsidRPr="00EE1BA6" w:rsidRDefault="009569AF" w:rsidP="009E4B44">
      <w:pPr>
        <w:rPr>
          <w:sz w:val="32"/>
          <w:szCs w:val="32"/>
        </w:rPr>
      </w:pPr>
      <w:r w:rsidRPr="00EE1BA6">
        <w:rPr>
          <w:sz w:val="32"/>
          <w:szCs w:val="32"/>
        </w:rPr>
        <w:lastRenderedPageBreak/>
        <w:t xml:space="preserve">- </w:t>
      </w:r>
      <w:r w:rsidR="00271F71" w:rsidRPr="00EE1BA6">
        <w:rPr>
          <w:sz w:val="32"/>
          <w:szCs w:val="32"/>
        </w:rPr>
        <w:t>Здравствуйте, здравствуйте, мы говорим вам, здравствуйте!</w:t>
      </w:r>
    </w:p>
    <w:p w:rsidR="009569AF" w:rsidRPr="00EE1BA6" w:rsidRDefault="00271F71" w:rsidP="00271F71">
      <w:pPr>
        <w:rPr>
          <w:color w:val="000000"/>
          <w:sz w:val="32"/>
          <w:szCs w:val="32"/>
        </w:rPr>
      </w:pPr>
      <w:r w:rsidRPr="00EE1BA6">
        <w:rPr>
          <w:sz w:val="32"/>
          <w:szCs w:val="32"/>
        </w:rPr>
        <w:t xml:space="preserve">Что означает слово «здравствуйте», «здравствуй» – </w:t>
      </w:r>
      <w:r w:rsidRPr="00EE1BA6">
        <w:rPr>
          <w:color w:val="000000"/>
          <w:sz w:val="32"/>
          <w:szCs w:val="32"/>
        </w:rPr>
        <w:t>сейчас</w:t>
      </w:r>
      <w:r w:rsidR="009569AF" w:rsidRPr="00EE1BA6">
        <w:rPr>
          <w:color w:val="000000"/>
          <w:sz w:val="32"/>
          <w:szCs w:val="32"/>
        </w:rPr>
        <w:t xml:space="preserve"> мы воспринимаем его именно</w:t>
      </w:r>
      <w:r w:rsidRPr="00EE1BA6">
        <w:rPr>
          <w:color w:val="000000"/>
          <w:sz w:val="32"/>
          <w:szCs w:val="32"/>
        </w:rPr>
        <w:t xml:space="preserve"> как пожелание другому человеку здоровья и долгих лет жизни.</w:t>
      </w:r>
      <w:r w:rsidR="009569AF" w:rsidRPr="00EE1BA6">
        <w:rPr>
          <w:color w:val="000000"/>
          <w:sz w:val="32"/>
          <w:szCs w:val="32"/>
        </w:rPr>
        <w:t xml:space="preserve"> Однако корень «здрав» и «</w:t>
      </w:r>
      <w:proofErr w:type="spellStart"/>
      <w:r w:rsidR="009569AF" w:rsidRPr="00EE1BA6">
        <w:rPr>
          <w:color w:val="000000"/>
          <w:sz w:val="32"/>
          <w:szCs w:val="32"/>
        </w:rPr>
        <w:t>здров</w:t>
      </w:r>
      <w:proofErr w:type="spellEnd"/>
      <w:r w:rsidR="009569AF" w:rsidRPr="00EE1BA6">
        <w:rPr>
          <w:color w:val="000000"/>
          <w:sz w:val="32"/>
          <w:szCs w:val="32"/>
        </w:rPr>
        <w:t xml:space="preserve">» встречается и в </w:t>
      </w:r>
      <w:proofErr w:type="gramStart"/>
      <w:r w:rsidR="009569AF" w:rsidRPr="00EE1BA6">
        <w:rPr>
          <w:color w:val="000000"/>
          <w:sz w:val="32"/>
          <w:szCs w:val="32"/>
        </w:rPr>
        <w:t>древнеиндийском</w:t>
      </w:r>
      <w:proofErr w:type="gramEnd"/>
      <w:r w:rsidR="009569AF" w:rsidRPr="00EE1BA6">
        <w:rPr>
          <w:color w:val="000000"/>
          <w:sz w:val="32"/>
          <w:szCs w:val="32"/>
        </w:rPr>
        <w:t xml:space="preserve">, и в греческом, и в авестийском языках. </w:t>
      </w:r>
    </w:p>
    <w:p w:rsidR="00C7595B" w:rsidRPr="00EE1BA6" w:rsidRDefault="00C7595B" w:rsidP="00271F71">
      <w:pPr>
        <w:rPr>
          <w:color w:val="000000"/>
          <w:sz w:val="32"/>
          <w:szCs w:val="32"/>
        </w:rPr>
      </w:pPr>
    </w:p>
    <w:p w:rsidR="00C7595B" w:rsidRPr="00EE1BA6" w:rsidRDefault="009569AF" w:rsidP="00271F71">
      <w:pPr>
        <w:rPr>
          <w:color w:val="000000"/>
          <w:sz w:val="32"/>
          <w:szCs w:val="32"/>
        </w:rPr>
      </w:pPr>
      <w:r w:rsidRPr="00EE1BA6">
        <w:rPr>
          <w:color w:val="000000"/>
          <w:sz w:val="32"/>
          <w:szCs w:val="32"/>
        </w:rPr>
        <w:t xml:space="preserve">- Первоначально слово «здравствуйте» состояло из двух частей, где первая означала «хороший», а вторая имела отношение к понятию «дерево». </w:t>
      </w:r>
      <w:proofErr w:type="gramStart"/>
      <w:r w:rsidRPr="00EE1BA6">
        <w:rPr>
          <w:color w:val="000000"/>
          <w:sz w:val="32"/>
          <w:szCs w:val="32"/>
        </w:rPr>
        <w:t>При чем</w:t>
      </w:r>
      <w:proofErr w:type="gramEnd"/>
      <w:r w:rsidRPr="00EE1BA6">
        <w:rPr>
          <w:color w:val="000000"/>
          <w:sz w:val="32"/>
          <w:szCs w:val="32"/>
        </w:rPr>
        <w:t xml:space="preserve"> здесь дерево? Для древних славян дерево было символом крепости и благополучия, и такое приветствие означало, что человек желает другому человеку тоже  крепости, выносливости и благополучия. К тому же и сам приветствующий происходит из крепкого, сильного рода.</w:t>
      </w:r>
    </w:p>
    <w:p w:rsidR="00271F71" w:rsidRPr="00EE1BA6" w:rsidRDefault="009569AF" w:rsidP="00271F71">
      <w:pPr>
        <w:rPr>
          <w:sz w:val="32"/>
          <w:szCs w:val="32"/>
        </w:rPr>
      </w:pPr>
      <w:r w:rsidRPr="00EE1BA6">
        <w:rPr>
          <w:color w:val="000000"/>
          <w:sz w:val="32"/>
          <w:szCs w:val="32"/>
        </w:rPr>
        <w:br/>
        <w:t xml:space="preserve">- </w:t>
      </w:r>
      <w:r w:rsidR="00271F71" w:rsidRPr="00EE1BA6">
        <w:rPr>
          <w:color w:val="000000"/>
          <w:sz w:val="32"/>
          <w:szCs w:val="32"/>
        </w:rPr>
        <w:t xml:space="preserve">Самое первое упоминание слова «здравствуйте» исследователи обнаружили в летописи, датированной 1057 годом. Автор хроник записал: «Здравствуйте же </w:t>
      </w:r>
      <w:r w:rsidRPr="00EE1BA6">
        <w:rPr>
          <w:color w:val="000000"/>
          <w:sz w:val="32"/>
          <w:szCs w:val="32"/>
        </w:rPr>
        <w:t xml:space="preserve">вы </w:t>
      </w:r>
      <w:r w:rsidR="00271F71" w:rsidRPr="00EE1BA6">
        <w:rPr>
          <w:color w:val="000000"/>
          <w:sz w:val="32"/>
          <w:szCs w:val="32"/>
        </w:rPr>
        <w:t>многие лета».</w:t>
      </w:r>
      <w:r w:rsidR="00271F71" w:rsidRPr="00EE1BA6">
        <w:rPr>
          <w:color w:val="000000"/>
          <w:sz w:val="32"/>
          <w:szCs w:val="32"/>
        </w:rPr>
        <w:br/>
      </w:r>
    </w:p>
    <w:p w:rsidR="009569AF" w:rsidRPr="00EE1BA6" w:rsidRDefault="009569AF" w:rsidP="009569AF">
      <w:pPr>
        <w:rPr>
          <w:sz w:val="32"/>
          <w:szCs w:val="32"/>
        </w:rPr>
      </w:pPr>
      <w:r w:rsidRPr="00EE1BA6">
        <w:rPr>
          <w:sz w:val="32"/>
          <w:szCs w:val="32"/>
        </w:rPr>
        <w:t xml:space="preserve">Как же можно поздороваться с человеком при встрече? </w:t>
      </w:r>
    </w:p>
    <w:p w:rsidR="009569AF" w:rsidRPr="00EE1BA6" w:rsidRDefault="009569AF" w:rsidP="009569AF">
      <w:pPr>
        <w:pStyle w:val="a6"/>
        <w:numPr>
          <w:ilvl w:val="0"/>
          <w:numId w:val="5"/>
        </w:numPr>
        <w:rPr>
          <w:sz w:val="32"/>
          <w:szCs w:val="32"/>
        </w:rPr>
      </w:pPr>
      <w:proofErr w:type="gramStart"/>
      <w:r w:rsidRPr="00EE1BA6">
        <w:rPr>
          <w:sz w:val="32"/>
          <w:szCs w:val="32"/>
        </w:rPr>
        <w:t xml:space="preserve">приветствия с помощью слов, которыми мы пользуемся в жизни: привет, здравствуй, доброе утро, добрый день, рад тебя видеть, салют, добрый вечер, приятно познакомиться, очень рад знакомству; </w:t>
      </w:r>
      <w:proofErr w:type="gramEnd"/>
    </w:p>
    <w:p w:rsidR="009569AF" w:rsidRPr="00EE1BA6" w:rsidRDefault="009569AF" w:rsidP="009569AF">
      <w:pPr>
        <w:pStyle w:val="a6"/>
        <w:rPr>
          <w:sz w:val="32"/>
          <w:szCs w:val="32"/>
        </w:rPr>
      </w:pPr>
    </w:p>
    <w:p w:rsidR="009569AF" w:rsidRPr="00EE1BA6" w:rsidRDefault="009569AF" w:rsidP="009569AF">
      <w:pPr>
        <w:pStyle w:val="a6"/>
        <w:numPr>
          <w:ilvl w:val="0"/>
          <w:numId w:val="5"/>
        </w:numPr>
        <w:rPr>
          <w:sz w:val="32"/>
          <w:szCs w:val="32"/>
        </w:rPr>
      </w:pPr>
      <w:r w:rsidRPr="00EE1BA6">
        <w:rPr>
          <w:sz w:val="32"/>
          <w:szCs w:val="32"/>
        </w:rPr>
        <w:t xml:space="preserve">приветствия на различных языках: здоровеньки </w:t>
      </w:r>
      <w:proofErr w:type="spellStart"/>
      <w:r w:rsidRPr="00EE1BA6">
        <w:rPr>
          <w:sz w:val="32"/>
          <w:szCs w:val="32"/>
        </w:rPr>
        <w:t>булы</w:t>
      </w:r>
      <w:proofErr w:type="spellEnd"/>
      <w:r w:rsidRPr="00EE1BA6">
        <w:rPr>
          <w:sz w:val="32"/>
          <w:szCs w:val="32"/>
        </w:rPr>
        <w:t xml:space="preserve">, </w:t>
      </w:r>
      <w:proofErr w:type="gramStart"/>
      <w:r w:rsidRPr="00EE1BA6">
        <w:rPr>
          <w:sz w:val="32"/>
          <w:szCs w:val="32"/>
        </w:rPr>
        <w:t>шалом</w:t>
      </w:r>
      <w:proofErr w:type="gramEnd"/>
      <w:r w:rsidRPr="00EE1BA6">
        <w:rPr>
          <w:sz w:val="32"/>
          <w:szCs w:val="32"/>
        </w:rPr>
        <w:t xml:space="preserve">, салам </w:t>
      </w:r>
      <w:proofErr w:type="spellStart"/>
      <w:r w:rsidRPr="00EE1BA6">
        <w:rPr>
          <w:sz w:val="32"/>
          <w:szCs w:val="32"/>
        </w:rPr>
        <w:t>алейкум</w:t>
      </w:r>
      <w:proofErr w:type="spellEnd"/>
      <w:r w:rsidRPr="00EE1BA6">
        <w:rPr>
          <w:sz w:val="32"/>
          <w:szCs w:val="32"/>
        </w:rPr>
        <w:t xml:space="preserve">, гуд </w:t>
      </w:r>
      <w:proofErr w:type="spellStart"/>
      <w:r w:rsidRPr="00EE1BA6">
        <w:rPr>
          <w:sz w:val="32"/>
          <w:szCs w:val="32"/>
        </w:rPr>
        <w:t>монинг</w:t>
      </w:r>
      <w:proofErr w:type="spellEnd"/>
      <w:r w:rsidRPr="00EE1BA6">
        <w:rPr>
          <w:sz w:val="32"/>
          <w:szCs w:val="32"/>
        </w:rPr>
        <w:t xml:space="preserve">, </w:t>
      </w:r>
      <w:proofErr w:type="spellStart"/>
      <w:r w:rsidRPr="00EE1BA6">
        <w:rPr>
          <w:sz w:val="32"/>
          <w:szCs w:val="32"/>
        </w:rPr>
        <w:t>гутен</w:t>
      </w:r>
      <w:proofErr w:type="spellEnd"/>
      <w:r w:rsidRPr="00EE1BA6">
        <w:rPr>
          <w:sz w:val="32"/>
          <w:szCs w:val="32"/>
        </w:rPr>
        <w:t xml:space="preserve"> морген; </w:t>
      </w:r>
      <w:proofErr w:type="spellStart"/>
      <w:r w:rsidRPr="00EE1BA6">
        <w:rPr>
          <w:sz w:val="32"/>
          <w:szCs w:val="32"/>
        </w:rPr>
        <w:t>бонжур</w:t>
      </w:r>
      <w:proofErr w:type="spellEnd"/>
      <w:r w:rsidR="00C7595B" w:rsidRPr="00EE1BA6">
        <w:rPr>
          <w:sz w:val="32"/>
          <w:szCs w:val="32"/>
        </w:rPr>
        <w:t xml:space="preserve">, </w:t>
      </w:r>
      <w:proofErr w:type="spellStart"/>
      <w:r w:rsidR="00C7595B" w:rsidRPr="00EE1BA6">
        <w:rPr>
          <w:color w:val="222222"/>
          <w:sz w:val="32"/>
          <w:szCs w:val="32"/>
        </w:rPr>
        <w:t>д</w:t>
      </w:r>
      <w:r w:rsidR="00EE1BA6">
        <w:rPr>
          <w:color w:val="222222"/>
          <w:sz w:val="32"/>
          <w:szCs w:val="32"/>
        </w:rPr>
        <w:t>жень</w:t>
      </w:r>
      <w:proofErr w:type="spellEnd"/>
      <w:r w:rsidR="00EE1BA6">
        <w:rPr>
          <w:color w:val="222222"/>
          <w:sz w:val="32"/>
          <w:szCs w:val="32"/>
        </w:rPr>
        <w:t> </w:t>
      </w:r>
      <w:r w:rsidR="00C7595B" w:rsidRPr="00EE1BA6">
        <w:rPr>
          <w:color w:val="222222"/>
          <w:sz w:val="32"/>
          <w:szCs w:val="32"/>
        </w:rPr>
        <w:t>добры</w:t>
      </w:r>
      <w:r w:rsidRPr="00EE1BA6">
        <w:rPr>
          <w:sz w:val="32"/>
          <w:szCs w:val="32"/>
        </w:rPr>
        <w:t>;</w:t>
      </w:r>
    </w:p>
    <w:p w:rsidR="009569AF" w:rsidRPr="00EE1BA6" w:rsidRDefault="009569AF" w:rsidP="009569AF">
      <w:pPr>
        <w:rPr>
          <w:sz w:val="32"/>
          <w:szCs w:val="32"/>
        </w:rPr>
      </w:pPr>
    </w:p>
    <w:p w:rsidR="00271F71" w:rsidRPr="00EE1BA6" w:rsidRDefault="009569AF" w:rsidP="009569AF">
      <w:pPr>
        <w:pStyle w:val="a6"/>
        <w:numPr>
          <w:ilvl w:val="0"/>
          <w:numId w:val="5"/>
        </w:numPr>
        <w:rPr>
          <w:sz w:val="32"/>
          <w:szCs w:val="32"/>
        </w:rPr>
      </w:pPr>
      <w:r w:rsidRPr="00EE1BA6">
        <w:rPr>
          <w:sz w:val="32"/>
          <w:szCs w:val="32"/>
        </w:rPr>
        <w:t>приветствия с помощью жестов: рукопожатие, кивок головой, поднять руку и помахать, снятие головного убора, военные отдают честь, прикладывая руку к фуражке, объятия, если люди давно не виделись.</w:t>
      </w:r>
    </w:p>
    <w:p w:rsidR="009569AF" w:rsidRPr="00EE1BA6" w:rsidRDefault="009569AF" w:rsidP="009569AF">
      <w:pPr>
        <w:pStyle w:val="a6"/>
        <w:rPr>
          <w:sz w:val="32"/>
          <w:szCs w:val="32"/>
        </w:rPr>
      </w:pPr>
    </w:p>
    <w:p w:rsidR="009569AF" w:rsidRPr="00EE1BA6" w:rsidRDefault="009569AF" w:rsidP="009569AF">
      <w:pPr>
        <w:pStyle w:val="a6"/>
        <w:numPr>
          <w:ilvl w:val="0"/>
          <w:numId w:val="5"/>
        </w:numPr>
        <w:rPr>
          <w:sz w:val="32"/>
          <w:szCs w:val="32"/>
        </w:rPr>
      </w:pPr>
      <w:r w:rsidRPr="00EE1BA6">
        <w:rPr>
          <w:sz w:val="32"/>
          <w:szCs w:val="32"/>
        </w:rPr>
        <w:t xml:space="preserve">А также, </w:t>
      </w:r>
      <w:r w:rsidR="00C7595B" w:rsidRPr="00EE1BA6">
        <w:rPr>
          <w:sz w:val="32"/>
          <w:szCs w:val="32"/>
        </w:rPr>
        <w:t xml:space="preserve">встречать </w:t>
      </w:r>
      <w:r w:rsidRPr="00EE1BA6">
        <w:rPr>
          <w:sz w:val="32"/>
          <w:szCs w:val="32"/>
        </w:rPr>
        <w:t xml:space="preserve">дорогих гостей </w:t>
      </w:r>
      <w:r w:rsidR="00C7595B" w:rsidRPr="00EE1BA6">
        <w:rPr>
          <w:sz w:val="32"/>
          <w:szCs w:val="32"/>
        </w:rPr>
        <w:t xml:space="preserve">улыбкой и </w:t>
      </w:r>
      <w:r w:rsidRPr="00EE1BA6">
        <w:rPr>
          <w:sz w:val="32"/>
          <w:szCs w:val="32"/>
        </w:rPr>
        <w:t>хлебом-солью.</w:t>
      </w:r>
    </w:p>
    <w:p w:rsidR="00271F71" w:rsidRDefault="00271F71" w:rsidP="009E4B44"/>
    <w:p w:rsidR="00D755F3" w:rsidRDefault="00D755F3" w:rsidP="009E4B44"/>
    <w:tbl>
      <w:tblPr>
        <w:tblStyle w:val="a5"/>
        <w:tblW w:w="15276" w:type="dxa"/>
        <w:tblLayout w:type="fixed"/>
        <w:tblLook w:val="04A0"/>
      </w:tblPr>
      <w:tblGrid>
        <w:gridCol w:w="1668"/>
        <w:gridCol w:w="1275"/>
        <w:gridCol w:w="1418"/>
        <w:gridCol w:w="5103"/>
        <w:gridCol w:w="1417"/>
        <w:gridCol w:w="851"/>
        <w:gridCol w:w="1701"/>
        <w:gridCol w:w="1843"/>
      </w:tblGrid>
      <w:tr w:rsidR="00260916" w:rsidRPr="00B06707" w:rsidTr="00F72946">
        <w:tc>
          <w:tcPr>
            <w:tcW w:w="1668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Технология проведения</w:t>
            </w:r>
          </w:p>
        </w:tc>
        <w:tc>
          <w:tcPr>
            <w:tcW w:w="1275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 ученика</w:t>
            </w:r>
          </w:p>
        </w:tc>
        <w:tc>
          <w:tcPr>
            <w:tcW w:w="1418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чителя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1417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proofErr w:type="spellStart"/>
            <w:r w:rsidRPr="00B06707">
              <w:rPr>
                <w:b/>
              </w:rPr>
              <w:t>Диагностируюшие</w:t>
            </w:r>
            <w:proofErr w:type="spellEnd"/>
            <w:r w:rsidRPr="00B06707">
              <w:rPr>
                <w:b/>
              </w:rPr>
              <w:t xml:space="preserve"> задания</w:t>
            </w:r>
          </w:p>
        </w:tc>
        <w:tc>
          <w:tcPr>
            <w:tcW w:w="85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Время</w:t>
            </w:r>
          </w:p>
        </w:tc>
        <w:tc>
          <w:tcPr>
            <w:tcW w:w="170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, формы, приемы обучения, педагогические технологии</w:t>
            </w:r>
          </w:p>
        </w:tc>
        <w:tc>
          <w:tcPr>
            <w:tcW w:w="1843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Планируемые результаты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УД</w:t>
            </w:r>
          </w:p>
        </w:tc>
      </w:tr>
      <w:tr w:rsidR="00CB1595" w:rsidRPr="00986962" w:rsidTr="00F72946">
        <w:tc>
          <w:tcPr>
            <w:tcW w:w="1668" w:type="dxa"/>
          </w:tcPr>
          <w:p w:rsidR="00CB1595" w:rsidRPr="00B06707" w:rsidRDefault="00CB1595" w:rsidP="00D755F3">
            <w:pPr>
              <w:jc w:val="left"/>
              <w:rPr>
                <w:b/>
              </w:rPr>
            </w:pPr>
            <w:r>
              <w:rPr>
                <w:b/>
                <w:u w:val="single"/>
                <w:lang w:val="en-US"/>
              </w:rPr>
              <w:t>I</w:t>
            </w:r>
            <w:r w:rsidRPr="00B06707">
              <w:rPr>
                <w:b/>
                <w:u w:val="single"/>
              </w:rPr>
              <w:t xml:space="preserve"> этап.</w:t>
            </w:r>
            <w:r w:rsidRPr="00B06707">
              <w:rPr>
                <w:b/>
              </w:rPr>
              <w:t xml:space="preserve"> Мотивация к учебной деятельности.</w:t>
            </w:r>
          </w:p>
          <w:p w:rsidR="00CB1595" w:rsidRPr="00B06707" w:rsidRDefault="00CB1595" w:rsidP="00D755F3">
            <w:pPr>
              <w:jc w:val="left"/>
              <w:rPr>
                <w:b/>
              </w:rPr>
            </w:pPr>
            <w:r w:rsidRPr="00B06707">
              <w:rPr>
                <w:b/>
                <w:u w:val="single"/>
              </w:rPr>
              <w:t>Цели:</w:t>
            </w:r>
            <w:r w:rsidRPr="00B06707">
              <w:rPr>
                <w:b/>
              </w:rPr>
              <w:t xml:space="preserve"> </w:t>
            </w:r>
          </w:p>
          <w:p w:rsidR="00CB1595" w:rsidRPr="00B06707" w:rsidRDefault="00CB1595" w:rsidP="00D755F3">
            <w:pPr>
              <w:jc w:val="left"/>
            </w:pPr>
            <w:r w:rsidRPr="00B06707">
              <w:t>-</w:t>
            </w:r>
            <w:proofErr w:type="spellStart"/>
            <w:r w:rsidRPr="00B06707">
              <w:t>актуализиро</w:t>
            </w:r>
            <w:proofErr w:type="spellEnd"/>
          </w:p>
          <w:p w:rsidR="00CB1595" w:rsidRPr="00B06707" w:rsidRDefault="00CB1595" w:rsidP="00D755F3">
            <w:pPr>
              <w:jc w:val="left"/>
            </w:pPr>
            <w:proofErr w:type="spellStart"/>
            <w:r w:rsidRPr="00B06707">
              <w:t>вать</w:t>
            </w:r>
            <w:proofErr w:type="spellEnd"/>
            <w:r w:rsidRPr="00B06707">
              <w:t xml:space="preserve"> требования к ученику со стороны учебной деятельности;</w:t>
            </w:r>
          </w:p>
          <w:p w:rsidR="00CB1595" w:rsidRPr="00456298" w:rsidRDefault="00CB1595" w:rsidP="008C08CC">
            <w:pPr>
              <w:jc w:val="left"/>
            </w:pPr>
            <w:r w:rsidRPr="00B06707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</w:tc>
        <w:tc>
          <w:tcPr>
            <w:tcW w:w="1275" w:type="dxa"/>
          </w:tcPr>
          <w:p w:rsidR="00CB1595" w:rsidRPr="00456298" w:rsidRDefault="00CB1595" w:rsidP="00D755F3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Предполагает</w:t>
            </w:r>
            <w:r w:rsidRPr="00456298">
              <w:t xml:space="preserve"> тип урока</w:t>
            </w:r>
          </w:p>
        </w:tc>
        <w:tc>
          <w:tcPr>
            <w:tcW w:w="1418" w:type="dxa"/>
          </w:tcPr>
          <w:p w:rsidR="00CB1595" w:rsidRPr="00456298" w:rsidRDefault="00CB1595" w:rsidP="00D755F3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Создает</w:t>
            </w:r>
            <w:r w:rsidRPr="00456298">
              <w:t xml:space="preserve"> условия для возникновения у учеников внутренней потребности включения в учебную деятельность, </w:t>
            </w:r>
            <w:r w:rsidRPr="00B06707">
              <w:rPr>
                <w:u w:val="single"/>
              </w:rPr>
              <w:t>уточняет</w:t>
            </w:r>
            <w:r w:rsidRPr="00456298">
              <w:t xml:space="preserve"> тип урока.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CB1595" w:rsidRPr="00A23B84" w:rsidRDefault="00CB1595" w:rsidP="00CB1595">
            <w:pPr>
              <w:jc w:val="left"/>
              <w:rPr>
                <w:sz w:val="26"/>
                <w:szCs w:val="24"/>
              </w:rPr>
            </w:pPr>
            <w:r w:rsidRPr="00A23B84">
              <w:rPr>
                <w:sz w:val="26"/>
                <w:szCs w:val="24"/>
              </w:rPr>
              <w:t>Встали все у парт красиво,</w:t>
            </w:r>
          </w:p>
          <w:p w:rsidR="00CB1595" w:rsidRDefault="00CB1595" w:rsidP="00CB1595">
            <w:pPr>
              <w:jc w:val="left"/>
              <w:rPr>
                <w:sz w:val="26"/>
                <w:szCs w:val="24"/>
              </w:rPr>
            </w:pPr>
            <w:r w:rsidRPr="00A23B84">
              <w:rPr>
                <w:sz w:val="26"/>
                <w:szCs w:val="24"/>
              </w:rPr>
              <w:t>Поздоровались учтиво,</w:t>
            </w:r>
          </w:p>
          <w:p w:rsidR="00271F71" w:rsidRDefault="00271F71" w:rsidP="00CB1595">
            <w:pPr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(друг с другом, с гостями)</w:t>
            </w:r>
          </w:p>
          <w:p w:rsidR="00271F71" w:rsidRDefault="00271F71" w:rsidP="00CB1595">
            <w:pPr>
              <w:jc w:val="left"/>
              <w:rPr>
                <w:sz w:val="26"/>
                <w:szCs w:val="24"/>
              </w:rPr>
            </w:pPr>
          </w:p>
          <w:p w:rsidR="00271F71" w:rsidRDefault="00271F71" w:rsidP="00CB1595">
            <w:pPr>
              <w:jc w:val="left"/>
              <w:rPr>
                <w:sz w:val="26"/>
                <w:szCs w:val="24"/>
              </w:rPr>
            </w:pPr>
          </w:p>
          <w:p w:rsidR="00271F71" w:rsidRDefault="00271F71" w:rsidP="00CB1595">
            <w:pPr>
              <w:jc w:val="left"/>
              <w:rPr>
                <w:sz w:val="26"/>
                <w:szCs w:val="24"/>
              </w:rPr>
            </w:pPr>
          </w:p>
          <w:p w:rsidR="00271F71" w:rsidRPr="00A23B84" w:rsidRDefault="00271F71" w:rsidP="00CB1595">
            <w:pPr>
              <w:jc w:val="left"/>
              <w:rPr>
                <w:sz w:val="26"/>
                <w:szCs w:val="24"/>
              </w:rPr>
            </w:pPr>
          </w:p>
          <w:p w:rsidR="00CB1595" w:rsidRPr="00A23B84" w:rsidRDefault="00CB1595" w:rsidP="00CB1595">
            <w:pPr>
              <w:jc w:val="left"/>
              <w:rPr>
                <w:sz w:val="26"/>
                <w:szCs w:val="24"/>
              </w:rPr>
            </w:pPr>
            <w:r w:rsidRPr="00A23B84">
              <w:rPr>
                <w:sz w:val="26"/>
                <w:szCs w:val="24"/>
              </w:rPr>
              <w:t>Друг на друга посмотрели,</w:t>
            </w:r>
          </w:p>
          <w:p w:rsidR="00CB1595" w:rsidRPr="00A23B84" w:rsidRDefault="00CB1595" w:rsidP="00CB1595">
            <w:pPr>
              <w:jc w:val="both"/>
              <w:rPr>
                <w:sz w:val="26"/>
              </w:rPr>
            </w:pPr>
            <w:r w:rsidRPr="00A23B84">
              <w:rPr>
                <w:sz w:val="26"/>
                <w:szCs w:val="24"/>
              </w:rPr>
              <w:t>Улыбнулись, тихо сели.</w:t>
            </w:r>
          </w:p>
        </w:tc>
        <w:tc>
          <w:tcPr>
            <w:tcW w:w="1417" w:type="dxa"/>
          </w:tcPr>
          <w:p w:rsidR="00CB1595" w:rsidRDefault="00CB1595" w:rsidP="00CB1595">
            <w:pPr>
              <w:jc w:val="left"/>
            </w:pPr>
          </w:p>
        </w:tc>
        <w:tc>
          <w:tcPr>
            <w:tcW w:w="851" w:type="dxa"/>
          </w:tcPr>
          <w:p w:rsidR="00CB1595" w:rsidRPr="00456298" w:rsidRDefault="00CB1595" w:rsidP="00CB1595">
            <w:pPr>
              <w:tabs>
                <w:tab w:val="left" w:pos="546"/>
              </w:tabs>
              <w:ind w:right="-10"/>
            </w:pPr>
            <w:r w:rsidRPr="00456298">
              <w:t>1 мин</w:t>
            </w:r>
          </w:p>
        </w:tc>
        <w:tc>
          <w:tcPr>
            <w:tcW w:w="1701" w:type="dxa"/>
          </w:tcPr>
          <w:p w:rsidR="00CB1595" w:rsidRPr="00456298" w:rsidRDefault="00CB1595" w:rsidP="00D755F3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spacing w:val="-1"/>
              </w:rPr>
              <w:t>Метод</w:t>
            </w:r>
            <w:r w:rsidRPr="00B06707">
              <w:rPr>
                <w:spacing w:val="-1"/>
              </w:rPr>
              <w:t>: стимулирования и мотивации учебно-познавательной деятельности</w:t>
            </w:r>
            <w:r>
              <w:rPr>
                <w:spacing w:val="-1"/>
              </w:rPr>
              <w:t>, наглядный.</w:t>
            </w:r>
          </w:p>
          <w:p w:rsidR="00CB1595" w:rsidRPr="0077003F" w:rsidRDefault="00CB1595" w:rsidP="00D755F3">
            <w:pPr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речь учителя.</w:t>
            </w:r>
          </w:p>
          <w:p w:rsidR="00CB1595" w:rsidRPr="00B06707" w:rsidRDefault="00CB1595" w:rsidP="00D755F3">
            <w:pPr>
              <w:jc w:val="left"/>
              <w:rPr>
                <w:b/>
              </w:rPr>
            </w:pPr>
            <w:r w:rsidRPr="00B06707">
              <w:rPr>
                <w:b/>
              </w:rPr>
              <w:t>Средства:</w:t>
            </w:r>
          </w:p>
          <w:p w:rsidR="00CB1595" w:rsidRPr="00456298" w:rsidRDefault="00CB1595" w:rsidP="00D755F3">
            <w:pPr>
              <w:jc w:val="left"/>
            </w:pPr>
            <w:r w:rsidRPr="00456298">
              <w:t>плакат с девизом</w:t>
            </w:r>
          </w:p>
        </w:tc>
        <w:tc>
          <w:tcPr>
            <w:tcW w:w="1843" w:type="dxa"/>
          </w:tcPr>
          <w:p w:rsidR="00CB1595" w:rsidRPr="00B06707" w:rsidRDefault="00CB1595" w:rsidP="00CB1595">
            <w:pPr>
              <w:jc w:val="both"/>
              <w:rPr>
                <w:bCs/>
              </w:rPr>
            </w:pPr>
            <w:r w:rsidRPr="00B06707">
              <w:rPr>
                <w:bCs/>
              </w:rPr>
              <w:t>Уметь оформлять свои мысли в устной форме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CB1595" w:rsidRPr="00456298" w:rsidRDefault="00CB1595" w:rsidP="00CB1595">
            <w:pPr>
              <w:jc w:val="both"/>
            </w:pPr>
            <w:proofErr w:type="gramStart"/>
            <w:r w:rsidRPr="00B06707">
              <w:rPr>
                <w:bCs/>
              </w:rPr>
              <w:t>Уметь ориентироваться в своей системе знаний:</w:t>
            </w:r>
            <w:r w:rsidRPr="00B06707">
              <w:rPr>
                <w:b/>
                <w:bCs/>
                <w:i/>
              </w:rPr>
              <w:t xml:space="preserve"> </w:t>
            </w:r>
            <w:r w:rsidRPr="00B06707">
              <w:rPr>
                <w:bCs/>
              </w:rPr>
              <w:t xml:space="preserve">отличать новое от уже известного с помощью учителя </w:t>
            </w:r>
            <w:r w:rsidRPr="00B06707">
              <w:rPr>
                <w:bCs/>
                <w:i/>
              </w:rPr>
              <w:t>(Познавательные УУД</w:t>
            </w:r>
            <w:r w:rsidRPr="00B06707">
              <w:rPr>
                <w:bCs/>
              </w:rPr>
              <w:t>).</w:t>
            </w:r>
            <w:proofErr w:type="gramEnd"/>
          </w:p>
          <w:p w:rsidR="00CB1595" w:rsidRPr="00456298" w:rsidRDefault="00CB1595" w:rsidP="00CB1595">
            <w:pPr>
              <w:tabs>
                <w:tab w:val="left" w:pos="546"/>
              </w:tabs>
              <w:ind w:right="-10"/>
              <w:jc w:val="both"/>
            </w:pPr>
            <w:r w:rsidRPr="00456298">
              <w:t>Умение слушать и понимать речь других (</w:t>
            </w:r>
            <w:proofErr w:type="gramStart"/>
            <w:r w:rsidRPr="00B06707">
              <w:rPr>
                <w:i/>
              </w:rPr>
              <w:t>Коммуникативные</w:t>
            </w:r>
            <w:proofErr w:type="gramEnd"/>
            <w:r w:rsidRPr="00B06707">
              <w:rPr>
                <w:i/>
              </w:rPr>
              <w:t xml:space="preserve"> УУД</w:t>
            </w:r>
            <w:r w:rsidRPr="00456298">
              <w:t>).</w:t>
            </w:r>
          </w:p>
        </w:tc>
      </w:tr>
      <w:tr w:rsidR="00CB1595" w:rsidRPr="00BB11D1" w:rsidTr="00F72946">
        <w:tc>
          <w:tcPr>
            <w:tcW w:w="1668" w:type="dxa"/>
          </w:tcPr>
          <w:p w:rsidR="00CB1595" w:rsidRDefault="00CB1595" w:rsidP="00CB1595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CB1595" w:rsidRDefault="00CB1595" w:rsidP="00CB1595">
            <w:pPr>
              <w:jc w:val="left"/>
              <w:rPr>
                <w:b/>
              </w:rPr>
            </w:pPr>
            <w:r>
              <w:rPr>
                <w:b/>
              </w:rPr>
              <w:t>Актуализация и фиксирование индивидуального затруднения в пробном действии</w:t>
            </w:r>
          </w:p>
          <w:p w:rsidR="00CB1595" w:rsidRPr="00B06707" w:rsidRDefault="00CB1595" w:rsidP="00CB1595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CB1595" w:rsidRDefault="00CB1595" w:rsidP="00CB1595">
            <w:pPr>
              <w:jc w:val="left"/>
              <w:rPr>
                <w:b/>
              </w:rPr>
            </w:pPr>
            <w:r w:rsidRPr="00B06707">
              <w:t xml:space="preserve">- закрепить </w:t>
            </w:r>
            <w:r>
              <w:t>навык каллиграфичес</w:t>
            </w:r>
            <w:r>
              <w:lastRenderedPageBreak/>
              <w:t>кого письма;</w:t>
            </w:r>
          </w:p>
          <w:p w:rsidR="00CB1595" w:rsidRDefault="00CB1595" w:rsidP="00CB1595">
            <w:pPr>
              <w:jc w:val="left"/>
            </w:pPr>
            <w:r>
              <w:t>-</w:t>
            </w:r>
            <w:r w:rsidRPr="00456298">
              <w:t xml:space="preserve">закрепить умение аккуратно писать </w:t>
            </w:r>
            <w:r>
              <w:t>буквы</w:t>
            </w:r>
            <w:r w:rsidR="008C08CC">
              <w:t>;</w:t>
            </w:r>
          </w:p>
          <w:p w:rsidR="008C08CC" w:rsidRPr="00B06707" w:rsidRDefault="008C08CC" w:rsidP="008C08CC">
            <w:pPr>
              <w:jc w:val="left"/>
            </w:pPr>
            <w:r w:rsidRPr="00B06707">
              <w:t>- установить тематические рамки;</w:t>
            </w:r>
          </w:p>
          <w:p w:rsidR="008C08CC" w:rsidRPr="00CB1595" w:rsidRDefault="008C08CC" w:rsidP="008C08CC">
            <w:pPr>
              <w:jc w:val="left"/>
            </w:pPr>
            <w:r w:rsidRPr="00B06707">
              <w:t>- уточнить тип урока и наметить шаги учебной деятельности</w:t>
            </w:r>
          </w:p>
        </w:tc>
        <w:tc>
          <w:tcPr>
            <w:tcW w:w="1275" w:type="dxa"/>
          </w:tcPr>
          <w:p w:rsidR="00CB1595" w:rsidRPr="00B06707" w:rsidRDefault="00CB1595" w:rsidP="00CB1595">
            <w:pPr>
              <w:tabs>
                <w:tab w:val="left" w:pos="1080"/>
              </w:tabs>
              <w:jc w:val="left"/>
              <w:rPr>
                <w:b/>
              </w:rPr>
            </w:pPr>
            <w:r w:rsidRPr="00B06707">
              <w:rPr>
                <w:u w:val="single"/>
              </w:rPr>
              <w:lastRenderedPageBreak/>
              <w:t>Работает с информацией</w:t>
            </w:r>
            <w:r w:rsidRPr="00456298">
              <w:t>, представленной в форме стихотворения.</w:t>
            </w:r>
          </w:p>
          <w:p w:rsidR="00CB1595" w:rsidRDefault="00CB1595" w:rsidP="00CB1595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ует</w:t>
            </w:r>
            <w:r w:rsidRPr="00456298">
              <w:t xml:space="preserve"> в обсуждении проблемны</w:t>
            </w:r>
            <w:r w:rsidRPr="00456298">
              <w:lastRenderedPageBreak/>
              <w:t xml:space="preserve">х вопросов, </w:t>
            </w:r>
            <w:r w:rsidRPr="00B06707">
              <w:rPr>
                <w:u w:val="single"/>
              </w:rPr>
              <w:t>формулирует</w:t>
            </w:r>
            <w:r>
              <w:t xml:space="preserve"> </w:t>
            </w:r>
            <w:r w:rsidRPr="00456298">
              <w:t xml:space="preserve">собственное мнение и </w:t>
            </w:r>
            <w:r w:rsidRPr="00B06707">
              <w:rPr>
                <w:u w:val="single"/>
              </w:rPr>
              <w:t>аргументирует</w:t>
            </w:r>
            <w:r w:rsidRPr="00456298">
              <w:t xml:space="preserve"> его.</w:t>
            </w:r>
          </w:p>
          <w:p w:rsidR="00CB1595" w:rsidRPr="00456298" w:rsidRDefault="00CB1595" w:rsidP="00CB1595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станавливают</w:t>
            </w:r>
            <w:r w:rsidRPr="00456298">
              <w:t xml:space="preserve"> закономерность.</w:t>
            </w:r>
          </w:p>
          <w:p w:rsidR="00CB1595" w:rsidRPr="00CB1595" w:rsidRDefault="00CB1595" w:rsidP="00CB1595">
            <w:pPr>
              <w:jc w:val="left"/>
            </w:pPr>
            <w:r w:rsidRPr="00456298">
              <w:t xml:space="preserve">Аккуратно </w:t>
            </w:r>
            <w:r w:rsidRPr="00B06707">
              <w:rPr>
                <w:u w:val="single"/>
              </w:rPr>
              <w:t>записывает</w:t>
            </w:r>
            <w:r w:rsidRPr="00456298">
              <w:t xml:space="preserve"> </w:t>
            </w:r>
            <w:r>
              <w:t>ячейки буквами</w:t>
            </w:r>
          </w:p>
        </w:tc>
        <w:tc>
          <w:tcPr>
            <w:tcW w:w="1418" w:type="dxa"/>
          </w:tcPr>
          <w:p w:rsidR="00CB1595" w:rsidRPr="00456298" w:rsidRDefault="00CB1595" w:rsidP="00CB1595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lastRenderedPageBreak/>
              <w:t xml:space="preserve">Включить </w:t>
            </w:r>
            <w:r w:rsidRPr="00456298">
              <w:t xml:space="preserve">учащихся </w:t>
            </w:r>
          </w:p>
          <w:p w:rsidR="00CB1595" w:rsidRPr="00456298" w:rsidRDefault="00CB1595" w:rsidP="00CB1595">
            <w:pPr>
              <w:jc w:val="left"/>
            </w:pPr>
            <w:r w:rsidRPr="00456298">
              <w:t>в обсуждение проблемных вопросов</w:t>
            </w:r>
          </w:p>
          <w:p w:rsidR="00CB1595" w:rsidRPr="00456298" w:rsidRDefault="00CB1595" w:rsidP="00CB1595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Организует</w:t>
            </w:r>
            <w:r w:rsidRPr="00456298">
              <w:t xml:space="preserve"> работу по выполнению чистописания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b/>
                <w:sz w:val="26"/>
              </w:rPr>
              <w:t>1</w:t>
            </w:r>
            <w:r w:rsidRPr="00A23B84">
              <w:rPr>
                <w:sz w:val="26"/>
              </w:rPr>
              <w:t>. «Где есть желание, найдётся путь!»</w:t>
            </w: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>- Почему сегодня у нас такой девиз?</w:t>
            </w: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>(Наверно, мы будем открывать новые знания.)</w:t>
            </w: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>- Да, вы угадали, сегодня у нас урок открытия нового знания, а значит, мы с вами будем находиться в учебной деятельности.</w:t>
            </w: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>- Вы готовы к работе? Тогда в путь.</w:t>
            </w: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b/>
                <w:sz w:val="26"/>
              </w:rPr>
              <w:t xml:space="preserve">2. Игровой момент </w:t>
            </w:r>
            <w:r w:rsidRPr="00A23B84">
              <w:rPr>
                <w:sz w:val="26"/>
              </w:rPr>
              <w:t>(запись на доске)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lastRenderedPageBreak/>
              <w:t>Мы в путь за наукой сегодня пойдём,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Смекалку, фантазию нашу возьмём,</w:t>
            </w:r>
            <w:r w:rsidRPr="00A23B84">
              <w:rPr>
                <w:sz w:val="26"/>
              </w:rPr>
              <w:br/>
              <w:t>Дорогой с пути никуда не свернём.</w:t>
            </w:r>
            <w:r w:rsidRPr="00A23B84">
              <w:rPr>
                <w:sz w:val="26"/>
              </w:rPr>
              <w:br/>
              <w:t>И решение скорее найдем</w:t>
            </w:r>
          </w:p>
          <w:p w:rsidR="00CB1595" w:rsidRPr="00A23B84" w:rsidRDefault="00CB1595" w:rsidP="00CB1595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>- Поиграем в игру «Хитрые слова».</w:t>
            </w:r>
          </w:p>
          <w:p w:rsidR="00CB1595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 xml:space="preserve">- Сегодня на уроке мы будем писать букву, которая есть во всех данных </w:t>
            </w:r>
            <w:proofErr w:type="gramStart"/>
            <w:r w:rsidRPr="00A23B84">
              <w:rPr>
                <w:sz w:val="26"/>
              </w:rPr>
              <w:t>словах</w:t>
            </w:r>
            <w:proofErr w:type="gramEnd"/>
            <w:r w:rsidRPr="00A23B84">
              <w:rPr>
                <w:sz w:val="26"/>
              </w:rPr>
              <w:t xml:space="preserve"> и может разделить их на две группы. Какая это буква? (Я (или О))</w:t>
            </w:r>
          </w:p>
          <w:p w:rsidR="003C5250" w:rsidRPr="003C5250" w:rsidRDefault="003C5250" w:rsidP="003C5250">
            <w:pPr>
              <w:jc w:val="left"/>
              <w:rPr>
                <w:b/>
                <w:i/>
                <w:sz w:val="26"/>
              </w:rPr>
            </w:pPr>
            <w:r w:rsidRPr="00A23B84">
              <w:rPr>
                <w:b/>
                <w:i/>
                <w:sz w:val="26"/>
              </w:rPr>
              <w:t>яблоки, отряд, яблочный, овсянка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-В чем проблема? (Там есть еще и буква О)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-Как решить проблему? (Надо уточнить, какая это буква)</w:t>
            </w:r>
          </w:p>
          <w:p w:rsidR="00CB1595" w:rsidRPr="00A23B84" w:rsidRDefault="00A23B84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>
              <w:rPr>
                <w:sz w:val="26"/>
              </w:rPr>
              <w:t>-Эта</w:t>
            </w:r>
            <w:r w:rsidR="00CB1595" w:rsidRPr="00A23B84">
              <w:rPr>
                <w:sz w:val="26"/>
              </w:rPr>
              <w:t xml:space="preserve"> </w:t>
            </w:r>
            <w:r w:rsidR="003C5250">
              <w:rPr>
                <w:sz w:val="26"/>
              </w:rPr>
              <w:t xml:space="preserve">та </w:t>
            </w:r>
            <w:r w:rsidR="00CB1595" w:rsidRPr="00A23B84">
              <w:rPr>
                <w:sz w:val="26"/>
              </w:rPr>
              <w:t>буква, которая стоит в алфавите последней.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-На какие две группы она может разделить данные слова?</w:t>
            </w:r>
          </w:p>
          <w:p w:rsidR="00CB1595" w:rsidRPr="00A23B84" w:rsidRDefault="00CB1595" w:rsidP="00CB1595">
            <w:pPr>
              <w:tabs>
                <w:tab w:val="left" w:pos="1155"/>
                <w:tab w:val="center" w:pos="1884"/>
              </w:tabs>
              <w:jc w:val="left"/>
              <w:rPr>
                <w:sz w:val="26"/>
              </w:rPr>
            </w:pPr>
            <w:r w:rsidRPr="00A23B84">
              <w:rPr>
                <w:sz w:val="26"/>
              </w:rPr>
              <w:tab/>
            </w:r>
          </w:p>
          <w:p w:rsidR="00CB1595" w:rsidRPr="00A23B84" w:rsidRDefault="003C5250" w:rsidP="00CB1595">
            <w:pPr>
              <w:jc w:val="lef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блоки                    отряд</w:t>
            </w:r>
          </w:p>
          <w:p w:rsidR="003C5250" w:rsidRDefault="003C5250" w:rsidP="003C5250">
            <w:pPr>
              <w:tabs>
                <w:tab w:val="center" w:pos="2443"/>
              </w:tabs>
              <w:jc w:val="left"/>
              <w:rPr>
                <w:b/>
                <w:sz w:val="26"/>
              </w:rPr>
            </w:pPr>
            <w:proofErr w:type="gramStart"/>
            <w:r>
              <w:rPr>
                <w:b/>
                <w:i/>
                <w:sz w:val="26"/>
              </w:rPr>
              <w:t>я</w:t>
            </w:r>
            <w:r w:rsidRPr="00A23B84">
              <w:rPr>
                <w:b/>
                <w:i/>
                <w:sz w:val="26"/>
              </w:rPr>
              <w:t>блочный</w:t>
            </w:r>
            <w:proofErr w:type="gramEnd"/>
            <w:r>
              <w:rPr>
                <w:b/>
                <w:i/>
                <w:sz w:val="26"/>
              </w:rPr>
              <w:t xml:space="preserve">               </w:t>
            </w:r>
            <w:r w:rsidRPr="00A23B84">
              <w:rPr>
                <w:b/>
                <w:i/>
                <w:sz w:val="26"/>
              </w:rPr>
              <w:t>овсянка</w:t>
            </w:r>
            <w:r w:rsidR="00CB1595" w:rsidRPr="00A23B84">
              <w:rPr>
                <w:sz w:val="26"/>
              </w:rPr>
              <w:br/>
            </w:r>
          </w:p>
          <w:p w:rsidR="00CB1595" w:rsidRPr="00A23B84" w:rsidRDefault="00CB1595" w:rsidP="003C5250">
            <w:pPr>
              <w:tabs>
                <w:tab w:val="center" w:pos="2443"/>
              </w:tabs>
              <w:jc w:val="left"/>
              <w:rPr>
                <w:b/>
                <w:sz w:val="26"/>
              </w:rPr>
            </w:pPr>
            <w:r w:rsidRPr="00A23B84">
              <w:rPr>
                <w:b/>
                <w:sz w:val="26"/>
              </w:rPr>
              <w:t>3. Минутка чистописания</w:t>
            </w:r>
          </w:p>
          <w:p w:rsidR="00CB1595" w:rsidRPr="00A23B84" w:rsidRDefault="00CB1595" w:rsidP="00CB1595">
            <w:pPr>
              <w:jc w:val="left"/>
              <w:rPr>
                <w:b/>
                <w:sz w:val="26"/>
              </w:rPr>
            </w:pP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 xml:space="preserve">Яса  </w:t>
            </w:r>
            <w:proofErr w:type="spellStart"/>
            <w:r w:rsidRPr="00A23B84">
              <w:rPr>
                <w:sz w:val="26"/>
              </w:rPr>
              <w:t>ясб</w:t>
            </w:r>
            <w:proofErr w:type="spellEnd"/>
            <w:r w:rsidRPr="00A23B84">
              <w:rPr>
                <w:sz w:val="26"/>
              </w:rPr>
              <w:t xml:space="preserve">   </w:t>
            </w:r>
            <w:proofErr w:type="spellStart"/>
            <w:r w:rsidRPr="00A23B84">
              <w:rPr>
                <w:sz w:val="26"/>
              </w:rPr>
              <w:t>ясв</w:t>
            </w:r>
            <w:proofErr w:type="spellEnd"/>
            <w:r w:rsidRPr="00A23B84">
              <w:rPr>
                <w:sz w:val="26"/>
              </w:rPr>
              <w:t xml:space="preserve">   яс…</w:t>
            </w:r>
          </w:p>
          <w:p w:rsidR="00CE745E" w:rsidRDefault="00CE745E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- Определите последовательность написания букв в данном ряду.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- Какая ячейка будет следующей?</w:t>
            </w:r>
          </w:p>
          <w:p w:rsidR="00CB1595" w:rsidRPr="00A23B84" w:rsidRDefault="00CB1595" w:rsidP="00CB159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>- Запишите ряд букв, соблюдая закономерность.</w:t>
            </w:r>
          </w:p>
          <w:p w:rsidR="00CB1595" w:rsidRDefault="00CB1595" w:rsidP="00CE745E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>- Ч</w:t>
            </w:r>
            <w:r w:rsidR="00CE745E">
              <w:rPr>
                <w:sz w:val="26"/>
              </w:rPr>
              <w:t>то можете сказать о букве Я</w:t>
            </w:r>
            <w:r w:rsidRPr="00A23B84">
              <w:rPr>
                <w:sz w:val="26"/>
              </w:rPr>
              <w:t>?</w:t>
            </w:r>
          </w:p>
          <w:p w:rsidR="00E55984" w:rsidRDefault="00E55984" w:rsidP="00CE745E">
            <w:pPr>
              <w:jc w:val="left"/>
              <w:rPr>
                <w:sz w:val="26"/>
              </w:rPr>
            </w:pPr>
          </w:p>
          <w:p w:rsidR="00E55984" w:rsidRDefault="00E55984" w:rsidP="00E55984">
            <w:pPr>
              <w:jc w:val="left"/>
              <w:rPr>
                <w:sz w:val="26"/>
              </w:rPr>
            </w:pPr>
            <w:r w:rsidRPr="00E55984">
              <w:rPr>
                <w:b/>
                <w:sz w:val="26"/>
              </w:rPr>
              <w:t>4</w:t>
            </w:r>
            <w:r>
              <w:rPr>
                <w:sz w:val="26"/>
              </w:rPr>
              <w:t xml:space="preserve">. </w:t>
            </w:r>
            <w:r w:rsidR="00EE1BA6">
              <w:rPr>
                <w:sz w:val="26"/>
              </w:rPr>
              <w:t xml:space="preserve">- </w:t>
            </w:r>
            <w:r>
              <w:rPr>
                <w:sz w:val="26"/>
              </w:rPr>
              <w:t>А</w:t>
            </w:r>
            <w:r w:rsidR="00875BF7">
              <w:rPr>
                <w:sz w:val="26"/>
              </w:rPr>
              <w:t xml:space="preserve"> сейчас давайте вернемся к словам-приветствиям, о которых</w:t>
            </w:r>
            <w:r>
              <w:rPr>
                <w:sz w:val="26"/>
              </w:rPr>
              <w:t xml:space="preserve"> вы рассказывали </w:t>
            </w:r>
            <w:r>
              <w:rPr>
                <w:sz w:val="26"/>
              </w:rPr>
              <w:lastRenderedPageBreak/>
              <w:t xml:space="preserve">в </w:t>
            </w:r>
            <w:r w:rsidR="00EE1BA6">
              <w:rPr>
                <w:sz w:val="26"/>
              </w:rPr>
              <w:t xml:space="preserve">начале урока </w:t>
            </w:r>
            <w:r w:rsidR="00875BF7">
              <w:rPr>
                <w:sz w:val="26"/>
              </w:rPr>
              <w:t>–</w:t>
            </w:r>
            <w:r>
              <w:rPr>
                <w:sz w:val="26"/>
              </w:rPr>
              <w:t xml:space="preserve"> </w:t>
            </w:r>
            <w:r w:rsidR="00875BF7">
              <w:rPr>
                <w:sz w:val="26"/>
              </w:rPr>
              <w:t xml:space="preserve">«здравствуй», </w:t>
            </w:r>
            <w:r>
              <w:rPr>
                <w:sz w:val="26"/>
              </w:rPr>
              <w:t xml:space="preserve">«здравствуйте». </w:t>
            </w:r>
            <w:r w:rsidR="00875BF7" w:rsidRPr="005F1367">
              <w:rPr>
                <w:b/>
                <w:color w:val="FF0000"/>
                <w:sz w:val="26"/>
              </w:rPr>
              <w:t>Слайд 1</w:t>
            </w:r>
            <w:proofErr w:type="gramStart"/>
            <w:r w:rsidR="00875BF7">
              <w:rPr>
                <w:color w:val="FF0000"/>
                <w:sz w:val="26"/>
              </w:rPr>
              <w:t xml:space="preserve"> </w:t>
            </w:r>
            <w:r w:rsidR="00EE1BA6">
              <w:rPr>
                <w:sz w:val="26"/>
              </w:rPr>
              <w:t>Н</w:t>
            </w:r>
            <w:proofErr w:type="gramEnd"/>
            <w:r w:rsidR="00EE1BA6">
              <w:rPr>
                <w:sz w:val="26"/>
              </w:rPr>
              <w:t>айдите</w:t>
            </w:r>
            <w:r w:rsidR="00875BF7">
              <w:rPr>
                <w:sz w:val="26"/>
              </w:rPr>
              <w:t xml:space="preserve"> опасное место. Что это за слова? (Словарны</w:t>
            </w:r>
            <w:r w:rsidR="00EE1BA6">
              <w:rPr>
                <w:sz w:val="26"/>
              </w:rPr>
              <w:t xml:space="preserve">е). </w:t>
            </w:r>
          </w:p>
          <w:p w:rsidR="00EE1BA6" w:rsidRDefault="00875BF7" w:rsidP="00E55984">
            <w:pPr>
              <w:jc w:val="left"/>
              <w:rPr>
                <w:sz w:val="26"/>
              </w:rPr>
            </w:pPr>
            <w:r>
              <w:rPr>
                <w:sz w:val="26"/>
              </w:rPr>
              <w:t>-Запишите эти слова</w:t>
            </w:r>
            <w:r w:rsidR="007F4D5C">
              <w:rPr>
                <w:sz w:val="26"/>
              </w:rPr>
              <w:t xml:space="preserve"> с полным оформлением.</w:t>
            </w:r>
          </w:p>
          <w:p w:rsidR="00875BF7" w:rsidRDefault="00875BF7" w:rsidP="00875BF7">
            <w:pPr>
              <w:jc w:val="left"/>
              <w:rPr>
                <w:sz w:val="26"/>
              </w:rPr>
            </w:pPr>
            <w:r>
              <w:rPr>
                <w:sz w:val="26"/>
              </w:rPr>
              <w:t>-Какое местоимение подходит к слову «здравству</w:t>
            </w:r>
            <w:r w:rsidR="00200316">
              <w:rPr>
                <w:sz w:val="26"/>
              </w:rPr>
              <w:t>й</w:t>
            </w:r>
            <w:r>
              <w:rPr>
                <w:sz w:val="26"/>
              </w:rPr>
              <w:t>»</w:t>
            </w:r>
            <w:r w:rsidR="00200316">
              <w:rPr>
                <w:sz w:val="26"/>
              </w:rPr>
              <w:t>? (Ты</w:t>
            </w:r>
            <w:r>
              <w:rPr>
                <w:sz w:val="26"/>
              </w:rPr>
              <w:t>).</w:t>
            </w:r>
          </w:p>
          <w:p w:rsidR="00200316" w:rsidRDefault="00200316" w:rsidP="00875BF7">
            <w:pPr>
              <w:jc w:val="left"/>
              <w:rPr>
                <w:sz w:val="26"/>
              </w:rPr>
            </w:pPr>
            <w:r>
              <w:rPr>
                <w:sz w:val="26"/>
              </w:rPr>
              <w:t>- А к слову «здравствуйте»? (Вы).</w:t>
            </w:r>
          </w:p>
          <w:p w:rsidR="00200316" w:rsidRPr="00A23B84" w:rsidRDefault="00200316" w:rsidP="00875BF7">
            <w:pPr>
              <w:jc w:val="left"/>
              <w:rPr>
                <w:sz w:val="26"/>
              </w:rPr>
            </w:pPr>
            <w:r>
              <w:rPr>
                <w:sz w:val="26"/>
              </w:rPr>
              <w:t>- Почему не наоборот?</w:t>
            </w:r>
          </w:p>
        </w:tc>
        <w:tc>
          <w:tcPr>
            <w:tcW w:w="1417" w:type="dxa"/>
          </w:tcPr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Default="00CB1595" w:rsidP="00CB1595">
            <w:pPr>
              <w:jc w:val="left"/>
            </w:pPr>
          </w:p>
          <w:p w:rsidR="00CB1595" w:rsidRPr="00B06707" w:rsidRDefault="00CB1595" w:rsidP="00CB1595">
            <w:pPr>
              <w:tabs>
                <w:tab w:val="left" w:pos="1080"/>
              </w:tabs>
              <w:jc w:val="left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 xml:space="preserve">-Какую роль </w:t>
            </w:r>
            <w:r w:rsidRPr="00B06707">
              <w:rPr>
                <w:b/>
                <w:i/>
                <w:sz w:val="28"/>
                <w:szCs w:val="28"/>
              </w:rPr>
              <w:lastRenderedPageBreak/>
              <w:t xml:space="preserve">играет знание </w:t>
            </w:r>
            <w:r>
              <w:rPr>
                <w:b/>
                <w:i/>
                <w:sz w:val="28"/>
                <w:szCs w:val="28"/>
              </w:rPr>
              <w:t>русского языка</w:t>
            </w:r>
            <w:r w:rsidRPr="00B06707">
              <w:rPr>
                <w:b/>
                <w:i/>
                <w:sz w:val="28"/>
                <w:szCs w:val="28"/>
              </w:rPr>
              <w:t xml:space="preserve"> в вашей жизни? </w:t>
            </w:r>
          </w:p>
          <w:p w:rsidR="00CB1595" w:rsidRPr="00B06707" w:rsidRDefault="00CB1595" w:rsidP="00CB1595">
            <w:pPr>
              <w:tabs>
                <w:tab w:val="left" w:pos="1080"/>
              </w:tabs>
              <w:jc w:val="left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>- Для чего они вам нужны?</w:t>
            </w:r>
          </w:p>
          <w:p w:rsidR="00CB1595" w:rsidRDefault="00CB1595" w:rsidP="00CB1595">
            <w:pPr>
              <w:jc w:val="left"/>
            </w:pPr>
          </w:p>
        </w:tc>
        <w:tc>
          <w:tcPr>
            <w:tcW w:w="851" w:type="dxa"/>
          </w:tcPr>
          <w:p w:rsidR="00CB1595" w:rsidRDefault="00CB1595" w:rsidP="00CB1595">
            <w:pPr>
              <w:jc w:val="left"/>
            </w:pPr>
            <w:r>
              <w:lastRenderedPageBreak/>
              <w:t>2 мин</w:t>
            </w:r>
          </w:p>
        </w:tc>
        <w:tc>
          <w:tcPr>
            <w:tcW w:w="1701" w:type="dxa"/>
          </w:tcPr>
          <w:p w:rsidR="00CB1595" w:rsidRPr="00456298" w:rsidRDefault="00CB1595" w:rsidP="00CB1595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</w:rPr>
              <w:t>Методы</w:t>
            </w:r>
            <w:r w:rsidRPr="00456298">
              <w:t xml:space="preserve">: игровой, </w:t>
            </w:r>
            <w:proofErr w:type="gramStart"/>
            <w:r w:rsidRPr="00456298">
              <w:t>проблемно-поисковый</w:t>
            </w:r>
            <w:proofErr w:type="gramEnd"/>
          </w:p>
          <w:p w:rsidR="00CB1595" w:rsidRPr="00B06707" w:rsidRDefault="00CB1595" w:rsidP="00CB1595">
            <w:pPr>
              <w:jc w:val="left"/>
              <w:rPr>
                <w:bCs/>
                <w:spacing w:val="-1"/>
              </w:rPr>
            </w:pPr>
            <w:r w:rsidRPr="00B06707">
              <w:rPr>
                <w:b/>
                <w:bCs/>
                <w:spacing w:val="-1"/>
              </w:rPr>
              <w:t xml:space="preserve">Приём: </w:t>
            </w:r>
            <w:r w:rsidRPr="00B06707">
              <w:rPr>
                <w:bCs/>
                <w:spacing w:val="-1"/>
              </w:rPr>
              <w:t>сравнения, сопоставления</w:t>
            </w:r>
            <w:r>
              <w:rPr>
                <w:bCs/>
                <w:spacing w:val="-1"/>
              </w:rPr>
              <w:t>;</w:t>
            </w:r>
          </w:p>
          <w:p w:rsidR="00CB1595" w:rsidRPr="00456298" w:rsidRDefault="00CB1595" w:rsidP="00CB1595">
            <w:pPr>
              <w:tabs>
                <w:tab w:val="left" w:pos="546"/>
              </w:tabs>
              <w:ind w:right="-10"/>
              <w:jc w:val="left"/>
            </w:pPr>
            <w:r w:rsidRPr="00456298">
              <w:t>определение закономерности;</w:t>
            </w:r>
          </w:p>
          <w:p w:rsidR="00CB1595" w:rsidRDefault="00CB1595" w:rsidP="00CB1595">
            <w:pPr>
              <w:jc w:val="left"/>
            </w:pPr>
            <w:r w:rsidRPr="00456298">
              <w:t>широкая постановка вопроса</w:t>
            </w:r>
            <w:r>
              <w:t xml:space="preserve">, </w:t>
            </w:r>
            <w:r>
              <w:lastRenderedPageBreak/>
              <w:t>классификация</w:t>
            </w:r>
          </w:p>
          <w:p w:rsidR="00CB1595" w:rsidRPr="00B06707" w:rsidRDefault="00CB1595" w:rsidP="00CB1595">
            <w:pPr>
              <w:jc w:val="left"/>
              <w:rPr>
                <w:b/>
              </w:rPr>
            </w:pPr>
            <w:r w:rsidRPr="00B06707">
              <w:rPr>
                <w:b/>
              </w:rPr>
              <w:t>Средства:</w:t>
            </w:r>
          </w:p>
          <w:p w:rsidR="00CB1595" w:rsidRPr="00ED2E74" w:rsidRDefault="00CB1595" w:rsidP="00CB1595">
            <w:pPr>
              <w:jc w:val="left"/>
            </w:pPr>
            <w:r w:rsidRPr="00456298">
              <w:t>плакат с девизом</w:t>
            </w:r>
            <w:r w:rsidRPr="00B06707">
              <w:rPr>
                <w:b/>
                <w:bCs/>
                <w:spacing w:val="-1"/>
              </w:rPr>
              <w:t xml:space="preserve"> Технология</w:t>
            </w:r>
            <w:r w:rsidRPr="00B06707">
              <w:rPr>
                <w:bCs/>
                <w:spacing w:val="-1"/>
              </w:rPr>
              <w:t>: игр</w:t>
            </w:r>
            <w:r>
              <w:rPr>
                <w:bCs/>
                <w:spacing w:val="-1"/>
              </w:rPr>
              <w:t>а; проблемного обучения</w:t>
            </w:r>
          </w:p>
        </w:tc>
        <w:tc>
          <w:tcPr>
            <w:tcW w:w="1843" w:type="dxa"/>
          </w:tcPr>
          <w:p w:rsidR="00CB1595" w:rsidRPr="00456298" w:rsidRDefault="00CB1595" w:rsidP="00CB1595">
            <w:pPr>
              <w:jc w:val="left"/>
            </w:pPr>
            <w:r w:rsidRPr="00B06707">
              <w:rPr>
                <w:bCs/>
              </w:rPr>
              <w:lastRenderedPageBreak/>
              <w:t>Уметь преобразовывать информацию из одной формы в другую, решать вопросы проблемного характера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CB1595" w:rsidRDefault="00CB1595" w:rsidP="00CB1595">
            <w:pPr>
              <w:jc w:val="left"/>
            </w:pPr>
            <w:r w:rsidRPr="00B06707">
              <w:rPr>
                <w:bCs/>
              </w:rPr>
              <w:t>Уметь проговаривать последовательно</w:t>
            </w:r>
            <w:r w:rsidRPr="00B06707">
              <w:rPr>
                <w:bCs/>
              </w:rPr>
              <w:lastRenderedPageBreak/>
              <w:t>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  <w:p w:rsidR="00CB1595" w:rsidRPr="00456298" w:rsidRDefault="00CB1595" w:rsidP="00CB1595">
            <w:pPr>
              <w:jc w:val="left"/>
            </w:pPr>
            <w:r w:rsidRPr="00456298">
              <w:t>Моторное восприятие.</w:t>
            </w:r>
          </w:p>
          <w:p w:rsidR="00CB1595" w:rsidRPr="00B06707" w:rsidRDefault="00CB1595" w:rsidP="00CB1595">
            <w:pPr>
              <w:jc w:val="left"/>
              <w:rPr>
                <w:b/>
                <w:i/>
              </w:rPr>
            </w:pPr>
            <w:r w:rsidRPr="00B06707">
              <w:rPr>
                <w:i/>
              </w:rPr>
              <w:t>(Личностные УУД)</w:t>
            </w:r>
          </w:p>
          <w:p w:rsidR="00CB1595" w:rsidRPr="00BB11D1" w:rsidRDefault="00CB1595" w:rsidP="00CB1595">
            <w:pPr>
              <w:jc w:val="left"/>
            </w:pPr>
          </w:p>
        </w:tc>
      </w:tr>
      <w:tr w:rsidR="004F4F7F" w:rsidTr="00F72946">
        <w:tc>
          <w:tcPr>
            <w:tcW w:w="1668" w:type="dxa"/>
          </w:tcPr>
          <w:p w:rsidR="004F4F7F" w:rsidRDefault="004F4F7F" w:rsidP="004F4F7F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I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4F4F7F" w:rsidRDefault="004F4F7F" w:rsidP="004F4F7F">
            <w:pPr>
              <w:jc w:val="left"/>
              <w:rPr>
                <w:b/>
              </w:rPr>
            </w:pPr>
            <w:r>
              <w:rPr>
                <w:b/>
              </w:rPr>
              <w:t>Выявление места и причины затруднения</w:t>
            </w:r>
          </w:p>
          <w:p w:rsidR="004F4F7F" w:rsidRPr="00B06707" w:rsidRDefault="004F4F7F" w:rsidP="004F4F7F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4F4F7F" w:rsidRPr="00441A07" w:rsidRDefault="004F4F7F" w:rsidP="004F4F7F">
            <w:pPr>
              <w:jc w:val="left"/>
              <w:rPr>
                <w:b/>
                <w:sz w:val="24"/>
                <w:szCs w:val="24"/>
              </w:rPr>
            </w:pPr>
            <w:r w:rsidRPr="00456298">
              <w:t>-</w:t>
            </w:r>
            <w:r>
              <w:t>выявить индивидуальные затруднения</w:t>
            </w:r>
          </w:p>
        </w:tc>
        <w:tc>
          <w:tcPr>
            <w:tcW w:w="1275" w:type="dxa"/>
          </w:tcPr>
          <w:p w:rsidR="004F4F7F" w:rsidRPr="00B06707" w:rsidRDefault="004F4F7F" w:rsidP="004F4F7F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работе по </w:t>
            </w:r>
            <w:r>
              <w:t>выполнению задания</w:t>
            </w:r>
          </w:p>
          <w:p w:rsidR="004F4F7F" w:rsidRPr="00456298" w:rsidRDefault="004F4F7F" w:rsidP="004F4F7F">
            <w:pPr>
              <w:jc w:val="left"/>
            </w:pPr>
            <w:r w:rsidRPr="00B06707">
              <w:rPr>
                <w:u w:val="single"/>
              </w:rPr>
              <w:t>Оценивать</w:t>
            </w:r>
            <w:r w:rsidRPr="00456298">
              <w:t xml:space="preserve"> правильность выполнения заданий.</w:t>
            </w:r>
          </w:p>
          <w:p w:rsidR="004F4F7F" w:rsidRPr="00456298" w:rsidRDefault="004F4F7F" w:rsidP="004F4F7F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.</w:t>
            </w:r>
          </w:p>
        </w:tc>
        <w:tc>
          <w:tcPr>
            <w:tcW w:w="1418" w:type="dxa"/>
          </w:tcPr>
          <w:p w:rsidR="004F4F7F" w:rsidRPr="00B06707" w:rsidRDefault="004F4F7F" w:rsidP="004F4F7F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t>Организовать</w:t>
            </w:r>
            <w:r w:rsidRPr="00456298">
              <w:t xml:space="preserve"> работу по решению примеров</w:t>
            </w:r>
          </w:p>
          <w:p w:rsidR="004F4F7F" w:rsidRPr="00B06707" w:rsidRDefault="004F4F7F" w:rsidP="004F4F7F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4F4F7F" w:rsidRPr="00456298" w:rsidRDefault="004F4F7F" w:rsidP="004F4F7F">
            <w:pPr>
              <w:jc w:val="left"/>
            </w:pPr>
            <w:r w:rsidRPr="00456298">
              <w:t>контроль</w:t>
            </w:r>
          </w:p>
          <w:p w:rsidR="004F4F7F" w:rsidRPr="00456298" w:rsidRDefault="004F4F7F" w:rsidP="004F4F7F">
            <w:pPr>
              <w:jc w:val="left"/>
            </w:pPr>
            <w:r w:rsidRPr="00456298">
              <w:t xml:space="preserve">за выполнением </w:t>
            </w:r>
          </w:p>
          <w:p w:rsidR="004F4F7F" w:rsidRPr="00456298" w:rsidRDefault="004F4F7F" w:rsidP="004F4F7F">
            <w:pPr>
              <w:jc w:val="left"/>
            </w:pPr>
            <w:r w:rsidRPr="00456298">
              <w:t>задания.</w:t>
            </w:r>
          </w:p>
          <w:p w:rsidR="004F4F7F" w:rsidRPr="00456298" w:rsidRDefault="004F4F7F" w:rsidP="004F4F7F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4F4F7F" w:rsidRPr="00456298" w:rsidRDefault="004F4F7F" w:rsidP="004F4F7F">
            <w:pPr>
              <w:jc w:val="left"/>
            </w:pPr>
            <w:r w:rsidRPr="00456298">
              <w:t>в обсуждение проблемных вопросов</w:t>
            </w:r>
          </w:p>
          <w:p w:rsidR="004F4F7F" w:rsidRPr="00456298" w:rsidRDefault="004F4F7F" w:rsidP="004F4F7F">
            <w:pPr>
              <w:tabs>
                <w:tab w:val="left" w:pos="546"/>
              </w:tabs>
              <w:ind w:right="-10"/>
              <w:jc w:val="left"/>
            </w:pPr>
            <w:r w:rsidRPr="00456298">
              <w:t>и определения темы урока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4F4F7F" w:rsidRDefault="004F4F7F" w:rsidP="00A23B84">
            <w:pPr>
              <w:jc w:val="left"/>
              <w:rPr>
                <w:sz w:val="26"/>
              </w:rPr>
            </w:pPr>
            <w:r w:rsidRPr="00A23B84">
              <w:rPr>
                <w:sz w:val="26"/>
              </w:rPr>
              <w:t xml:space="preserve">1. </w:t>
            </w:r>
            <w:r w:rsidRPr="00A23B84">
              <w:rPr>
                <w:sz w:val="26"/>
                <w:u w:val="single"/>
              </w:rPr>
              <w:t>Постановка проблемы</w:t>
            </w:r>
            <w:r w:rsidRPr="00A23B84">
              <w:rPr>
                <w:sz w:val="26"/>
              </w:rPr>
              <w:t>. Открытие нового.</w:t>
            </w:r>
          </w:p>
          <w:p w:rsidR="00875BF7" w:rsidRPr="00A23B84" w:rsidRDefault="00875BF7" w:rsidP="00A23B84">
            <w:pPr>
              <w:jc w:val="left"/>
              <w:rPr>
                <w:sz w:val="26"/>
              </w:rPr>
            </w:pPr>
            <w:r>
              <w:rPr>
                <w:sz w:val="26"/>
              </w:rPr>
              <w:t>( У детей на столах карточка)</w:t>
            </w:r>
          </w:p>
          <w:p w:rsidR="007F4D5C" w:rsidRDefault="00564D37" w:rsidP="007F4D5C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A23B84">
              <w:rPr>
                <w:sz w:val="26"/>
              </w:rPr>
              <w:t xml:space="preserve">-Давайте выполним задание. </w:t>
            </w:r>
            <w:r w:rsidR="005867D8">
              <w:rPr>
                <w:sz w:val="26"/>
              </w:rPr>
              <w:t xml:space="preserve"> Первое - надо прочитать текст. Второе – надо его списать.</w:t>
            </w: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</w:p>
          <w:p w:rsidR="005867D8" w:rsidRDefault="0085248A" w:rsidP="007F4D5C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>
              <w:rPr>
                <w:noProof/>
                <w:sz w:val="26"/>
              </w:rPr>
              <w:pict>
                <v:rect id="_x0000_s1026" style="position:absolute;margin-left:7.25pt;margin-top:3.45pt;width:234.75pt;height:100.5pt;z-index:251658240">
                  <v:textbox>
                    <w:txbxContent>
                      <w:p w:rsidR="007976B2" w:rsidRPr="005867D8" w:rsidRDefault="007976B2" w:rsidP="00875BF7">
                        <w:pPr>
                          <w:tabs>
                            <w:tab w:val="left" w:pos="546"/>
                          </w:tabs>
                          <w:ind w:right="-10"/>
                          <w:rPr>
                            <w:b/>
                            <w:i/>
                            <w:sz w:val="26"/>
                          </w:rPr>
                        </w:pPr>
                        <w:r w:rsidRPr="005867D8">
                          <w:rPr>
                            <w:b/>
                            <w:i/>
                            <w:sz w:val="26"/>
                          </w:rPr>
                          <w:t xml:space="preserve">Ты уехал далеко, жалею, что </w:t>
                        </w:r>
                        <w:proofErr w:type="gramStart"/>
                        <w:r w:rsidRPr="005867D8">
                          <w:rPr>
                            <w:b/>
                            <w:i/>
                            <w:sz w:val="26"/>
                          </w:rPr>
                          <w:t>нет</w:t>
                        </w:r>
                        <w:proofErr w:type="gramEnd"/>
                        <w:r w:rsidRPr="005867D8">
                          <w:rPr>
                            <w:b/>
                            <w:i/>
                            <w:sz w:val="26"/>
                          </w:rPr>
                          <w:t xml:space="preserve"> ты. Хочу приехать </w:t>
                        </w:r>
                        <w:proofErr w:type="gramStart"/>
                        <w:r w:rsidRPr="005867D8">
                          <w:rPr>
                            <w:b/>
                            <w:i/>
                            <w:sz w:val="26"/>
                          </w:rPr>
                          <w:t>к</w:t>
                        </w:r>
                        <w:proofErr w:type="gramEnd"/>
                        <w:r w:rsidRPr="005867D8">
                          <w:rPr>
                            <w:b/>
                            <w:i/>
                            <w:sz w:val="26"/>
                          </w:rPr>
                          <w:t xml:space="preserve"> ты на каникулах. Буду отдыхать на каникулах вместе </w:t>
                        </w:r>
                        <w:proofErr w:type="gramStart"/>
                        <w:r w:rsidRPr="005867D8">
                          <w:rPr>
                            <w:b/>
                            <w:i/>
                            <w:sz w:val="26"/>
                          </w:rPr>
                          <w:t>с</w:t>
                        </w:r>
                        <w:proofErr w:type="gramEnd"/>
                        <w:r w:rsidRPr="005867D8">
                          <w:rPr>
                            <w:b/>
                            <w:i/>
                            <w:sz w:val="26"/>
                          </w:rPr>
                          <w:t xml:space="preserve"> ты. Очень беспокоюсь </w:t>
                        </w:r>
                        <w:proofErr w:type="gramStart"/>
                        <w:r w:rsidRPr="005867D8">
                          <w:rPr>
                            <w:b/>
                            <w:i/>
                            <w:sz w:val="26"/>
                          </w:rPr>
                          <w:t>о</w:t>
                        </w:r>
                        <w:proofErr w:type="gramEnd"/>
                        <w:r w:rsidRPr="005867D8">
                          <w:rPr>
                            <w:b/>
                            <w:i/>
                            <w:sz w:val="26"/>
                          </w:rPr>
                          <w:t xml:space="preserve"> ты.</w:t>
                        </w:r>
                      </w:p>
                      <w:p w:rsidR="007976B2" w:rsidRDefault="007976B2"/>
                    </w:txbxContent>
                  </v:textbox>
                </v:rect>
              </w:pict>
            </w: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6"/>
              </w:rPr>
            </w:pP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6"/>
              </w:rPr>
            </w:pP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6"/>
              </w:rPr>
            </w:pP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6"/>
              </w:rPr>
            </w:pPr>
          </w:p>
          <w:p w:rsidR="00875BF7" w:rsidRDefault="00875BF7" w:rsidP="007F4D5C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6"/>
              </w:rPr>
            </w:pPr>
          </w:p>
          <w:p w:rsidR="00875BF7" w:rsidRDefault="00875BF7" w:rsidP="00A23B84">
            <w:pPr>
              <w:tabs>
                <w:tab w:val="center" w:pos="1530"/>
              </w:tabs>
              <w:jc w:val="left"/>
              <w:rPr>
                <w:b/>
                <w:i/>
                <w:sz w:val="26"/>
              </w:rPr>
            </w:pPr>
          </w:p>
          <w:p w:rsidR="00A23B84" w:rsidRDefault="00A23B84" w:rsidP="00A23B84">
            <w:pPr>
              <w:tabs>
                <w:tab w:val="center" w:pos="1530"/>
              </w:tabs>
              <w:jc w:val="left"/>
              <w:rPr>
                <w:sz w:val="26"/>
              </w:rPr>
            </w:pPr>
            <w:r w:rsidRPr="00A23B84">
              <w:rPr>
                <w:sz w:val="26"/>
              </w:rPr>
              <w:t>-Что случилось? В чём проблема?</w:t>
            </w:r>
            <w:r>
              <w:rPr>
                <w:sz w:val="26"/>
              </w:rPr>
              <w:t xml:space="preserve"> В чё</w:t>
            </w:r>
            <w:r w:rsidRPr="00A23B84">
              <w:rPr>
                <w:sz w:val="26"/>
              </w:rPr>
              <w:t>м испытываете затруднение?</w:t>
            </w:r>
            <w:r w:rsidR="00246BA2">
              <w:rPr>
                <w:sz w:val="26"/>
              </w:rPr>
              <w:t xml:space="preserve"> </w:t>
            </w:r>
            <w:r w:rsidR="00CE745E">
              <w:rPr>
                <w:sz w:val="26"/>
              </w:rPr>
              <w:t>(</w:t>
            </w:r>
            <w:r w:rsidR="005867D8">
              <w:rPr>
                <w:sz w:val="26"/>
              </w:rPr>
              <w:t>Не понятен смысл текста</w:t>
            </w:r>
            <w:r w:rsidR="00246BA2">
              <w:rPr>
                <w:sz w:val="26"/>
              </w:rPr>
              <w:t>).</w:t>
            </w:r>
          </w:p>
          <w:p w:rsidR="00A432FB" w:rsidRDefault="00A432FB" w:rsidP="00A23B84">
            <w:pPr>
              <w:jc w:val="left"/>
              <w:rPr>
                <w:sz w:val="26"/>
              </w:rPr>
            </w:pPr>
          </w:p>
          <w:p w:rsidR="00A23B84" w:rsidRPr="00A432FB" w:rsidRDefault="00A23B84" w:rsidP="00A23B84">
            <w:pPr>
              <w:jc w:val="left"/>
              <w:rPr>
                <w:sz w:val="26"/>
                <w:highlight w:val="lightGray"/>
              </w:rPr>
            </w:pPr>
            <w:r w:rsidRPr="00A432FB">
              <w:rPr>
                <w:sz w:val="26"/>
                <w:highlight w:val="lightGray"/>
              </w:rPr>
              <w:t>- Попробуйте определить тему урока.</w:t>
            </w:r>
          </w:p>
          <w:p w:rsidR="00A23B84" w:rsidRPr="00A23B84" w:rsidRDefault="00A23B84" w:rsidP="00A23B84">
            <w:pPr>
              <w:jc w:val="left"/>
              <w:rPr>
                <w:sz w:val="26"/>
              </w:rPr>
            </w:pPr>
            <w:r w:rsidRPr="00A432FB">
              <w:rPr>
                <w:sz w:val="26"/>
                <w:highlight w:val="lightGray"/>
              </w:rPr>
              <w:t>- Какова цель урока?</w:t>
            </w:r>
          </w:p>
          <w:p w:rsidR="00A23B84" w:rsidRPr="00A23B84" w:rsidRDefault="00A23B84" w:rsidP="00A23B84">
            <w:pPr>
              <w:jc w:val="left"/>
              <w:rPr>
                <w:sz w:val="26"/>
              </w:rPr>
            </w:pPr>
          </w:p>
        </w:tc>
        <w:tc>
          <w:tcPr>
            <w:tcW w:w="1417" w:type="dxa"/>
          </w:tcPr>
          <w:p w:rsidR="004F4F7F" w:rsidRPr="00B06707" w:rsidRDefault="004F4F7F" w:rsidP="005867D8">
            <w:pPr>
              <w:jc w:val="left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 xml:space="preserve">- Почему не справились </w:t>
            </w:r>
            <w:proofErr w:type="gramStart"/>
            <w:r w:rsidRPr="00B06707">
              <w:rPr>
                <w:b/>
                <w:i/>
                <w:sz w:val="28"/>
                <w:szCs w:val="28"/>
              </w:rPr>
              <w:t>с</w:t>
            </w:r>
            <w:r w:rsidR="005867D8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Pr="00B06707">
              <w:rPr>
                <w:b/>
                <w:i/>
                <w:sz w:val="28"/>
                <w:szCs w:val="28"/>
              </w:rPr>
              <w:t xml:space="preserve"> </w:t>
            </w:r>
            <w:r w:rsidR="005867D8">
              <w:rPr>
                <w:b/>
                <w:i/>
                <w:sz w:val="28"/>
                <w:szCs w:val="28"/>
              </w:rPr>
              <w:t>заданием</w:t>
            </w:r>
            <w:r w:rsidRPr="00B06707">
              <w:rPr>
                <w:b/>
                <w:i/>
                <w:sz w:val="28"/>
                <w:szCs w:val="28"/>
              </w:rPr>
              <w:t>?</w:t>
            </w:r>
          </w:p>
          <w:p w:rsidR="004F4F7F" w:rsidRDefault="004F4F7F" w:rsidP="00246BA2">
            <w:pPr>
              <w:tabs>
                <w:tab w:val="left" w:pos="546"/>
              </w:tabs>
              <w:ind w:right="-10"/>
            </w:pPr>
          </w:p>
        </w:tc>
        <w:tc>
          <w:tcPr>
            <w:tcW w:w="851" w:type="dxa"/>
          </w:tcPr>
          <w:p w:rsidR="004F4F7F" w:rsidRDefault="004F4F7F" w:rsidP="004F4F7F">
            <w:pPr>
              <w:jc w:val="left"/>
            </w:pPr>
          </w:p>
          <w:p w:rsidR="00814DC5" w:rsidRDefault="00814DC5" w:rsidP="004F4F7F">
            <w:pPr>
              <w:jc w:val="left"/>
            </w:pPr>
          </w:p>
          <w:p w:rsidR="00814DC5" w:rsidRDefault="00814DC5" w:rsidP="004F4F7F">
            <w:pPr>
              <w:jc w:val="left"/>
            </w:pPr>
            <w:r>
              <w:t>3 мин</w:t>
            </w:r>
          </w:p>
        </w:tc>
        <w:tc>
          <w:tcPr>
            <w:tcW w:w="1701" w:type="dxa"/>
          </w:tcPr>
          <w:p w:rsidR="004F4F7F" w:rsidRPr="00B06707" w:rsidRDefault="004F4F7F" w:rsidP="004F4F7F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4F4F7F" w:rsidRPr="00456298" w:rsidRDefault="004F4F7F" w:rsidP="004F4F7F">
            <w:pPr>
              <w:jc w:val="left"/>
            </w:pPr>
            <w:r w:rsidRPr="00456298">
              <w:t>словесный,</w:t>
            </w:r>
          </w:p>
          <w:p w:rsidR="004F4F7F" w:rsidRPr="00456298" w:rsidRDefault="004F4F7F" w:rsidP="004F4F7F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практичес</w:t>
            </w:r>
            <w:proofErr w:type="spellEnd"/>
          </w:p>
          <w:p w:rsidR="004F4F7F" w:rsidRPr="00B06707" w:rsidRDefault="004F4F7F" w:rsidP="004F4F7F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>кий, стимулирования интереса к учению</w:t>
            </w:r>
            <w:r>
              <w:t>; классификация</w:t>
            </w:r>
          </w:p>
          <w:p w:rsidR="004F4F7F" w:rsidRPr="00456298" w:rsidRDefault="004F4F7F" w:rsidP="004F4F7F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ная.</w:t>
            </w:r>
          </w:p>
          <w:p w:rsidR="004F4F7F" w:rsidRDefault="004F4F7F" w:rsidP="004F4F7F">
            <w:pPr>
              <w:jc w:val="left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r w:rsidRPr="00B06707">
              <w:rPr>
                <w:spacing w:val="-1"/>
              </w:rPr>
              <w:t xml:space="preserve">речь учителя; </w:t>
            </w:r>
            <w:r>
              <w:rPr>
                <w:spacing w:val="-1"/>
              </w:rPr>
              <w:t>широкая постановка вопроса</w:t>
            </w:r>
          </w:p>
        </w:tc>
        <w:tc>
          <w:tcPr>
            <w:tcW w:w="1843" w:type="dxa"/>
          </w:tcPr>
          <w:p w:rsidR="004F4F7F" w:rsidRPr="00456298" w:rsidRDefault="004F4F7F" w:rsidP="004F4F7F">
            <w:pPr>
              <w:jc w:val="left"/>
            </w:pPr>
            <w:r w:rsidRPr="00B06707">
              <w:rPr>
                <w:bCs/>
              </w:rPr>
              <w:t>Уметь преобразовывать информацию из одной формы в другую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4F4F7F" w:rsidRDefault="004F4F7F" w:rsidP="004F4F7F">
            <w:pPr>
              <w:jc w:val="left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260916" w:rsidTr="00F72946">
        <w:tc>
          <w:tcPr>
            <w:tcW w:w="1668" w:type="dxa"/>
          </w:tcPr>
          <w:p w:rsidR="00260916" w:rsidRDefault="00260916" w:rsidP="00BA66F0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IV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260916" w:rsidRDefault="00260916" w:rsidP="00BA66F0">
            <w:pPr>
              <w:jc w:val="left"/>
              <w:rPr>
                <w:b/>
              </w:rPr>
            </w:pPr>
            <w:r>
              <w:rPr>
                <w:b/>
              </w:rPr>
              <w:t>Построение проекта выхода из затруднения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260916" w:rsidRPr="00B95C74" w:rsidRDefault="00260916" w:rsidP="00E84C02">
            <w:pPr>
              <w:jc w:val="left"/>
              <w:rPr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-п</w:t>
            </w:r>
            <w:r w:rsidRPr="00441A07">
              <w:rPr>
                <w:sz w:val="24"/>
                <w:szCs w:val="24"/>
                <w:shd w:val="clear" w:color="auto" w:fill="FFFFFF"/>
              </w:rPr>
              <w:t xml:space="preserve">ознакомить с </w:t>
            </w:r>
            <w:r w:rsidR="00E84C02">
              <w:rPr>
                <w:sz w:val="24"/>
                <w:szCs w:val="24"/>
                <w:shd w:val="clear" w:color="auto" w:fill="FFFFFF"/>
              </w:rPr>
              <w:t>новым способом проверки безударных личных окончаний глаголов.</w:t>
            </w:r>
          </w:p>
        </w:tc>
        <w:tc>
          <w:tcPr>
            <w:tcW w:w="1275" w:type="dxa"/>
          </w:tcPr>
          <w:p w:rsidR="00260916" w:rsidRDefault="00260916" w:rsidP="00BA66F0">
            <w:pPr>
              <w:jc w:val="left"/>
            </w:pPr>
            <w:r w:rsidRPr="00B06707">
              <w:rPr>
                <w:u w:val="single"/>
              </w:rPr>
              <w:lastRenderedPageBreak/>
              <w:t>Участвовать</w:t>
            </w:r>
            <w:r w:rsidRPr="00456298">
              <w:t xml:space="preserve"> в обсуждении проблемных </w:t>
            </w:r>
            <w:r w:rsidRPr="00456298">
              <w:lastRenderedPageBreak/>
              <w:t xml:space="preserve">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</w:p>
        </w:tc>
        <w:tc>
          <w:tcPr>
            <w:tcW w:w="1418" w:type="dxa"/>
          </w:tcPr>
          <w:p w:rsidR="00260916" w:rsidRDefault="00260916" w:rsidP="00BA66F0">
            <w:pPr>
              <w:jc w:val="left"/>
            </w:pPr>
            <w:r w:rsidRPr="00B06707">
              <w:rPr>
                <w:u w:val="single"/>
              </w:rPr>
              <w:lastRenderedPageBreak/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</w:t>
            </w:r>
            <w:r w:rsidRPr="00B06707">
              <w:rPr>
                <w:u w:val="single"/>
              </w:rPr>
              <w:lastRenderedPageBreak/>
              <w:t>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Default="00260916" w:rsidP="00BA66F0">
            <w:pPr>
              <w:jc w:val="both"/>
            </w:pPr>
          </w:p>
          <w:p w:rsidR="00260916" w:rsidRPr="00246BA2" w:rsidRDefault="00260916" w:rsidP="00BA66F0">
            <w:pPr>
              <w:jc w:val="both"/>
              <w:rPr>
                <w:sz w:val="26"/>
              </w:rPr>
            </w:pPr>
            <w:r w:rsidRPr="00246BA2">
              <w:rPr>
                <w:sz w:val="26"/>
              </w:rPr>
              <w:t>-Можно ли решить эту проблему?</w:t>
            </w:r>
          </w:p>
          <w:p w:rsidR="00787B25" w:rsidRDefault="00260916" w:rsidP="00BA66F0">
            <w:pPr>
              <w:jc w:val="both"/>
              <w:rPr>
                <w:sz w:val="26"/>
              </w:rPr>
            </w:pPr>
            <w:r w:rsidRPr="00246BA2">
              <w:rPr>
                <w:sz w:val="26"/>
              </w:rPr>
              <w:t>-Как?</w:t>
            </w:r>
            <w:r w:rsidR="00787B25">
              <w:rPr>
                <w:sz w:val="26"/>
              </w:rPr>
              <w:t xml:space="preserve"> </w:t>
            </w:r>
          </w:p>
          <w:p w:rsidR="00260916" w:rsidRDefault="00787B25" w:rsidP="005867D8">
            <w:pPr>
              <w:jc w:val="both"/>
            </w:pPr>
            <w:r>
              <w:rPr>
                <w:sz w:val="26"/>
              </w:rPr>
              <w:t>(</w:t>
            </w:r>
            <w:r w:rsidR="005867D8">
              <w:rPr>
                <w:sz w:val="26"/>
              </w:rPr>
              <w:t xml:space="preserve">Изменим форму местоимения </w:t>
            </w:r>
            <w:r w:rsidR="005867D8" w:rsidRPr="005867D8">
              <w:rPr>
                <w:b/>
                <w:sz w:val="26"/>
              </w:rPr>
              <w:t>ты</w:t>
            </w:r>
            <w:r>
              <w:rPr>
                <w:sz w:val="26"/>
              </w:rPr>
              <w:t>).</w:t>
            </w:r>
          </w:p>
        </w:tc>
        <w:tc>
          <w:tcPr>
            <w:tcW w:w="1417" w:type="dxa"/>
          </w:tcPr>
          <w:p w:rsidR="00246BA2" w:rsidRPr="00B06707" w:rsidRDefault="00246BA2" w:rsidP="00EE223F">
            <w:pPr>
              <w:tabs>
                <w:tab w:val="left" w:pos="546"/>
              </w:tabs>
              <w:ind w:right="-1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="00EE223F">
              <w:rPr>
                <w:b/>
                <w:i/>
                <w:sz w:val="28"/>
                <w:szCs w:val="28"/>
              </w:rPr>
              <w:t>_Что</w:t>
            </w:r>
            <w:proofErr w:type="spellEnd"/>
            <w:r w:rsidR="00EE223F">
              <w:rPr>
                <w:b/>
                <w:i/>
                <w:sz w:val="28"/>
                <w:szCs w:val="28"/>
              </w:rPr>
              <w:t xml:space="preserve"> нужно изменить в тексте?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260916" w:rsidRDefault="00260916" w:rsidP="00BA66F0">
            <w:pPr>
              <w:jc w:val="left"/>
            </w:pPr>
          </w:p>
        </w:tc>
        <w:tc>
          <w:tcPr>
            <w:tcW w:w="851" w:type="dxa"/>
          </w:tcPr>
          <w:p w:rsidR="00260916" w:rsidRDefault="00814DC5" w:rsidP="00BA66F0">
            <w:pPr>
              <w:jc w:val="left"/>
            </w:pPr>
            <w:r>
              <w:lastRenderedPageBreak/>
              <w:t>1 мин</w:t>
            </w:r>
          </w:p>
        </w:tc>
        <w:tc>
          <w:tcPr>
            <w:tcW w:w="170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260916" w:rsidRPr="00456298" w:rsidRDefault="00260916" w:rsidP="00BA66F0">
            <w:pPr>
              <w:jc w:val="left"/>
            </w:pPr>
            <w:r w:rsidRPr="00456298">
              <w:t>словесный,</w:t>
            </w:r>
          </w:p>
          <w:p w:rsidR="00260916" w:rsidRPr="00456298" w:rsidRDefault="00260916" w:rsidP="00BA66F0">
            <w:pPr>
              <w:jc w:val="left"/>
            </w:pPr>
            <w:r w:rsidRPr="00456298">
              <w:t>проблемный, частично-поисковый,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практичес</w:t>
            </w:r>
            <w:proofErr w:type="spellEnd"/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lastRenderedPageBreak/>
              <w:t>кий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260916" w:rsidRPr="00456298" w:rsidRDefault="00260916" w:rsidP="00BA66F0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B06707">
              <w:rPr>
                <w:b/>
                <w:bCs/>
              </w:rPr>
              <w:t xml:space="preserve"> Формы: </w:t>
            </w:r>
            <w:proofErr w:type="gramStart"/>
            <w:r w:rsidRPr="00456298">
              <w:t>коллективная</w:t>
            </w:r>
            <w:proofErr w:type="gramEnd"/>
            <w:r w:rsidRPr="00456298">
              <w:t>.</w:t>
            </w:r>
          </w:p>
          <w:p w:rsidR="00260916" w:rsidRDefault="00260916" w:rsidP="00BA66F0">
            <w:pPr>
              <w:jc w:val="left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r w:rsidRPr="00B06707">
              <w:rPr>
                <w:spacing w:val="-1"/>
              </w:rPr>
              <w:t xml:space="preserve">речь учителя; </w:t>
            </w:r>
          </w:p>
          <w:p w:rsidR="00260916" w:rsidRPr="002F4F60" w:rsidRDefault="00260916" w:rsidP="00BA66F0">
            <w:pPr>
              <w:jc w:val="left"/>
            </w:pPr>
            <w:r w:rsidRPr="00B06707">
              <w:rPr>
                <w:b/>
                <w:bCs/>
                <w:spacing w:val="-1"/>
              </w:rPr>
              <w:t>Технология</w:t>
            </w:r>
            <w:r w:rsidRPr="00B06707">
              <w:rPr>
                <w:bCs/>
                <w:spacing w:val="-1"/>
              </w:rPr>
              <w:t xml:space="preserve">: </w:t>
            </w:r>
            <w:r>
              <w:rPr>
                <w:bCs/>
                <w:spacing w:val="-1"/>
              </w:rPr>
              <w:t>проблемного обучения</w:t>
            </w:r>
          </w:p>
        </w:tc>
        <w:tc>
          <w:tcPr>
            <w:tcW w:w="1843" w:type="dxa"/>
          </w:tcPr>
          <w:p w:rsidR="00260916" w:rsidRPr="00456298" w:rsidRDefault="00260916" w:rsidP="00BA66F0">
            <w:pPr>
              <w:jc w:val="left"/>
            </w:pPr>
            <w:r w:rsidRPr="00B06707">
              <w:rPr>
                <w:bCs/>
              </w:rPr>
              <w:lastRenderedPageBreak/>
              <w:t>Уметь преобразовывать информацию из одной формы в другую (</w:t>
            </w:r>
            <w:r w:rsidRPr="00B06707">
              <w:rPr>
                <w:bCs/>
                <w:i/>
              </w:rPr>
              <w:t>Познавательны</w:t>
            </w:r>
            <w:r w:rsidRPr="00B06707">
              <w:rPr>
                <w:bCs/>
                <w:i/>
              </w:rPr>
              <w:lastRenderedPageBreak/>
              <w:t>е УУД</w:t>
            </w:r>
            <w:r w:rsidRPr="00B06707">
              <w:rPr>
                <w:bCs/>
              </w:rPr>
              <w:t>).</w:t>
            </w:r>
          </w:p>
          <w:p w:rsidR="00260916" w:rsidRDefault="00260916" w:rsidP="00BA66F0">
            <w:pPr>
              <w:jc w:val="left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260916" w:rsidRPr="00A432FB" w:rsidTr="00F72946">
        <w:tc>
          <w:tcPr>
            <w:tcW w:w="1668" w:type="dxa"/>
          </w:tcPr>
          <w:p w:rsidR="00260916" w:rsidRDefault="00260916" w:rsidP="00BA66F0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V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260916" w:rsidRDefault="00260916" w:rsidP="00BA66F0">
            <w:pPr>
              <w:jc w:val="left"/>
              <w:rPr>
                <w:b/>
              </w:rPr>
            </w:pPr>
            <w:r>
              <w:rPr>
                <w:b/>
              </w:rPr>
              <w:t>Реализация построенного проекта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260916" w:rsidRPr="00B95C74" w:rsidRDefault="00E84C02" w:rsidP="00E84C02">
            <w:pPr>
              <w:jc w:val="left"/>
              <w:rPr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использование  </w:t>
            </w:r>
            <w:r w:rsidRPr="00441A0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способов проверки безударных личных окончаний глаголов.</w:t>
            </w:r>
          </w:p>
        </w:tc>
        <w:tc>
          <w:tcPr>
            <w:tcW w:w="1275" w:type="dxa"/>
          </w:tcPr>
          <w:p w:rsidR="00260916" w:rsidRPr="00B06707" w:rsidRDefault="00260916" w:rsidP="00BA66F0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работе по решению примеров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t>Осуществлять</w:t>
            </w:r>
            <w:r w:rsidRPr="00456298">
              <w:t xml:space="preserve"> самоконтроль 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t>Оценивать</w:t>
            </w:r>
            <w:r w:rsidRPr="00456298">
              <w:t xml:space="preserve"> правильность выполнения заданий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</w:t>
            </w:r>
            <w:r w:rsidRPr="00456298">
              <w:lastRenderedPageBreak/>
              <w:t xml:space="preserve">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.</w:t>
            </w:r>
          </w:p>
        </w:tc>
        <w:tc>
          <w:tcPr>
            <w:tcW w:w="1418" w:type="dxa"/>
          </w:tcPr>
          <w:p w:rsidR="00260916" w:rsidRPr="00B06707" w:rsidRDefault="00260916" w:rsidP="00BA66F0">
            <w:pPr>
              <w:jc w:val="left"/>
              <w:rPr>
                <w:b/>
              </w:rPr>
            </w:pPr>
            <w:r w:rsidRPr="00B06707">
              <w:rPr>
                <w:u w:val="single"/>
              </w:rPr>
              <w:lastRenderedPageBreak/>
              <w:t>Организовать</w:t>
            </w:r>
            <w:r w:rsidRPr="00456298">
              <w:t xml:space="preserve"> работу по решению примеров</w:t>
            </w:r>
          </w:p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260916" w:rsidRPr="00456298" w:rsidRDefault="00260916" w:rsidP="00BA66F0">
            <w:pPr>
              <w:jc w:val="left"/>
            </w:pPr>
            <w:r w:rsidRPr="00456298">
              <w:t>контроль</w:t>
            </w:r>
          </w:p>
          <w:p w:rsidR="00260916" w:rsidRPr="00456298" w:rsidRDefault="00260916" w:rsidP="00BA66F0">
            <w:pPr>
              <w:jc w:val="left"/>
            </w:pPr>
            <w:r w:rsidRPr="00456298">
              <w:t xml:space="preserve">за выполнением </w:t>
            </w:r>
          </w:p>
          <w:p w:rsidR="00260916" w:rsidRPr="00456298" w:rsidRDefault="00260916" w:rsidP="00BA66F0">
            <w:pPr>
              <w:jc w:val="left"/>
            </w:pPr>
            <w:r w:rsidRPr="00456298">
              <w:t>задания.</w:t>
            </w:r>
          </w:p>
          <w:p w:rsidR="00260916" w:rsidRPr="00456298" w:rsidRDefault="00260916" w:rsidP="00BA66F0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260916" w:rsidRPr="00456298" w:rsidRDefault="00260916" w:rsidP="00BA66F0">
            <w:pPr>
              <w:jc w:val="left"/>
            </w:pPr>
            <w:r w:rsidRPr="00456298">
              <w:t>в обсуждение проблемных вопросов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456298">
              <w:t>и определения темы урока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Pr="00A432FB" w:rsidRDefault="00DC6890" w:rsidP="00DC6890">
            <w:pPr>
              <w:jc w:val="both"/>
              <w:rPr>
                <w:sz w:val="26"/>
              </w:rPr>
            </w:pPr>
            <w:r w:rsidRPr="00A432FB">
              <w:rPr>
                <w:b/>
                <w:sz w:val="26"/>
              </w:rPr>
              <w:t>1</w:t>
            </w:r>
            <w:r w:rsidRPr="00A432FB">
              <w:rPr>
                <w:sz w:val="26"/>
              </w:rPr>
              <w:t>.</w:t>
            </w:r>
            <w:r w:rsidR="00260916" w:rsidRPr="00A432FB">
              <w:rPr>
                <w:sz w:val="26"/>
              </w:rPr>
              <w:t xml:space="preserve">–Попробуйте записать </w:t>
            </w:r>
            <w:r w:rsidR="00C54057">
              <w:rPr>
                <w:sz w:val="26"/>
              </w:rPr>
              <w:t xml:space="preserve">текст, изменив форму местоимения </w:t>
            </w:r>
            <w:r w:rsidR="00C54057" w:rsidRPr="00C54057">
              <w:rPr>
                <w:b/>
                <w:sz w:val="26"/>
              </w:rPr>
              <w:t>ты</w:t>
            </w:r>
            <w:r w:rsidR="00C54057">
              <w:rPr>
                <w:sz w:val="26"/>
              </w:rPr>
              <w:t>.</w:t>
            </w:r>
          </w:p>
          <w:p w:rsidR="00260916" w:rsidRPr="00A432FB" w:rsidRDefault="00260916" w:rsidP="00BA66F0">
            <w:pPr>
              <w:jc w:val="both"/>
              <w:rPr>
                <w:sz w:val="26"/>
              </w:rPr>
            </w:pPr>
          </w:p>
          <w:p w:rsidR="00260916" w:rsidRPr="00A432FB" w:rsidRDefault="00260916" w:rsidP="00BA66F0">
            <w:pPr>
              <w:jc w:val="both"/>
              <w:rPr>
                <w:b/>
                <w:i/>
                <w:sz w:val="26"/>
              </w:rPr>
            </w:pPr>
            <w:r w:rsidRPr="00A432FB">
              <w:rPr>
                <w:b/>
                <w:i/>
                <w:sz w:val="26"/>
              </w:rPr>
              <w:t>Самопроверка</w:t>
            </w:r>
          </w:p>
          <w:p w:rsidR="00A432FB" w:rsidRPr="005F1367" w:rsidRDefault="00875BF7" w:rsidP="00BA66F0">
            <w:pPr>
              <w:jc w:val="both"/>
              <w:rPr>
                <w:b/>
                <w:sz w:val="26"/>
              </w:rPr>
            </w:pPr>
            <w:r w:rsidRPr="005F1367">
              <w:rPr>
                <w:b/>
                <w:color w:val="FF0000"/>
                <w:sz w:val="26"/>
              </w:rPr>
              <w:t>Слайд 2</w:t>
            </w:r>
          </w:p>
          <w:p w:rsidR="00DC6890" w:rsidRDefault="00DC6890" w:rsidP="00BA66F0">
            <w:pPr>
              <w:jc w:val="both"/>
              <w:rPr>
                <w:b/>
                <w:sz w:val="26"/>
              </w:rPr>
            </w:pPr>
            <w:proofErr w:type="gramStart"/>
            <w:r w:rsidRPr="00A432FB">
              <w:rPr>
                <w:b/>
                <w:sz w:val="26"/>
              </w:rPr>
              <w:t>(</w:t>
            </w:r>
            <w:r w:rsidR="00C54057">
              <w:rPr>
                <w:b/>
                <w:i/>
                <w:sz w:val="26"/>
              </w:rPr>
              <w:t>Ты уехал далеко.</w:t>
            </w:r>
            <w:proofErr w:type="gramEnd"/>
            <w:r w:rsidR="00C54057">
              <w:rPr>
                <w:b/>
                <w:i/>
                <w:sz w:val="26"/>
              </w:rPr>
              <w:t xml:space="preserve"> Ж</w:t>
            </w:r>
            <w:r w:rsidR="00C54057" w:rsidRPr="005867D8">
              <w:rPr>
                <w:b/>
                <w:i/>
                <w:sz w:val="26"/>
              </w:rPr>
              <w:t xml:space="preserve">алею, что нет </w:t>
            </w:r>
            <w:r w:rsidR="00C54057">
              <w:rPr>
                <w:b/>
                <w:i/>
                <w:sz w:val="26"/>
              </w:rPr>
              <w:t>тебя</w:t>
            </w:r>
            <w:r w:rsidR="00C54057" w:rsidRPr="005867D8">
              <w:rPr>
                <w:b/>
                <w:i/>
                <w:sz w:val="26"/>
              </w:rPr>
              <w:t xml:space="preserve">. Хочу приехать к </w:t>
            </w:r>
            <w:r w:rsidR="00C54057">
              <w:rPr>
                <w:b/>
                <w:i/>
                <w:sz w:val="26"/>
              </w:rPr>
              <w:t>тебе на каникулах</w:t>
            </w:r>
            <w:r w:rsidR="00C54057" w:rsidRPr="005867D8">
              <w:rPr>
                <w:b/>
                <w:i/>
                <w:sz w:val="26"/>
              </w:rPr>
              <w:t xml:space="preserve">. Буду отдыхать на каникулах вместе с </w:t>
            </w:r>
            <w:r w:rsidR="00C54057">
              <w:rPr>
                <w:b/>
                <w:i/>
                <w:sz w:val="26"/>
              </w:rPr>
              <w:t>тобой</w:t>
            </w:r>
            <w:r w:rsidR="00C54057" w:rsidRPr="005867D8">
              <w:rPr>
                <w:b/>
                <w:i/>
                <w:sz w:val="26"/>
              </w:rPr>
              <w:t xml:space="preserve">. </w:t>
            </w:r>
            <w:proofErr w:type="gramStart"/>
            <w:r w:rsidR="00C54057" w:rsidRPr="005867D8">
              <w:rPr>
                <w:b/>
                <w:i/>
                <w:sz w:val="26"/>
              </w:rPr>
              <w:t xml:space="preserve">Очень беспокоюсь о </w:t>
            </w:r>
            <w:r w:rsidR="00C54057">
              <w:rPr>
                <w:b/>
                <w:i/>
                <w:sz w:val="26"/>
              </w:rPr>
              <w:t>тебе</w:t>
            </w:r>
            <w:r w:rsidR="00C54057" w:rsidRPr="005867D8">
              <w:rPr>
                <w:b/>
                <w:i/>
                <w:sz w:val="26"/>
              </w:rPr>
              <w:t>.</w:t>
            </w:r>
            <w:r w:rsidRPr="00A432FB">
              <w:rPr>
                <w:b/>
                <w:sz w:val="26"/>
              </w:rPr>
              <w:t>)</w:t>
            </w:r>
            <w:proofErr w:type="gramEnd"/>
          </w:p>
          <w:p w:rsidR="00C54057" w:rsidRPr="00A432FB" w:rsidRDefault="00C54057" w:rsidP="00BA66F0">
            <w:pPr>
              <w:jc w:val="both"/>
              <w:rPr>
                <w:b/>
                <w:sz w:val="26"/>
              </w:rPr>
            </w:pPr>
          </w:p>
          <w:p w:rsidR="00DC6890" w:rsidRDefault="00DC6890" w:rsidP="00DC6890">
            <w:pPr>
              <w:jc w:val="both"/>
              <w:rPr>
                <w:sz w:val="26"/>
              </w:rPr>
            </w:pPr>
            <w:r w:rsidRPr="00A432FB">
              <w:rPr>
                <w:sz w:val="26"/>
              </w:rPr>
              <w:t>- Как вы рассуждали?</w:t>
            </w:r>
            <w:r w:rsidR="00A432FB">
              <w:rPr>
                <w:sz w:val="26"/>
              </w:rPr>
              <w:t xml:space="preserve"> </w:t>
            </w:r>
          </w:p>
          <w:p w:rsidR="00C54057" w:rsidRPr="00A432FB" w:rsidRDefault="00C54057" w:rsidP="00DC6890">
            <w:pPr>
              <w:jc w:val="both"/>
              <w:rPr>
                <w:sz w:val="26"/>
              </w:rPr>
            </w:pPr>
            <w:r>
              <w:rPr>
                <w:sz w:val="26"/>
              </w:rPr>
              <w:t>- Как же называется такое изменение формы слова? (Склонение).</w:t>
            </w:r>
          </w:p>
          <w:p w:rsidR="00DC6890" w:rsidRPr="00A432FB" w:rsidRDefault="00660D2D" w:rsidP="00BA66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Что такое склонение? (Изменение по падежам).</w:t>
            </w:r>
          </w:p>
          <w:p w:rsidR="00260916" w:rsidRPr="00A432FB" w:rsidRDefault="00260916" w:rsidP="00BA66F0">
            <w:pPr>
              <w:jc w:val="both"/>
              <w:rPr>
                <w:sz w:val="26"/>
              </w:rPr>
            </w:pPr>
          </w:p>
          <w:p w:rsidR="00260916" w:rsidRPr="00A432FB" w:rsidRDefault="00260916" w:rsidP="00BA66F0">
            <w:pPr>
              <w:jc w:val="both"/>
              <w:rPr>
                <w:sz w:val="26"/>
                <w:highlight w:val="lightGray"/>
              </w:rPr>
            </w:pPr>
            <w:r w:rsidRPr="00A432FB">
              <w:rPr>
                <w:sz w:val="26"/>
                <w:highlight w:val="lightGray"/>
              </w:rPr>
              <w:t>-Попробуйте определить тему урока</w:t>
            </w:r>
          </w:p>
          <w:p w:rsidR="00260916" w:rsidRPr="00A432FB" w:rsidRDefault="00260916" w:rsidP="00BA66F0">
            <w:pPr>
              <w:jc w:val="both"/>
              <w:rPr>
                <w:sz w:val="26"/>
              </w:rPr>
            </w:pPr>
            <w:r w:rsidRPr="00A432FB">
              <w:rPr>
                <w:sz w:val="26"/>
                <w:highlight w:val="lightGray"/>
              </w:rPr>
              <w:t>-Какова цель  урока?</w:t>
            </w:r>
          </w:p>
          <w:p w:rsidR="00260916" w:rsidRPr="00A432FB" w:rsidRDefault="00260916" w:rsidP="00BA66F0">
            <w:pPr>
              <w:jc w:val="both"/>
              <w:rPr>
                <w:sz w:val="26"/>
              </w:rPr>
            </w:pPr>
          </w:p>
          <w:p w:rsidR="00260916" w:rsidRPr="00A432FB" w:rsidRDefault="00260916" w:rsidP="00BA66F0">
            <w:pPr>
              <w:jc w:val="left"/>
              <w:rPr>
                <w:sz w:val="26"/>
              </w:rPr>
            </w:pPr>
          </w:p>
          <w:p w:rsidR="00260916" w:rsidRPr="00A432FB" w:rsidRDefault="00260916" w:rsidP="00BA66F0">
            <w:pPr>
              <w:jc w:val="left"/>
              <w:rPr>
                <w:b/>
                <w:sz w:val="26"/>
              </w:rPr>
            </w:pPr>
          </w:p>
        </w:tc>
        <w:tc>
          <w:tcPr>
            <w:tcW w:w="1417" w:type="dxa"/>
          </w:tcPr>
          <w:p w:rsidR="00260916" w:rsidRDefault="00260916" w:rsidP="00BA66F0">
            <w:pPr>
              <w:jc w:val="left"/>
            </w:pPr>
          </w:p>
        </w:tc>
        <w:tc>
          <w:tcPr>
            <w:tcW w:w="851" w:type="dxa"/>
          </w:tcPr>
          <w:p w:rsidR="00260916" w:rsidRDefault="00814DC5" w:rsidP="00BA66F0">
            <w:pPr>
              <w:jc w:val="left"/>
            </w:pPr>
            <w:r>
              <w:t>3 мин</w:t>
            </w:r>
          </w:p>
        </w:tc>
        <w:tc>
          <w:tcPr>
            <w:tcW w:w="170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260916" w:rsidRPr="00456298" w:rsidRDefault="00260916" w:rsidP="00BA66F0">
            <w:pPr>
              <w:jc w:val="left"/>
            </w:pPr>
            <w:r w:rsidRPr="00456298">
              <w:t>словесный,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практичес</w:t>
            </w:r>
            <w:proofErr w:type="spellEnd"/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 xml:space="preserve">кий, </w:t>
            </w:r>
            <w:r>
              <w:t xml:space="preserve">наглядный; </w:t>
            </w:r>
            <w:r w:rsidRPr="00456298">
              <w:t>стимулирования интереса к учению</w:t>
            </w:r>
            <w:r>
              <w:t>; самоконтроль</w:t>
            </w:r>
            <w:r w:rsidRPr="00B06707">
              <w:rPr>
                <w:b/>
                <w:bCs/>
              </w:rPr>
              <w:t xml:space="preserve"> </w:t>
            </w:r>
          </w:p>
          <w:p w:rsidR="00260916" w:rsidRDefault="00260916" w:rsidP="00BA66F0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B06707">
              <w:rPr>
                <w:b/>
                <w:bCs/>
              </w:rPr>
              <w:t xml:space="preserve"> Формы: </w:t>
            </w:r>
            <w:r w:rsidRPr="00456298">
              <w:t>фронтальна</w:t>
            </w:r>
            <w:r>
              <w:t>я; индивидуальная; коллективная;</w:t>
            </w:r>
          </w:p>
          <w:p w:rsidR="00260916" w:rsidRPr="005570BA" w:rsidRDefault="00260916" w:rsidP="00BA66F0">
            <w:pPr>
              <w:shd w:val="clear" w:color="auto" w:fill="FFFFFF"/>
              <w:spacing w:line="226" w:lineRule="exact"/>
              <w:ind w:left="19" w:right="254"/>
              <w:jc w:val="left"/>
            </w:pPr>
            <w:r w:rsidRPr="005570BA">
              <w:rPr>
                <w:bCs/>
              </w:rPr>
              <w:t>самопроверка</w:t>
            </w:r>
          </w:p>
          <w:p w:rsidR="00260916" w:rsidRDefault="00260916" w:rsidP="00BA66F0">
            <w:pPr>
              <w:jc w:val="left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proofErr w:type="spellStart"/>
            <w:r w:rsidRPr="00B06707">
              <w:rPr>
                <w:bCs/>
                <w:spacing w:val="-1"/>
              </w:rPr>
              <w:t>целеполагания</w:t>
            </w:r>
            <w:proofErr w:type="spellEnd"/>
            <w:r w:rsidRPr="00B06707">
              <w:rPr>
                <w:bCs/>
                <w:spacing w:val="-1"/>
              </w:rPr>
              <w:t xml:space="preserve">; </w:t>
            </w:r>
            <w:r w:rsidRPr="00B06707">
              <w:rPr>
                <w:spacing w:val="-1"/>
              </w:rPr>
              <w:t xml:space="preserve">речь учителя; </w:t>
            </w:r>
          </w:p>
          <w:p w:rsidR="00260916" w:rsidRPr="00A41FA1" w:rsidRDefault="00260916" w:rsidP="00BA66F0">
            <w:pPr>
              <w:jc w:val="left"/>
            </w:pPr>
            <w:r w:rsidRPr="00B06707">
              <w:rPr>
                <w:b/>
                <w:bCs/>
                <w:spacing w:val="-1"/>
              </w:rPr>
              <w:t>Технология</w:t>
            </w:r>
            <w:r w:rsidRPr="00B06707">
              <w:rPr>
                <w:bCs/>
                <w:spacing w:val="-1"/>
              </w:rPr>
              <w:t xml:space="preserve">: </w:t>
            </w:r>
            <w:r>
              <w:rPr>
                <w:bCs/>
                <w:spacing w:val="-1"/>
              </w:rPr>
              <w:t>проблемного обучения</w:t>
            </w:r>
          </w:p>
        </w:tc>
        <w:tc>
          <w:tcPr>
            <w:tcW w:w="1843" w:type="dxa"/>
          </w:tcPr>
          <w:p w:rsidR="00260916" w:rsidRPr="00B06707" w:rsidRDefault="00260916" w:rsidP="00BA66F0">
            <w:pPr>
              <w:jc w:val="left"/>
              <w:rPr>
                <w:bCs/>
              </w:rPr>
            </w:pPr>
            <w:r w:rsidRPr="00B06707">
              <w:rPr>
                <w:bCs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260916" w:rsidRPr="00B06707" w:rsidRDefault="00260916" w:rsidP="00BA66F0">
            <w:pPr>
              <w:jc w:val="left"/>
              <w:rPr>
                <w:bCs/>
              </w:rPr>
            </w:pPr>
            <w:r w:rsidRPr="00B06707">
              <w:rPr>
                <w:bCs/>
              </w:rPr>
              <w:t>Уметь оформлять свои мысли в уст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260916" w:rsidRDefault="00260916" w:rsidP="00BA66F0">
            <w:pPr>
              <w:jc w:val="left"/>
            </w:pPr>
            <w:r w:rsidRPr="00B06707">
              <w:rPr>
                <w:bCs/>
              </w:rPr>
              <w:t xml:space="preserve">Уметь работать по коллективно составленному </w:t>
            </w:r>
            <w:r w:rsidRPr="00B06707">
              <w:rPr>
                <w:bCs/>
              </w:rPr>
              <w:lastRenderedPageBreak/>
              <w:t>плану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</w:tc>
      </w:tr>
      <w:tr w:rsidR="00260916" w:rsidRPr="00456298" w:rsidTr="00F72946">
        <w:tc>
          <w:tcPr>
            <w:tcW w:w="1668" w:type="dxa"/>
          </w:tcPr>
          <w:p w:rsidR="00260916" w:rsidRDefault="00260916" w:rsidP="00BA66F0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V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260916" w:rsidRDefault="00260916" w:rsidP="00BA66F0">
            <w:pPr>
              <w:jc w:val="left"/>
              <w:rPr>
                <w:b/>
              </w:rPr>
            </w:pPr>
            <w:r>
              <w:rPr>
                <w:b/>
              </w:rPr>
              <w:t>Первичное закрепление с проговариванием во внешней речи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260916" w:rsidRPr="00B95C74" w:rsidRDefault="00260916" w:rsidP="00BA66F0">
            <w:pPr>
              <w:jc w:val="left"/>
              <w:rPr>
                <w:b/>
              </w:rPr>
            </w:pPr>
            <w:r w:rsidRPr="00B06707">
              <w:rPr>
                <w:b/>
              </w:rPr>
              <w:t>-</w:t>
            </w:r>
            <w:r w:rsidRPr="00456298">
              <w:t xml:space="preserve"> организовать</w:t>
            </w:r>
            <w:r w:rsidRPr="00B06707">
              <w:rPr>
                <w:b/>
              </w:rPr>
              <w:t xml:space="preserve"> </w:t>
            </w:r>
            <w:r w:rsidRPr="00456298"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1275" w:type="dxa"/>
          </w:tcPr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B06707">
              <w:rPr>
                <w:u w:val="single"/>
              </w:rPr>
              <w:t>Участвать</w:t>
            </w:r>
            <w:proofErr w:type="spellEnd"/>
            <w:r w:rsidRPr="00B06707">
              <w:rPr>
                <w:u w:val="single"/>
              </w:rPr>
              <w:t xml:space="preserve"> </w:t>
            </w:r>
            <w:r w:rsidRPr="00456298">
              <w:t>в использовании нового</w:t>
            </w:r>
            <w:r w:rsidRPr="00B06707">
              <w:rPr>
                <w:u w:val="single"/>
              </w:rPr>
              <w:t xml:space="preserve"> </w:t>
            </w:r>
            <w:r w:rsidRPr="00456298">
              <w:t xml:space="preserve">способа действий с проговариванием во внешней речи, </w:t>
            </w:r>
            <w:r w:rsidRPr="00B06707">
              <w:rPr>
                <w:u w:val="single"/>
              </w:rPr>
              <w:t xml:space="preserve">осуществлять </w:t>
            </w:r>
            <w:r w:rsidRPr="00456298">
              <w:t>самоконтроль</w:t>
            </w:r>
          </w:p>
        </w:tc>
        <w:tc>
          <w:tcPr>
            <w:tcW w:w="1418" w:type="dxa"/>
          </w:tcPr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Организовать</w:t>
            </w:r>
            <w:r w:rsidRPr="00B06707">
              <w:rPr>
                <w:b/>
              </w:rPr>
              <w:t xml:space="preserve"> </w:t>
            </w:r>
            <w:r w:rsidRPr="00456298">
              <w:t>усвоение учениками нового способа действий с проговариванием во внешней речи.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Pr="00814DC5" w:rsidRDefault="00814DC5" w:rsidP="003B04D6">
            <w:pPr>
              <w:jc w:val="both"/>
              <w:rPr>
                <w:sz w:val="26"/>
              </w:rPr>
            </w:pPr>
            <w:r w:rsidRPr="00814DC5">
              <w:rPr>
                <w:b/>
                <w:sz w:val="26"/>
              </w:rPr>
              <w:t>1</w:t>
            </w:r>
            <w:r w:rsidRPr="00814DC5">
              <w:rPr>
                <w:sz w:val="26"/>
              </w:rPr>
              <w:t xml:space="preserve">.- </w:t>
            </w:r>
            <w:r w:rsidR="003B04D6">
              <w:rPr>
                <w:sz w:val="26"/>
              </w:rPr>
              <w:t>Тогда возникает другой вопрос. А что меняется у личных местоимений</w:t>
            </w:r>
            <w:r>
              <w:rPr>
                <w:sz w:val="26"/>
              </w:rPr>
              <w:t xml:space="preserve"> </w:t>
            </w:r>
            <w:r w:rsidR="003B04D6">
              <w:rPr>
                <w:sz w:val="26"/>
              </w:rPr>
              <w:t>в связи с изменением формы? (Основа).</w:t>
            </w:r>
          </w:p>
          <w:p w:rsidR="00CE745E" w:rsidRDefault="00814DC5" w:rsidP="00BA66F0">
            <w:pPr>
              <w:jc w:val="both"/>
              <w:rPr>
                <w:sz w:val="26"/>
              </w:rPr>
            </w:pPr>
            <w:r>
              <w:rPr>
                <w:sz w:val="26"/>
              </w:rPr>
              <w:t>-Откройте учебник на с.</w:t>
            </w:r>
            <w:r w:rsidR="003B04D6">
              <w:rPr>
                <w:sz w:val="26"/>
              </w:rPr>
              <w:t>26</w:t>
            </w:r>
            <w:r w:rsidR="00260916" w:rsidRPr="00814DC5">
              <w:rPr>
                <w:sz w:val="26"/>
              </w:rPr>
              <w:t>,</w:t>
            </w:r>
            <w:r w:rsidR="00CE745E">
              <w:rPr>
                <w:sz w:val="26"/>
              </w:rPr>
              <w:t xml:space="preserve"> прочитайте тему урока.</w:t>
            </w:r>
          </w:p>
          <w:p w:rsidR="00260916" w:rsidRDefault="00CE745E" w:rsidP="00BA66F0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 w:rsidR="00260916" w:rsidRPr="00814DC5">
              <w:rPr>
                <w:sz w:val="26"/>
              </w:rPr>
              <w:t xml:space="preserve"> </w:t>
            </w:r>
            <w:r>
              <w:rPr>
                <w:sz w:val="26"/>
              </w:rPr>
              <w:t>Н</w:t>
            </w:r>
            <w:r w:rsidR="00260916" w:rsidRPr="00814DC5">
              <w:rPr>
                <w:sz w:val="26"/>
              </w:rPr>
              <w:t xml:space="preserve">айдите </w:t>
            </w:r>
            <w:r w:rsidR="00814DC5">
              <w:rPr>
                <w:sz w:val="26"/>
              </w:rPr>
              <w:t>«</w:t>
            </w:r>
            <w:r w:rsidR="003B04D6">
              <w:rPr>
                <w:sz w:val="26"/>
              </w:rPr>
              <w:t>Хитрый вопрос</w:t>
            </w:r>
            <w:r w:rsidR="00814DC5">
              <w:rPr>
                <w:sz w:val="26"/>
              </w:rPr>
              <w:t>»</w:t>
            </w:r>
            <w:r w:rsidR="00C436E9">
              <w:rPr>
                <w:sz w:val="26"/>
              </w:rPr>
              <w:t>, прочитайте</w:t>
            </w:r>
            <w:r w:rsidR="00260916" w:rsidRPr="00814DC5">
              <w:rPr>
                <w:sz w:val="26"/>
              </w:rPr>
              <w:t>.</w:t>
            </w:r>
          </w:p>
          <w:p w:rsidR="00590402" w:rsidRDefault="00590402" w:rsidP="00BA66F0">
            <w:pPr>
              <w:jc w:val="both"/>
              <w:rPr>
                <w:sz w:val="26"/>
              </w:rPr>
            </w:pPr>
          </w:p>
          <w:p w:rsidR="00590402" w:rsidRPr="009E6B08" w:rsidRDefault="00590402" w:rsidP="00BA66F0">
            <w:pPr>
              <w:jc w:val="both"/>
              <w:rPr>
                <w:sz w:val="26"/>
              </w:rPr>
            </w:pPr>
            <w:r w:rsidRPr="00590402">
              <w:rPr>
                <w:b/>
                <w:sz w:val="26"/>
              </w:rPr>
              <w:t>2</w:t>
            </w:r>
            <w:r>
              <w:rPr>
                <w:sz w:val="26"/>
              </w:rPr>
              <w:t>.</w:t>
            </w:r>
            <w:r w:rsidR="009E6B08">
              <w:rPr>
                <w:sz w:val="26"/>
              </w:rPr>
              <w:t>-</w:t>
            </w:r>
            <w:r w:rsidR="009E6B08" w:rsidRPr="009E6B08">
              <w:rPr>
                <w:sz w:val="26"/>
              </w:rPr>
              <w:t>Найдите упр.29. Прочитайте предложения. Прочитайте 1) пункт</w:t>
            </w:r>
            <w:r w:rsidRPr="009E6B08">
              <w:rPr>
                <w:sz w:val="26"/>
              </w:rPr>
              <w:t>.</w:t>
            </w:r>
            <w:r w:rsidR="009E6B08" w:rsidRPr="009E6B08">
              <w:rPr>
                <w:sz w:val="26"/>
              </w:rPr>
              <w:t xml:space="preserve"> </w:t>
            </w:r>
            <w:r w:rsidRPr="009E6B08">
              <w:rPr>
                <w:sz w:val="26"/>
              </w:rPr>
              <w:t xml:space="preserve"> </w:t>
            </w:r>
          </w:p>
          <w:p w:rsidR="00590402" w:rsidRDefault="009E6B08" w:rsidP="00BA66F0">
            <w:pPr>
              <w:jc w:val="both"/>
              <w:rPr>
                <w:sz w:val="26"/>
              </w:rPr>
            </w:pPr>
            <w:r>
              <w:rPr>
                <w:sz w:val="26"/>
              </w:rPr>
              <w:t>- Выполните его</w:t>
            </w:r>
            <w:r w:rsidR="00590402" w:rsidRPr="009E6B08">
              <w:rPr>
                <w:sz w:val="26"/>
              </w:rPr>
              <w:t>.</w:t>
            </w:r>
          </w:p>
          <w:p w:rsidR="009E6B08" w:rsidRPr="009E6B08" w:rsidRDefault="009E6B08" w:rsidP="00BA66F0">
            <w:pPr>
              <w:jc w:val="both"/>
              <w:rPr>
                <w:sz w:val="26"/>
              </w:rPr>
            </w:pPr>
            <w:r>
              <w:rPr>
                <w:sz w:val="26"/>
              </w:rPr>
              <w:t>-Прочитайте 2) пункт до запятой.</w:t>
            </w:r>
          </w:p>
          <w:p w:rsidR="007976B2" w:rsidRDefault="00590402" w:rsidP="00BA66F0">
            <w:pPr>
              <w:jc w:val="both"/>
              <w:rPr>
                <w:sz w:val="26"/>
              </w:rPr>
            </w:pPr>
            <w:r w:rsidRPr="009E6B08">
              <w:rPr>
                <w:sz w:val="26"/>
              </w:rPr>
              <w:t xml:space="preserve">- Выпишем </w:t>
            </w:r>
            <w:r w:rsidR="009E6B08">
              <w:rPr>
                <w:sz w:val="26"/>
              </w:rPr>
              <w:t>местоимения в порядке следования падежей  с вопросами.</w:t>
            </w:r>
            <w:r w:rsidRPr="009E6B08">
              <w:rPr>
                <w:sz w:val="26"/>
              </w:rPr>
              <w:t xml:space="preserve"> </w:t>
            </w:r>
            <w:r w:rsidR="009E6B08">
              <w:rPr>
                <w:sz w:val="26"/>
              </w:rPr>
              <w:t>(Один ученик у доски).</w:t>
            </w:r>
            <w:r w:rsidR="007976B2">
              <w:rPr>
                <w:sz w:val="26"/>
              </w:rPr>
              <w:t xml:space="preserve"> </w:t>
            </w:r>
          </w:p>
          <w:p w:rsidR="00590402" w:rsidRPr="009E6B08" w:rsidRDefault="007976B2" w:rsidP="00BA66F0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амооценивание</w:t>
            </w:r>
            <w:proofErr w:type="spellEnd"/>
            <w:r>
              <w:rPr>
                <w:sz w:val="26"/>
              </w:rPr>
              <w:t>.</w:t>
            </w:r>
          </w:p>
          <w:p w:rsidR="00260916" w:rsidRDefault="009E6B08" w:rsidP="009E6B08">
            <w:pPr>
              <w:jc w:val="left"/>
              <w:rPr>
                <w:sz w:val="26"/>
              </w:rPr>
            </w:pPr>
            <w:r>
              <w:rPr>
                <w:sz w:val="26"/>
              </w:rPr>
              <w:t>- Сравним основы.</w:t>
            </w:r>
          </w:p>
          <w:p w:rsidR="009E6B08" w:rsidRPr="00875BF7" w:rsidRDefault="009E6B08" w:rsidP="009E6B08">
            <w:pPr>
              <w:jc w:val="left"/>
              <w:rPr>
                <w:sz w:val="26"/>
              </w:rPr>
            </w:pPr>
          </w:p>
          <w:p w:rsidR="00814DC5" w:rsidRPr="00814DC5" w:rsidRDefault="00EC3521" w:rsidP="00814DC5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814DC5" w:rsidRPr="00814DC5">
              <w:rPr>
                <w:b/>
                <w:sz w:val="26"/>
              </w:rPr>
              <w:t>. ФИЗКУЛЬТМИНУТКА</w:t>
            </w:r>
          </w:p>
          <w:p w:rsidR="00814DC5" w:rsidRPr="00814DC5" w:rsidRDefault="00814DC5" w:rsidP="00814DC5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814DC5">
              <w:rPr>
                <w:sz w:val="26"/>
              </w:rPr>
              <w:t>- Вы хорошо трудились, а сейчас давайте немного отдохнем.</w:t>
            </w:r>
          </w:p>
          <w:p w:rsidR="00814DC5" w:rsidRDefault="00814DC5" w:rsidP="00814DC5">
            <w:pPr>
              <w:jc w:val="left"/>
              <w:rPr>
                <w:sz w:val="26"/>
              </w:rPr>
            </w:pPr>
            <w:r w:rsidRPr="00814DC5">
              <w:rPr>
                <w:sz w:val="26"/>
              </w:rPr>
              <w:t>- Кто хочет провести физкультминутку?</w:t>
            </w:r>
          </w:p>
          <w:p w:rsidR="00EC3521" w:rsidRDefault="00EC3521" w:rsidP="00814DC5">
            <w:pPr>
              <w:jc w:val="left"/>
              <w:rPr>
                <w:sz w:val="26"/>
              </w:rPr>
            </w:pPr>
          </w:p>
          <w:p w:rsidR="00EC3521" w:rsidRDefault="00EC3521" w:rsidP="00814DC5">
            <w:pPr>
              <w:jc w:val="left"/>
              <w:rPr>
                <w:sz w:val="26"/>
              </w:rPr>
            </w:pPr>
            <w:r w:rsidRPr="00EC3521">
              <w:rPr>
                <w:b/>
                <w:sz w:val="26"/>
              </w:rPr>
              <w:t>4</w:t>
            </w:r>
            <w:r>
              <w:rPr>
                <w:sz w:val="26"/>
              </w:rPr>
              <w:t>. - Найдите упр.30.  Прочитайте текст.</w:t>
            </w:r>
          </w:p>
          <w:p w:rsidR="00260916" w:rsidRPr="00814DC5" w:rsidRDefault="00EC3521" w:rsidP="00EC3521">
            <w:pPr>
              <w:jc w:val="left"/>
              <w:rPr>
                <w:sz w:val="26"/>
              </w:rPr>
            </w:pPr>
            <w:r>
              <w:rPr>
                <w:sz w:val="26"/>
              </w:rPr>
              <w:t>-Прочитайте 2) пункт. Выполним его. (Один ученик у доски).</w:t>
            </w:r>
            <w:r w:rsidR="007976B2">
              <w:rPr>
                <w:sz w:val="26"/>
              </w:rPr>
              <w:t xml:space="preserve"> </w:t>
            </w:r>
            <w:proofErr w:type="spellStart"/>
            <w:r w:rsidR="007976B2">
              <w:rPr>
                <w:sz w:val="26"/>
              </w:rPr>
              <w:t>Самооценивание</w:t>
            </w:r>
            <w:proofErr w:type="spellEnd"/>
            <w:r w:rsidR="007976B2">
              <w:rPr>
                <w:sz w:val="26"/>
              </w:rPr>
              <w:t>.</w:t>
            </w:r>
          </w:p>
        </w:tc>
        <w:tc>
          <w:tcPr>
            <w:tcW w:w="1417" w:type="dxa"/>
          </w:tcPr>
          <w:p w:rsidR="00260916" w:rsidRDefault="00260916" w:rsidP="00BA66F0">
            <w:pPr>
              <w:jc w:val="left"/>
            </w:pPr>
          </w:p>
        </w:tc>
        <w:tc>
          <w:tcPr>
            <w:tcW w:w="851" w:type="dxa"/>
          </w:tcPr>
          <w:p w:rsidR="00260916" w:rsidRDefault="00661868" w:rsidP="00BA66F0">
            <w:pPr>
              <w:jc w:val="left"/>
            </w:pPr>
            <w:r>
              <w:t>10мин</w:t>
            </w:r>
          </w:p>
        </w:tc>
        <w:tc>
          <w:tcPr>
            <w:tcW w:w="170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260916" w:rsidRPr="00456298" w:rsidRDefault="00260916" w:rsidP="00BA66F0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456298">
              <w:t>словесный,</w:t>
            </w:r>
          </w:p>
          <w:p w:rsidR="00260916" w:rsidRPr="00456298" w:rsidRDefault="00260916" w:rsidP="00BA66F0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proofErr w:type="gramStart"/>
            <w:r w:rsidRPr="00456298">
              <w:t>практический</w:t>
            </w:r>
            <w:proofErr w:type="gramEnd"/>
            <w:r w:rsidRPr="00456298">
              <w:t xml:space="preserve">, </w:t>
            </w:r>
            <w:r w:rsidRPr="00B06707">
              <w:rPr>
                <w:b/>
                <w:bCs/>
              </w:rPr>
              <w:t xml:space="preserve">Формы: </w:t>
            </w:r>
            <w:r w:rsidR="00740905">
              <w:t>фронтальная; индивидуальна</w:t>
            </w:r>
            <w:r w:rsidRPr="00456298">
              <w:t>.</w:t>
            </w:r>
          </w:p>
          <w:p w:rsidR="00260916" w:rsidRPr="0077003F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  <w:r>
              <w:rPr>
                <w:b/>
                <w:bCs/>
                <w:spacing w:val="-1"/>
              </w:rPr>
              <w:t xml:space="preserve"> </w:t>
            </w:r>
            <w:r w:rsidRPr="0077003F">
              <w:rPr>
                <w:bCs/>
                <w:spacing w:val="-1"/>
              </w:rPr>
              <w:t>тренировочные задания</w:t>
            </w:r>
            <w:r>
              <w:rPr>
                <w:bCs/>
                <w:spacing w:val="-1"/>
              </w:rPr>
              <w:t>.</w:t>
            </w:r>
          </w:p>
          <w:p w:rsidR="00260916" w:rsidRPr="00456298" w:rsidRDefault="00260916" w:rsidP="00BA66F0">
            <w:pPr>
              <w:jc w:val="left"/>
            </w:pPr>
          </w:p>
        </w:tc>
        <w:tc>
          <w:tcPr>
            <w:tcW w:w="1843" w:type="dxa"/>
          </w:tcPr>
          <w:p w:rsidR="00260916" w:rsidRPr="00B06707" w:rsidRDefault="00260916" w:rsidP="00BA66F0">
            <w:pPr>
              <w:jc w:val="left"/>
              <w:rPr>
                <w:bCs/>
              </w:rPr>
            </w:pPr>
            <w:r w:rsidRPr="00B06707">
              <w:rPr>
                <w:bCs/>
              </w:rPr>
              <w:t>Уметь проговаривать последовательность действий на урок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Cs/>
              </w:rPr>
              <w:t>Уметь оформлять свои мысли в устной и письмен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</w:tc>
      </w:tr>
      <w:tr w:rsidR="00260916" w:rsidRPr="00456298" w:rsidTr="00F72946">
        <w:tc>
          <w:tcPr>
            <w:tcW w:w="1668" w:type="dxa"/>
          </w:tcPr>
          <w:p w:rsidR="00260916" w:rsidRDefault="00260916" w:rsidP="00BA66F0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t>V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260916" w:rsidRDefault="00260916" w:rsidP="00BA66F0">
            <w:pPr>
              <w:jc w:val="left"/>
              <w:rPr>
                <w:b/>
              </w:rPr>
            </w:pPr>
            <w:r>
              <w:rPr>
                <w:b/>
              </w:rPr>
              <w:t>Самостоятельная работа с самопроверкой по эталону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260916" w:rsidRPr="00E01ADA" w:rsidRDefault="00260916" w:rsidP="00BA66F0">
            <w:pPr>
              <w:jc w:val="left"/>
              <w:rPr>
                <w:b/>
              </w:rPr>
            </w:pPr>
            <w:r>
              <w:t>-</w:t>
            </w:r>
            <w:r w:rsidRPr="00456298">
              <w:t xml:space="preserve">организовать </w:t>
            </w:r>
            <w:r w:rsidRPr="00456298">
              <w:lastRenderedPageBreak/>
              <w:t>выполнение учащимися заданий, направленных на включение нового знания в систему уже имеющихся знаний.</w:t>
            </w:r>
          </w:p>
        </w:tc>
        <w:tc>
          <w:tcPr>
            <w:tcW w:w="1275" w:type="dxa"/>
          </w:tcPr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Работать с информацией</w:t>
            </w:r>
            <w:r w:rsidRPr="00456298">
              <w:t>, представленной в форме рисунка</w:t>
            </w:r>
            <w:r w:rsidRPr="00B06707">
              <w:rPr>
                <w:u w:val="single"/>
              </w:rPr>
              <w:t>.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lastRenderedPageBreak/>
              <w:t>Осуществлять</w:t>
            </w:r>
            <w:r w:rsidRPr="00456298">
              <w:t xml:space="preserve"> взаимный контроль и </w:t>
            </w:r>
            <w:r w:rsidRPr="00B06707">
              <w:rPr>
                <w:u w:val="single"/>
              </w:rPr>
              <w:t>оказывать</w:t>
            </w:r>
            <w:r w:rsidRPr="00456298">
              <w:t xml:space="preserve"> в сотрудничестве необходимую взаимопомощь </w:t>
            </w:r>
          </w:p>
          <w:p w:rsidR="00260916" w:rsidRPr="008F098F" w:rsidRDefault="00260916" w:rsidP="00BA66F0">
            <w:pPr>
              <w:tabs>
                <w:tab w:val="left" w:pos="546"/>
              </w:tabs>
              <w:ind w:right="-10"/>
              <w:jc w:val="left"/>
              <w:rPr>
                <w:rFonts w:ascii="Tahoma" w:hAnsi="Tahoma" w:cs="Tahoma"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  <w:r w:rsidRPr="00B06707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Организовать</w:t>
            </w:r>
          </w:p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456298">
              <w:t>организовать выполнение учащимися самостоятел</w:t>
            </w:r>
            <w:r w:rsidRPr="00456298">
              <w:lastRenderedPageBreak/>
              <w:t>ьной работы на новое знание, взаимопроверку</w:t>
            </w:r>
            <w:r>
              <w:t xml:space="preserve">; </w:t>
            </w:r>
            <w:r w:rsidRPr="00B06707">
              <w:rPr>
                <w:u w:val="single"/>
              </w:rPr>
              <w:t>обеспечить</w:t>
            </w:r>
          </w:p>
          <w:p w:rsidR="00260916" w:rsidRPr="00456298" w:rsidRDefault="00260916" w:rsidP="00BA66F0">
            <w:pPr>
              <w:jc w:val="left"/>
            </w:pPr>
            <w:r w:rsidRPr="00456298">
              <w:t>контроль</w:t>
            </w:r>
          </w:p>
          <w:p w:rsidR="00260916" w:rsidRPr="00456298" w:rsidRDefault="00260916" w:rsidP="00BA66F0">
            <w:pPr>
              <w:jc w:val="left"/>
            </w:pPr>
            <w:r w:rsidRPr="00456298">
              <w:t xml:space="preserve">за выполнением </w:t>
            </w:r>
          </w:p>
          <w:p w:rsidR="00260916" w:rsidRPr="00456298" w:rsidRDefault="00260916" w:rsidP="00BA66F0">
            <w:pPr>
              <w:jc w:val="left"/>
            </w:pPr>
            <w:r w:rsidRPr="00456298">
              <w:t>задания.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260916" w:rsidRPr="00456298" w:rsidRDefault="00260916" w:rsidP="00BA66F0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260916" w:rsidRPr="00456298" w:rsidRDefault="00260916" w:rsidP="00BA66F0">
            <w:pPr>
              <w:tabs>
                <w:tab w:val="left" w:pos="1080"/>
              </w:tabs>
              <w:jc w:val="left"/>
            </w:pPr>
            <w:r w:rsidRPr="00456298">
              <w:t>в обсуждение проблемных вопросов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Pr="009311EA" w:rsidRDefault="00260916" w:rsidP="00BA66F0">
            <w:pPr>
              <w:tabs>
                <w:tab w:val="left" w:pos="546"/>
              </w:tabs>
              <w:ind w:right="-10"/>
              <w:jc w:val="left"/>
              <w:rPr>
                <w:sz w:val="26"/>
              </w:rPr>
            </w:pPr>
            <w:r w:rsidRPr="009311EA">
              <w:rPr>
                <w:b/>
                <w:sz w:val="26"/>
              </w:rPr>
              <w:lastRenderedPageBreak/>
              <w:t>1.</w:t>
            </w:r>
            <w:r w:rsidRPr="009311EA">
              <w:rPr>
                <w:sz w:val="26"/>
              </w:rPr>
              <w:t xml:space="preserve"> Самостоятельная работа.</w:t>
            </w:r>
          </w:p>
          <w:p w:rsidR="00511A9B" w:rsidRDefault="00260916" w:rsidP="00BA66F0">
            <w:pPr>
              <w:jc w:val="left"/>
              <w:rPr>
                <w:sz w:val="26"/>
              </w:rPr>
            </w:pPr>
            <w:r w:rsidRPr="009311EA">
              <w:rPr>
                <w:sz w:val="26"/>
              </w:rPr>
              <w:t xml:space="preserve">- Я думаю, вы теперь самостоятельно сможете </w:t>
            </w:r>
            <w:r w:rsidR="007976B2">
              <w:rPr>
                <w:sz w:val="26"/>
              </w:rPr>
              <w:t xml:space="preserve">потренироваться и </w:t>
            </w:r>
            <w:r w:rsidRPr="009311EA">
              <w:rPr>
                <w:sz w:val="26"/>
              </w:rPr>
              <w:t>выполнить задание.</w:t>
            </w:r>
            <w:r w:rsidR="009311EA">
              <w:rPr>
                <w:sz w:val="26"/>
              </w:rPr>
              <w:t xml:space="preserve"> </w:t>
            </w:r>
          </w:p>
          <w:p w:rsidR="00260916" w:rsidRDefault="00EC3521" w:rsidP="00BA66F0">
            <w:pPr>
              <w:jc w:val="left"/>
              <w:rPr>
                <w:sz w:val="26"/>
              </w:rPr>
            </w:pPr>
            <w:r>
              <w:rPr>
                <w:sz w:val="26"/>
              </w:rPr>
              <w:t>- Измените форму местоимения ВЫ. Запишите в порядке следования падежей.</w:t>
            </w:r>
          </w:p>
          <w:p w:rsidR="007976B2" w:rsidRPr="009311EA" w:rsidRDefault="007976B2" w:rsidP="00BA66F0">
            <w:pPr>
              <w:jc w:val="left"/>
              <w:rPr>
                <w:sz w:val="26"/>
              </w:rPr>
            </w:pPr>
          </w:p>
          <w:p w:rsidR="00260916" w:rsidRPr="009311EA" w:rsidRDefault="00260916" w:rsidP="00BA66F0">
            <w:pPr>
              <w:jc w:val="left"/>
              <w:rPr>
                <w:sz w:val="26"/>
              </w:rPr>
            </w:pPr>
            <w:r w:rsidRPr="009311EA">
              <w:rPr>
                <w:b/>
                <w:i/>
                <w:sz w:val="26"/>
              </w:rPr>
              <w:t>Взаимопроверка</w:t>
            </w:r>
          </w:p>
          <w:p w:rsidR="00511A9B" w:rsidRDefault="00511A9B" w:rsidP="00BA66F0">
            <w:pPr>
              <w:jc w:val="left"/>
              <w:rPr>
                <w:sz w:val="26"/>
              </w:rPr>
            </w:pPr>
          </w:p>
          <w:p w:rsidR="00260916" w:rsidRPr="009311EA" w:rsidRDefault="00260916" w:rsidP="00BA66F0">
            <w:pPr>
              <w:jc w:val="left"/>
              <w:rPr>
                <w:sz w:val="26"/>
              </w:rPr>
            </w:pPr>
            <w:r w:rsidRPr="009311EA">
              <w:rPr>
                <w:sz w:val="26"/>
              </w:rPr>
              <w:t>- Обменяйтесь тетрадями проверьте друг у друга.</w:t>
            </w:r>
          </w:p>
          <w:p w:rsidR="00260916" w:rsidRPr="009311EA" w:rsidRDefault="00260916" w:rsidP="00BA66F0">
            <w:pPr>
              <w:jc w:val="left"/>
              <w:rPr>
                <w:sz w:val="26"/>
              </w:rPr>
            </w:pPr>
            <w:r w:rsidRPr="009311EA">
              <w:rPr>
                <w:sz w:val="26"/>
              </w:rPr>
              <w:t>- Кто не допустил ни одной ошибки?</w:t>
            </w:r>
          </w:p>
          <w:p w:rsidR="00260916" w:rsidRPr="009311EA" w:rsidRDefault="00260916" w:rsidP="00BA66F0">
            <w:pPr>
              <w:jc w:val="left"/>
              <w:rPr>
                <w:sz w:val="26"/>
              </w:rPr>
            </w:pPr>
            <w:r w:rsidRPr="009311EA">
              <w:rPr>
                <w:sz w:val="26"/>
              </w:rPr>
              <w:t>- Почему некоторые ребята допустили ошибки?</w:t>
            </w:r>
          </w:p>
          <w:p w:rsidR="00260916" w:rsidRPr="009311EA" w:rsidRDefault="00260916" w:rsidP="00BA66F0">
            <w:pPr>
              <w:jc w:val="left"/>
              <w:rPr>
                <w:sz w:val="26"/>
                <w:u w:val="single"/>
              </w:rPr>
            </w:pPr>
            <w:r w:rsidRPr="009311EA">
              <w:rPr>
                <w:sz w:val="26"/>
              </w:rPr>
              <w:t xml:space="preserve">- </w:t>
            </w:r>
            <w:r w:rsidRPr="009311EA">
              <w:rPr>
                <w:sz w:val="26"/>
                <w:u w:val="single"/>
              </w:rPr>
              <w:t>Что нужно сделать, чтобы ошибок стало меньше?</w:t>
            </w:r>
          </w:p>
          <w:p w:rsidR="00260916" w:rsidRPr="009311EA" w:rsidRDefault="00260916" w:rsidP="00BA66F0">
            <w:pPr>
              <w:jc w:val="left"/>
              <w:rPr>
                <w:sz w:val="26"/>
              </w:rPr>
            </w:pPr>
          </w:p>
        </w:tc>
        <w:tc>
          <w:tcPr>
            <w:tcW w:w="1417" w:type="dxa"/>
          </w:tcPr>
          <w:p w:rsidR="00260916" w:rsidRDefault="00260916" w:rsidP="00BA66F0">
            <w:pPr>
              <w:jc w:val="left"/>
            </w:pPr>
          </w:p>
        </w:tc>
        <w:tc>
          <w:tcPr>
            <w:tcW w:w="851" w:type="dxa"/>
          </w:tcPr>
          <w:p w:rsidR="00260916" w:rsidRDefault="00661868" w:rsidP="00BA66F0">
            <w:pPr>
              <w:jc w:val="left"/>
            </w:pPr>
            <w:r>
              <w:t>5мин</w:t>
            </w:r>
          </w:p>
        </w:tc>
        <w:tc>
          <w:tcPr>
            <w:tcW w:w="170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260916" w:rsidRPr="00456298" w:rsidRDefault="00260916" w:rsidP="00BA66F0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456298">
              <w:t>словесный,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 xml:space="preserve">практический взаимоконтроль, стимулирования интереса к </w:t>
            </w:r>
            <w:r w:rsidRPr="00456298">
              <w:lastRenderedPageBreak/>
              <w:t>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</w:rPr>
              <w:t xml:space="preserve">Формы: </w:t>
            </w:r>
            <w:proofErr w:type="gramStart"/>
            <w:r w:rsidR="00AB3762">
              <w:t>фронтальная</w:t>
            </w:r>
            <w:proofErr w:type="gramEnd"/>
            <w:r w:rsidRPr="00456298">
              <w:t>; коллектив</w:t>
            </w:r>
          </w:p>
          <w:p w:rsidR="00260916" w:rsidRPr="00456298" w:rsidRDefault="00AB3762" w:rsidP="00BA66F0">
            <w:pPr>
              <w:tabs>
                <w:tab w:val="left" w:pos="546"/>
              </w:tabs>
              <w:ind w:right="-10"/>
              <w:jc w:val="left"/>
            </w:pPr>
            <w:proofErr w:type="spellStart"/>
            <w:r>
              <w:t>ная</w:t>
            </w:r>
            <w:proofErr w:type="spellEnd"/>
            <w:r w:rsidR="00260916" w:rsidRPr="00456298">
              <w:t xml:space="preserve"> 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</w:p>
          <w:p w:rsidR="00260916" w:rsidRPr="00456298" w:rsidRDefault="00260916" w:rsidP="00BA66F0">
            <w:pPr>
              <w:jc w:val="left"/>
            </w:pPr>
            <w:r w:rsidRPr="00456298">
              <w:t xml:space="preserve">краткое изложение задачи, </w:t>
            </w:r>
            <w:proofErr w:type="spellStart"/>
            <w:r w:rsidRPr="00456298">
              <w:t>тренировочно-творческое</w:t>
            </w:r>
            <w:proofErr w:type="spellEnd"/>
            <w:r w:rsidRPr="00456298">
              <w:t xml:space="preserve"> упражнение</w:t>
            </w:r>
          </w:p>
          <w:p w:rsidR="00260916" w:rsidRPr="00B06707" w:rsidRDefault="00260916" w:rsidP="00BA66F0">
            <w:pPr>
              <w:jc w:val="left"/>
              <w:rPr>
                <w:b/>
              </w:rPr>
            </w:pPr>
            <w:r w:rsidRPr="00B06707">
              <w:rPr>
                <w:b/>
              </w:rPr>
              <w:t>Технология:</w:t>
            </w:r>
          </w:p>
          <w:p w:rsidR="00260916" w:rsidRPr="00456298" w:rsidRDefault="00260916" w:rsidP="00BA66F0">
            <w:pPr>
              <w:jc w:val="left"/>
            </w:pPr>
            <w:r w:rsidRPr="00456298">
              <w:t>создание ситуации успеха</w:t>
            </w:r>
          </w:p>
        </w:tc>
        <w:tc>
          <w:tcPr>
            <w:tcW w:w="1843" w:type="dxa"/>
          </w:tcPr>
          <w:p w:rsidR="00260916" w:rsidRPr="00456298" w:rsidRDefault="00260916" w:rsidP="00BA66F0">
            <w:pPr>
              <w:jc w:val="left"/>
            </w:pPr>
            <w:r w:rsidRPr="00456298">
              <w:lastRenderedPageBreak/>
              <w:t xml:space="preserve">Уметь выполнять работу по предложенному плану. Уметь вносить необходимые </w:t>
            </w:r>
            <w:r w:rsidRPr="00456298">
              <w:lastRenderedPageBreak/>
              <w:t>коррективы в действие после его завершения на основе его оценки и учёта характера сделанных ошибок (</w:t>
            </w:r>
            <w:r w:rsidRPr="00B06707">
              <w:rPr>
                <w:i/>
              </w:rPr>
              <w:t>Регулятивные УУД</w:t>
            </w:r>
            <w:r w:rsidRPr="00456298">
              <w:t>)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  <w:tr w:rsidR="00260916" w:rsidRPr="00456298" w:rsidTr="00F72946">
        <w:tc>
          <w:tcPr>
            <w:tcW w:w="1668" w:type="dxa"/>
          </w:tcPr>
          <w:p w:rsidR="00260916" w:rsidRDefault="00260916" w:rsidP="00BA66F0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VIII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260916" w:rsidRDefault="00260916" w:rsidP="00BA66F0">
            <w:pPr>
              <w:jc w:val="left"/>
              <w:rPr>
                <w:b/>
              </w:rPr>
            </w:pPr>
            <w:r>
              <w:rPr>
                <w:b/>
              </w:rPr>
              <w:t>Включение в систему знаний и повторения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260916" w:rsidRPr="00E01ADA" w:rsidRDefault="00260916" w:rsidP="00BA66F0">
            <w:pPr>
              <w:jc w:val="left"/>
              <w:rPr>
                <w:b/>
              </w:rPr>
            </w:pPr>
            <w:r w:rsidRPr="00456298">
              <w:t xml:space="preserve">- организовать выполнение учащимися заданий, направленных на включение нового знания в систему уже имеющихся </w:t>
            </w:r>
            <w:r w:rsidRPr="00456298">
              <w:lastRenderedPageBreak/>
              <w:t>знаний.</w:t>
            </w:r>
          </w:p>
        </w:tc>
        <w:tc>
          <w:tcPr>
            <w:tcW w:w="1275" w:type="dxa"/>
          </w:tcPr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Работать с информацией</w:t>
            </w:r>
            <w:r w:rsidRPr="00456298">
              <w:t>, представленной в форме рисунка</w:t>
            </w:r>
            <w:r w:rsidRPr="00B06707">
              <w:rPr>
                <w:u w:val="single"/>
              </w:rPr>
              <w:t>.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t>Осуществлять</w:t>
            </w:r>
            <w:r w:rsidRPr="00456298">
              <w:t xml:space="preserve"> взаимный контроль и </w:t>
            </w:r>
            <w:r w:rsidRPr="00B06707">
              <w:rPr>
                <w:u w:val="single"/>
              </w:rPr>
              <w:t>оказывать</w:t>
            </w:r>
            <w:r w:rsidRPr="00456298">
              <w:t xml:space="preserve"> в сотрудничестве </w:t>
            </w:r>
            <w:r w:rsidRPr="00456298">
              <w:lastRenderedPageBreak/>
              <w:t>необходимую взаимопомощь (</w:t>
            </w:r>
            <w:r w:rsidRPr="00B06707">
              <w:rPr>
                <w:u w:val="single"/>
              </w:rPr>
              <w:t>работать в паре, в группе</w:t>
            </w:r>
            <w:r w:rsidRPr="00456298">
              <w:t>).</w:t>
            </w:r>
          </w:p>
          <w:p w:rsidR="00260916" w:rsidRPr="008F098F" w:rsidRDefault="00260916" w:rsidP="00BA66F0">
            <w:pPr>
              <w:tabs>
                <w:tab w:val="left" w:pos="546"/>
              </w:tabs>
              <w:ind w:right="-10"/>
              <w:jc w:val="left"/>
              <w:rPr>
                <w:rFonts w:ascii="Tahoma" w:hAnsi="Tahoma" w:cs="Tahoma"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  <w:r w:rsidRPr="00B06707">
              <w:rPr>
                <w:rFonts w:ascii="Tahoma" w:hAnsi="Tahoma" w:cs="Tahoma"/>
              </w:rPr>
              <w:t>.</w:t>
            </w:r>
          </w:p>
        </w:tc>
        <w:tc>
          <w:tcPr>
            <w:tcW w:w="1418" w:type="dxa"/>
          </w:tcPr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Организовать</w:t>
            </w:r>
          </w:p>
          <w:p w:rsidR="00260916" w:rsidRPr="00456298" w:rsidRDefault="00260916" w:rsidP="00BA66F0">
            <w:pPr>
              <w:jc w:val="left"/>
            </w:pPr>
            <w:r w:rsidRPr="00456298">
              <w:t>организовать выполнение учащимися самостоятельной работы на новое знание, работу в парах, в группах</w:t>
            </w:r>
          </w:p>
          <w:p w:rsidR="00260916" w:rsidRPr="00B06707" w:rsidRDefault="00260916" w:rsidP="00BA66F0">
            <w:pPr>
              <w:jc w:val="left"/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260916" w:rsidRPr="00456298" w:rsidRDefault="00260916" w:rsidP="00BA66F0">
            <w:pPr>
              <w:jc w:val="left"/>
            </w:pPr>
            <w:r w:rsidRPr="00456298">
              <w:t>контроль</w:t>
            </w:r>
          </w:p>
          <w:p w:rsidR="00260916" w:rsidRPr="00456298" w:rsidRDefault="00260916" w:rsidP="00BA66F0">
            <w:pPr>
              <w:jc w:val="left"/>
            </w:pPr>
            <w:r w:rsidRPr="00456298">
              <w:lastRenderedPageBreak/>
              <w:t xml:space="preserve">за выполнением </w:t>
            </w:r>
          </w:p>
          <w:p w:rsidR="00260916" w:rsidRPr="00456298" w:rsidRDefault="00260916" w:rsidP="00BA66F0">
            <w:pPr>
              <w:jc w:val="left"/>
            </w:pPr>
            <w:r w:rsidRPr="00456298">
              <w:t>задания.</w:t>
            </w:r>
          </w:p>
          <w:p w:rsidR="00260916" w:rsidRPr="00456298" w:rsidRDefault="00260916" w:rsidP="00BA66F0">
            <w:pPr>
              <w:jc w:val="left"/>
            </w:pPr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260916" w:rsidRPr="00456298" w:rsidRDefault="00260916" w:rsidP="00BA66F0">
            <w:pPr>
              <w:tabs>
                <w:tab w:val="left" w:pos="1080"/>
              </w:tabs>
              <w:jc w:val="left"/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260916" w:rsidRPr="00456298" w:rsidRDefault="00260916" w:rsidP="00BA66F0">
            <w:pPr>
              <w:tabs>
                <w:tab w:val="left" w:pos="1080"/>
              </w:tabs>
              <w:jc w:val="left"/>
            </w:pPr>
            <w:r w:rsidRPr="00456298">
              <w:t>в обсуждение проблемных вопросов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Pr="000756FF" w:rsidRDefault="00230046" w:rsidP="000756FF">
            <w:pPr>
              <w:spacing w:line="240" w:lineRule="atLeast"/>
              <w:contextualSpacing/>
              <w:jc w:val="both"/>
              <w:rPr>
                <w:sz w:val="26"/>
              </w:rPr>
            </w:pPr>
            <w:r w:rsidRPr="000756FF">
              <w:rPr>
                <w:b/>
                <w:sz w:val="26"/>
              </w:rPr>
              <w:lastRenderedPageBreak/>
              <w:t>1.</w:t>
            </w:r>
            <w:r w:rsidRPr="000756FF">
              <w:rPr>
                <w:sz w:val="26"/>
              </w:rPr>
              <w:t xml:space="preserve">На партах </w:t>
            </w:r>
            <w:r w:rsidR="007976B2">
              <w:rPr>
                <w:sz w:val="26"/>
              </w:rPr>
              <w:t xml:space="preserve">карточки </w:t>
            </w:r>
            <w:r w:rsidRPr="000756FF">
              <w:rPr>
                <w:sz w:val="26"/>
              </w:rPr>
              <w:t xml:space="preserve"> с набором </w:t>
            </w:r>
            <w:r w:rsidR="007976B2">
              <w:rPr>
                <w:sz w:val="26"/>
              </w:rPr>
              <w:t>предложений</w:t>
            </w:r>
            <w:r w:rsidRPr="000756FF">
              <w:rPr>
                <w:sz w:val="26"/>
              </w:rPr>
              <w:t>.</w:t>
            </w:r>
          </w:p>
          <w:p w:rsidR="000756FF" w:rsidRPr="000756FF" w:rsidRDefault="000756FF" w:rsidP="000756FF">
            <w:pPr>
              <w:spacing w:line="240" w:lineRule="atLeast"/>
              <w:contextualSpacing/>
              <w:jc w:val="both"/>
              <w:rPr>
                <w:sz w:val="26"/>
              </w:rPr>
            </w:pPr>
          </w:p>
          <w:p w:rsidR="00230046" w:rsidRPr="006B29E5" w:rsidRDefault="000756FF" w:rsidP="000756FF">
            <w:pPr>
              <w:spacing w:line="240" w:lineRule="atLeast"/>
              <w:contextualSpacing/>
              <w:jc w:val="both"/>
              <w:rPr>
                <w:b/>
                <w:i/>
                <w:sz w:val="26"/>
              </w:rPr>
            </w:pPr>
            <w:proofErr w:type="spellStart"/>
            <w:r w:rsidRPr="007976B2">
              <w:rPr>
                <w:b/>
                <w:i/>
                <w:sz w:val="26"/>
                <w:highlight w:val="yellow"/>
              </w:rPr>
              <w:t>Бега</w:t>
            </w:r>
            <w:proofErr w:type="gramStart"/>
            <w:r w:rsidRPr="007976B2">
              <w:rPr>
                <w:b/>
                <w:i/>
                <w:sz w:val="26"/>
                <w:highlight w:val="yellow"/>
              </w:rPr>
              <w:t>.т</w:t>
            </w:r>
            <w:proofErr w:type="spellEnd"/>
            <w:proofErr w:type="gramEnd"/>
            <w:r w:rsidR="00230046" w:rsidRPr="007976B2">
              <w:rPr>
                <w:b/>
                <w:i/>
                <w:sz w:val="26"/>
                <w:highlight w:val="yellow"/>
              </w:rPr>
              <w:t xml:space="preserve">, </w:t>
            </w:r>
            <w:proofErr w:type="spellStart"/>
            <w:r w:rsidR="00230046" w:rsidRPr="007976B2">
              <w:rPr>
                <w:b/>
                <w:i/>
                <w:sz w:val="26"/>
                <w:highlight w:val="yellow"/>
              </w:rPr>
              <w:t>брод.т</w:t>
            </w:r>
            <w:proofErr w:type="spellEnd"/>
            <w:r w:rsidR="00230046" w:rsidRPr="007976B2">
              <w:rPr>
                <w:b/>
                <w:i/>
                <w:sz w:val="26"/>
                <w:highlight w:val="yellow"/>
              </w:rPr>
              <w:t xml:space="preserve">, </w:t>
            </w:r>
            <w:proofErr w:type="spellStart"/>
            <w:r w:rsidR="00230046" w:rsidRPr="007976B2">
              <w:rPr>
                <w:b/>
                <w:i/>
                <w:sz w:val="26"/>
                <w:highlight w:val="yellow"/>
              </w:rPr>
              <w:t>прыга.т</w:t>
            </w:r>
            <w:proofErr w:type="spellEnd"/>
            <w:r w:rsidR="00230046" w:rsidRPr="007976B2">
              <w:rPr>
                <w:b/>
                <w:i/>
                <w:sz w:val="26"/>
                <w:highlight w:val="yellow"/>
              </w:rPr>
              <w:t xml:space="preserve">, </w:t>
            </w:r>
            <w:proofErr w:type="spellStart"/>
            <w:r w:rsidR="00230046" w:rsidRPr="007976B2">
              <w:rPr>
                <w:b/>
                <w:i/>
                <w:sz w:val="26"/>
                <w:highlight w:val="yellow"/>
              </w:rPr>
              <w:t>прос.шь</w:t>
            </w:r>
            <w:proofErr w:type="spellEnd"/>
            <w:r w:rsidR="00230046" w:rsidRPr="007976B2">
              <w:rPr>
                <w:b/>
                <w:i/>
                <w:sz w:val="26"/>
                <w:highlight w:val="yellow"/>
              </w:rPr>
              <w:t xml:space="preserve">, </w:t>
            </w:r>
            <w:proofErr w:type="spellStart"/>
            <w:r w:rsidRPr="007976B2">
              <w:rPr>
                <w:b/>
                <w:i/>
                <w:sz w:val="26"/>
                <w:highlight w:val="yellow"/>
              </w:rPr>
              <w:t>ненавид.т</w:t>
            </w:r>
            <w:proofErr w:type="spellEnd"/>
            <w:r w:rsidRPr="007976B2">
              <w:rPr>
                <w:b/>
                <w:i/>
                <w:sz w:val="26"/>
                <w:highlight w:val="yellow"/>
              </w:rPr>
              <w:t xml:space="preserve">, </w:t>
            </w:r>
            <w:proofErr w:type="spellStart"/>
            <w:r w:rsidRPr="007976B2">
              <w:rPr>
                <w:b/>
                <w:i/>
                <w:sz w:val="26"/>
                <w:highlight w:val="yellow"/>
              </w:rPr>
              <w:t>чита.т</w:t>
            </w:r>
            <w:proofErr w:type="spellEnd"/>
            <w:r w:rsidRPr="007976B2">
              <w:rPr>
                <w:b/>
                <w:i/>
                <w:sz w:val="26"/>
                <w:highlight w:val="yellow"/>
              </w:rPr>
              <w:t>.</w:t>
            </w:r>
          </w:p>
          <w:p w:rsidR="000756FF" w:rsidRDefault="000756FF" w:rsidP="000756FF">
            <w:pPr>
              <w:spacing w:line="240" w:lineRule="atLeast"/>
              <w:contextualSpacing/>
              <w:jc w:val="both"/>
              <w:rPr>
                <w:sz w:val="26"/>
              </w:rPr>
            </w:pPr>
          </w:p>
          <w:p w:rsidR="000756FF" w:rsidRDefault="000756FF" w:rsidP="000756FF">
            <w:pPr>
              <w:spacing w:line="240" w:lineRule="atLeast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- На какие две группы можно распределить </w:t>
            </w:r>
            <w:r w:rsidR="007976B2">
              <w:rPr>
                <w:sz w:val="26"/>
              </w:rPr>
              <w:t>местоимения</w:t>
            </w:r>
            <w:r>
              <w:rPr>
                <w:sz w:val="26"/>
              </w:rPr>
              <w:t>?</w:t>
            </w:r>
          </w:p>
          <w:p w:rsidR="000756FF" w:rsidRDefault="007976B2" w:rsidP="000756FF">
            <w:pPr>
              <w:spacing w:line="240" w:lineRule="atLeast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(По форме: </w:t>
            </w:r>
            <w:proofErr w:type="gramStart"/>
            <w:r>
              <w:rPr>
                <w:sz w:val="26"/>
              </w:rPr>
              <w:t>начальная</w:t>
            </w:r>
            <w:proofErr w:type="gramEnd"/>
            <w:r>
              <w:rPr>
                <w:sz w:val="26"/>
              </w:rPr>
              <w:t xml:space="preserve"> и косвенная</w:t>
            </w:r>
            <w:r w:rsidR="000756FF">
              <w:rPr>
                <w:sz w:val="26"/>
              </w:rPr>
              <w:t>)</w:t>
            </w:r>
          </w:p>
          <w:p w:rsidR="000756FF" w:rsidRPr="000756FF" w:rsidRDefault="000756FF" w:rsidP="000756FF">
            <w:pPr>
              <w:spacing w:line="240" w:lineRule="atLeast"/>
              <w:contextualSpacing/>
              <w:jc w:val="both"/>
              <w:rPr>
                <w:sz w:val="26"/>
              </w:rPr>
            </w:pPr>
          </w:p>
          <w:p w:rsidR="00260916" w:rsidRDefault="00260916" w:rsidP="000756FF">
            <w:pPr>
              <w:spacing w:line="240" w:lineRule="atLeast"/>
              <w:contextualSpacing/>
              <w:jc w:val="left"/>
              <w:rPr>
                <w:sz w:val="26"/>
              </w:rPr>
            </w:pPr>
            <w:r w:rsidRPr="000756FF">
              <w:rPr>
                <w:sz w:val="26"/>
              </w:rPr>
              <w:t xml:space="preserve">-Поработайте в </w:t>
            </w:r>
            <w:r w:rsidRPr="00511A9B">
              <w:rPr>
                <w:b/>
                <w:sz w:val="26"/>
                <w:u w:val="single"/>
              </w:rPr>
              <w:t>парах</w:t>
            </w:r>
            <w:r w:rsidR="00511A9B">
              <w:rPr>
                <w:sz w:val="26"/>
              </w:rPr>
              <w:t>, обсудите выполнение задания (устно – раскладывают карточки по группам).</w:t>
            </w:r>
          </w:p>
          <w:p w:rsidR="000756FF" w:rsidRDefault="000756FF" w:rsidP="000756FF">
            <w:pPr>
              <w:spacing w:line="240" w:lineRule="atLeast"/>
              <w:contextualSpacing/>
              <w:jc w:val="left"/>
              <w:rPr>
                <w:sz w:val="26"/>
              </w:rPr>
            </w:pPr>
          </w:p>
          <w:p w:rsidR="00511A9B" w:rsidRPr="00AB3762" w:rsidRDefault="00AB3762" w:rsidP="00BA66F0">
            <w:pPr>
              <w:jc w:val="left"/>
              <w:rPr>
                <w:b/>
                <w:sz w:val="26"/>
                <w:u w:val="single"/>
              </w:rPr>
            </w:pPr>
            <w:r w:rsidRPr="00AB3762">
              <w:rPr>
                <w:b/>
                <w:sz w:val="26"/>
                <w:u w:val="single"/>
              </w:rPr>
              <w:t>Задание для девочек:</w:t>
            </w:r>
          </w:p>
          <w:p w:rsidR="00AB3762" w:rsidRDefault="00AB3762" w:rsidP="00BA66F0">
            <w:pPr>
              <w:jc w:val="left"/>
              <w:rPr>
                <w:sz w:val="26"/>
              </w:rPr>
            </w:pPr>
            <w:r w:rsidRPr="00AB3762">
              <w:rPr>
                <w:sz w:val="26"/>
              </w:rPr>
              <w:t>- Д</w:t>
            </w:r>
            <w:r>
              <w:rPr>
                <w:sz w:val="26"/>
              </w:rPr>
              <w:t xml:space="preserve">евочки записывают </w:t>
            </w:r>
            <w:r w:rsidR="007976B2">
              <w:rPr>
                <w:sz w:val="26"/>
              </w:rPr>
              <w:t>предложения с местоимениями в начальной форме</w:t>
            </w:r>
            <w:r w:rsidR="009C3BDE">
              <w:rPr>
                <w:sz w:val="26"/>
              </w:rPr>
              <w:t>.</w:t>
            </w:r>
          </w:p>
          <w:p w:rsidR="00AB3762" w:rsidRPr="00AB3762" w:rsidRDefault="00AB3762" w:rsidP="00AB3762">
            <w:pPr>
              <w:jc w:val="left"/>
              <w:rPr>
                <w:b/>
                <w:sz w:val="26"/>
                <w:u w:val="single"/>
              </w:rPr>
            </w:pPr>
            <w:r w:rsidRPr="00AB3762">
              <w:rPr>
                <w:b/>
                <w:sz w:val="26"/>
                <w:u w:val="single"/>
              </w:rPr>
              <w:t xml:space="preserve">Задание для </w:t>
            </w:r>
            <w:r>
              <w:rPr>
                <w:b/>
                <w:sz w:val="26"/>
                <w:u w:val="single"/>
              </w:rPr>
              <w:t>мальчиков</w:t>
            </w:r>
            <w:r w:rsidRPr="00AB3762">
              <w:rPr>
                <w:b/>
                <w:sz w:val="26"/>
                <w:u w:val="single"/>
              </w:rPr>
              <w:t>:</w:t>
            </w:r>
          </w:p>
          <w:p w:rsidR="007976B2" w:rsidRDefault="007976B2" w:rsidP="007976B2">
            <w:pPr>
              <w:jc w:val="left"/>
              <w:rPr>
                <w:sz w:val="26"/>
              </w:rPr>
            </w:pPr>
            <w:r w:rsidRPr="00AB3762">
              <w:rPr>
                <w:sz w:val="26"/>
              </w:rPr>
              <w:t xml:space="preserve">- </w:t>
            </w:r>
            <w:r>
              <w:rPr>
                <w:sz w:val="26"/>
              </w:rPr>
              <w:t xml:space="preserve">Мальчики записывают предложения с местоимениями в </w:t>
            </w:r>
            <w:proofErr w:type="spellStart"/>
            <w:r>
              <w:rPr>
                <w:sz w:val="26"/>
              </w:rPr>
              <w:t>ковенной</w:t>
            </w:r>
            <w:proofErr w:type="spellEnd"/>
            <w:r>
              <w:rPr>
                <w:sz w:val="26"/>
              </w:rPr>
              <w:t xml:space="preserve"> форме.</w:t>
            </w:r>
          </w:p>
          <w:p w:rsidR="00AB3762" w:rsidRPr="00AB3762" w:rsidRDefault="00FD0363" w:rsidP="00BA66F0">
            <w:pPr>
              <w:jc w:val="left"/>
              <w:rPr>
                <w:sz w:val="26"/>
              </w:rPr>
            </w:pPr>
            <w:r>
              <w:rPr>
                <w:sz w:val="26"/>
              </w:rPr>
              <w:t xml:space="preserve">- Какие </w:t>
            </w:r>
            <w:r w:rsidR="007976B2">
              <w:rPr>
                <w:sz w:val="26"/>
              </w:rPr>
              <w:t>предложения записали</w:t>
            </w:r>
            <w:r>
              <w:rPr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записали</w:t>
            </w:r>
            <w:proofErr w:type="spellEnd"/>
            <w:proofErr w:type="gramEnd"/>
            <w:r>
              <w:rPr>
                <w:sz w:val="26"/>
              </w:rPr>
              <w:t>?</w:t>
            </w:r>
          </w:p>
          <w:p w:rsidR="00FD0363" w:rsidRPr="009C3BDE" w:rsidRDefault="009C3BDE" w:rsidP="00BA66F0">
            <w:pPr>
              <w:jc w:val="left"/>
              <w:rPr>
                <w:b/>
                <w:i/>
                <w:sz w:val="26"/>
              </w:rPr>
            </w:pPr>
            <w:r w:rsidRPr="009C3BDE">
              <w:rPr>
                <w:b/>
                <w:i/>
                <w:sz w:val="26"/>
              </w:rPr>
              <w:t>Самопроверка.</w:t>
            </w:r>
          </w:p>
          <w:p w:rsidR="009C3BDE" w:rsidRPr="007976B2" w:rsidRDefault="007976B2" w:rsidP="00BA66F0">
            <w:pPr>
              <w:jc w:val="left"/>
              <w:rPr>
                <w:b/>
                <w:color w:val="FF0000"/>
                <w:sz w:val="26"/>
              </w:rPr>
            </w:pPr>
            <w:r w:rsidRPr="007976B2">
              <w:rPr>
                <w:b/>
                <w:color w:val="FF0000"/>
                <w:sz w:val="26"/>
              </w:rPr>
              <w:t>Слайд 3</w:t>
            </w:r>
          </w:p>
          <w:p w:rsidR="00955B3C" w:rsidRDefault="00955B3C" w:rsidP="00BA66F0">
            <w:pPr>
              <w:jc w:val="left"/>
              <w:rPr>
                <w:sz w:val="26"/>
              </w:rPr>
            </w:pPr>
            <w:r>
              <w:rPr>
                <w:b/>
                <w:sz w:val="26"/>
              </w:rPr>
              <w:t>2.</w:t>
            </w:r>
            <w:r w:rsidR="007976B2">
              <w:rPr>
                <w:sz w:val="26"/>
              </w:rPr>
              <w:t xml:space="preserve"> Упр. 31</w:t>
            </w:r>
            <w:r>
              <w:rPr>
                <w:sz w:val="26"/>
              </w:rPr>
              <w:t xml:space="preserve">. </w:t>
            </w:r>
          </w:p>
          <w:p w:rsidR="007976B2" w:rsidRDefault="007976B2" w:rsidP="00BA66F0">
            <w:pPr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_Прочитайте</w:t>
            </w:r>
            <w:proofErr w:type="spellEnd"/>
            <w:r>
              <w:rPr>
                <w:sz w:val="26"/>
              </w:rPr>
              <w:t xml:space="preserve"> 1) пункт. Выпишите личные местоимения, укажите падеж.</w:t>
            </w:r>
          </w:p>
          <w:p w:rsidR="007976B2" w:rsidRDefault="007976B2" w:rsidP="00BA66F0">
            <w:pPr>
              <w:jc w:val="left"/>
              <w:rPr>
                <w:sz w:val="26"/>
              </w:rPr>
            </w:pPr>
            <w:r w:rsidRPr="007976B2">
              <w:rPr>
                <w:i/>
                <w:sz w:val="26"/>
              </w:rPr>
              <w:t>Фронтальная проверка</w:t>
            </w:r>
            <w:r>
              <w:rPr>
                <w:sz w:val="26"/>
              </w:rPr>
              <w:t>.</w:t>
            </w:r>
          </w:p>
          <w:p w:rsidR="00955B3C" w:rsidRPr="00955B3C" w:rsidRDefault="00955B3C" w:rsidP="00BA66F0">
            <w:pPr>
              <w:jc w:val="left"/>
              <w:rPr>
                <w:sz w:val="26"/>
              </w:rPr>
            </w:pPr>
          </w:p>
          <w:p w:rsidR="00260916" w:rsidRPr="000756FF" w:rsidRDefault="00955B3C" w:rsidP="00BA66F0">
            <w:pPr>
              <w:jc w:val="left"/>
              <w:rPr>
                <w:sz w:val="26"/>
              </w:rPr>
            </w:pPr>
            <w:r>
              <w:rPr>
                <w:b/>
                <w:sz w:val="26"/>
              </w:rPr>
              <w:t>3</w:t>
            </w:r>
            <w:r w:rsidR="00260916" w:rsidRPr="000756FF">
              <w:rPr>
                <w:b/>
                <w:sz w:val="26"/>
              </w:rPr>
              <w:t>.</w:t>
            </w:r>
            <w:r w:rsidR="001620DD">
              <w:rPr>
                <w:sz w:val="26"/>
              </w:rPr>
              <w:t xml:space="preserve"> </w:t>
            </w:r>
            <w:r w:rsidR="00260916" w:rsidRPr="000756FF">
              <w:rPr>
                <w:sz w:val="26"/>
              </w:rPr>
              <w:t xml:space="preserve">-Поработайте в </w:t>
            </w:r>
            <w:r w:rsidR="00260916" w:rsidRPr="00644BA4">
              <w:rPr>
                <w:b/>
                <w:sz w:val="26"/>
                <w:u w:val="single"/>
              </w:rPr>
              <w:t>группах</w:t>
            </w:r>
            <w:r w:rsidR="001620DD">
              <w:rPr>
                <w:sz w:val="26"/>
              </w:rPr>
              <w:t>, обсудите выполнение задания 3) и 4)  пунктов.</w:t>
            </w:r>
          </w:p>
          <w:p w:rsidR="00260916" w:rsidRPr="000756FF" w:rsidRDefault="00260916" w:rsidP="00BA66F0">
            <w:pPr>
              <w:rPr>
                <w:sz w:val="26"/>
              </w:rPr>
            </w:pPr>
          </w:p>
          <w:p w:rsidR="00260916" w:rsidRPr="000756FF" w:rsidRDefault="00260916" w:rsidP="00BA66F0">
            <w:pPr>
              <w:jc w:val="left"/>
              <w:rPr>
                <w:b/>
                <w:sz w:val="26"/>
              </w:rPr>
            </w:pPr>
            <w:r w:rsidRPr="000756FF">
              <w:rPr>
                <w:b/>
                <w:sz w:val="26"/>
              </w:rPr>
              <w:t>3. Домашнее задание</w:t>
            </w:r>
          </w:p>
          <w:p w:rsidR="00260916" w:rsidRPr="000756FF" w:rsidRDefault="00260916" w:rsidP="00BA66F0">
            <w:pPr>
              <w:jc w:val="left"/>
              <w:rPr>
                <w:sz w:val="26"/>
              </w:rPr>
            </w:pPr>
            <w:r w:rsidRPr="000756FF">
              <w:rPr>
                <w:sz w:val="26"/>
              </w:rPr>
              <w:t xml:space="preserve">1-й  уровень </w:t>
            </w:r>
            <w:r w:rsidR="00FD0363">
              <w:rPr>
                <w:sz w:val="26"/>
              </w:rPr>
              <w:t>–</w:t>
            </w:r>
            <w:r w:rsidRPr="000756FF">
              <w:rPr>
                <w:sz w:val="26"/>
              </w:rPr>
              <w:t xml:space="preserve"> </w:t>
            </w:r>
            <w:r w:rsidR="001620DD">
              <w:rPr>
                <w:sz w:val="26"/>
              </w:rPr>
              <w:t>упр. 306</w:t>
            </w:r>
          </w:p>
          <w:p w:rsidR="00260916" w:rsidRPr="000756FF" w:rsidRDefault="00260916" w:rsidP="00BA66F0">
            <w:pPr>
              <w:jc w:val="left"/>
              <w:rPr>
                <w:sz w:val="26"/>
              </w:rPr>
            </w:pPr>
            <w:r w:rsidRPr="000756FF">
              <w:rPr>
                <w:sz w:val="26"/>
              </w:rPr>
              <w:t xml:space="preserve">2-й  уровень - </w:t>
            </w:r>
            <w:r w:rsidR="001620DD">
              <w:rPr>
                <w:sz w:val="26"/>
              </w:rPr>
              <w:t>упр. 307</w:t>
            </w:r>
            <w:r w:rsidR="00FD0363">
              <w:rPr>
                <w:sz w:val="26"/>
              </w:rPr>
              <w:t xml:space="preserve"> </w:t>
            </w:r>
          </w:p>
          <w:p w:rsidR="00260916" w:rsidRPr="000756FF" w:rsidRDefault="00260916" w:rsidP="00BA66F0">
            <w:pPr>
              <w:jc w:val="left"/>
              <w:rPr>
                <w:sz w:val="26"/>
              </w:rPr>
            </w:pPr>
            <w:r w:rsidRPr="000756FF">
              <w:rPr>
                <w:sz w:val="26"/>
              </w:rPr>
              <w:t xml:space="preserve">3-й  уровень - </w:t>
            </w:r>
            <w:r w:rsidR="001620DD">
              <w:rPr>
                <w:sz w:val="26"/>
              </w:rPr>
              <w:t>упр. 308</w:t>
            </w:r>
          </w:p>
          <w:p w:rsidR="00260916" w:rsidRPr="000756FF" w:rsidRDefault="00260916" w:rsidP="00BA66F0">
            <w:pPr>
              <w:ind w:firstLine="708"/>
              <w:jc w:val="left"/>
              <w:rPr>
                <w:sz w:val="26"/>
              </w:rPr>
            </w:pPr>
          </w:p>
        </w:tc>
        <w:tc>
          <w:tcPr>
            <w:tcW w:w="1417" w:type="dxa"/>
          </w:tcPr>
          <w:p w:rsidR="00260916" w:rsidRDefault="00260916" w:rsidP="00BA66F0">
            <w:pPr>
              <w:jc w:val="left"/>
            </w:pPr>
          </w:p>
        </w:tc>
        <w:tc>
          <w:tcPr>
            <w:tcW w:w="851" w:type="dxa"/>
          </w:tcPr>
          <w:p w:rsidR="00260916" w:rsidRDefault="00661868" w:rsidP="00BA66F0">
            <w:pPr>
              <w:jc w:val="left"/>
            </w:pPr>
            <w:r>
              <w:t>20мин</w:t>
            </w:r>
          </w:p>
        </w:tc>
        <w:tc>
          <w:tcPr>
            <w:tcW w:w="1701" w:type="dxa"/>
          </w:tcPr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260916" w:rsidRPr="00456298" w:rsidRDefault="00260916" w:rsidP="00BA66F0">
            <w:pPr>
              <w:shd w:val="clear" w:color="auto" w:fill="FFFFFF"/>
              <w:tabs>
                <w:tab w:val="left" w:pos="1421"/>
              </w:tabs>
              <w:ind w:left="19" w:right="-103"/>
              <w:jc w:val="left"/>
            </w:pPr>
            <w:r w:rsidRPr="00456298">
              <w:t>словесный,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bCs/>
              </w:rPr>
            </w:pPr>
            <w:r w:rsidRPr="00456298">
              <w:t>практический взаимоконтроль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proofErr w:type="spellStart"/>
            <w:r w:rsidRPr="00456298">
              <w:t>ная</w:t>
            </w:r>
            <w:proofErr w:type="spellEnd"/>
            <w:r w:rsidRPr="00456298">
              <w:t>, работа в малых группах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/>
                <w:bCs/>
                <w:spacing w:val="-1"/>
              </w:rPr>
              <w:t>Приём:</w:t>
            </w:r>
          </w:p>
          <w:p w:rsidR="00260916" w:rsidRDefault="00260916" w:rsidP="00BA66F0">
            <w:pPr>
              <w:jc w:val="left"/>
            </w:pPr>
            <w:r w:rsidRPr="00456298">
              <w:lastRenderedPageBreak/>
              <w:t xml:space="preserve">классификация, краткое изложение задачи, </w:t>
            </w:r>
            <w:proofErr w:type="spellStart"/>
            <w:r w:rsidRPr="00456298">
              <w:t>тренировочно-творческое</w:t>
            </w:r>
            <w:proofErr w:type="spellEnd"/>
            <w:r w:rsidRPr="00456298">
              <w:t xml:space="preserve"> упражнение</w:t>
            </w:r>
            <w:r>
              <w:t>,</w:t>
            </w:r>
          </w:p>
          <w:p w:rsidR="00260916" w:rsidRPr="00456298" w:rsidRDefault="00260916" w:rsidP="00BA66F0">
            <w:pPr>
              <w:jc w:val="left"/>
            </w:pPr>
            <w:r>
              <w:t>дифференциация</w:t>
            </w:r>
          </w:p>
          <w:p w:rsidR="00260916" w:rsidRPr="00B06707" w:rsidRDefault="00260916" w:rsidP="00BA66F0">
            <w:pPr>
              <w:jc w:val="left"/>
              <w:rPr>
                <w:b/>
              </w:rPr>
            </w:pPr>
            <w:r w:rsidRPr="00B06707">
              <w:rPr>
                <w:b/>
              </w:rPr>
              <w:t>Технология:</w:t>
            </w:r>
          </w:p>
          <w:p w:rsidR="00260916" w:rsidRPr="00456298" w:rsidRDefault="00260916" w:rsidP="00BA66F0">
            <w:pPr>
              <w:jc w:val="left"/>
            </w:pPr>
            <w:r w:rsidRPr="00456298">
              <w:t>создание ситуации успеха</w:t>
            </w:r>
          </w:p>
        </w:tc>
        <w:tc>
          <w:tcPr>
            <w:tcW w:w="1843" w:type="dxa"/>
          </w:tcPr>
          <w:p w:rsidR="00260916" w:rsidRPr="00456298" w:rsidRDefault="00260916" w:rsidP="00BA66F0">
            <w:pPr>
              <w:jc w:val="left"/>
            </w:pPr>
            <w:r w:rsidRPr="00456298">
              <w:lastRenderedPageBreak/>
              <w:t xml:space="preserve">Уметь выполнять работу по предложенному плану. Уметь вносить необходимые коррективы в действие после его завершения на основе его оценки и учёта характера сделанных ошибок </w:t>
            </w:r>
            <w:r w:rsidRPr="00456298">
              <w:lastRenderedPageBreak/>
              <w:t>(</w:t>
            </w:r>
            <w:r w:rsidRPr="00B06707">
              <w:rPr>
                <w:i/>
              </w:rPr>
              <w:t>Регулятивные УУД</w:t>
            </w:r>
            <w:r w:rsidRPr="00456298">
              <w:t>).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  <w:tr w:rsidR="00260916" w:rsidTr="00F72946">
        <w:tc>
          <w:tcPr>
            <w:tcW w:w="1668" w:type="dxa"/>
          </w:tcPr>
          <w:p w:rsidR="00260916" w:rsidRDefault="00260916" w:rsidP="00BA66F0">
            <w:pPr>
              <w:jc w:val="left"/>
              <w:rPr>
                <w:b/>
                <w:u w:val="single"/>
              </w:rPr>
            </w:pPr>
            <w:r w:rsidRPr="00B95C74">
              <w:rPr>
                <w:b/>
                <w:u w:val="single"/>
                <w:lang w:val="en-US"/>
              </w:rPr>
              <w:lastRenderedPageBreak/>
              <w:t>IX</w:t>
            </w:r>
            <w:r w:rsidRPr="00B95C74">
              <w:rPr>
                <w:b/>
                <w:u w:val="single"/>
              </w:rPr>
              <w:t xml:space="preserve"> этап</w:t>
            </w:r>
          </w:p>
          <w:p w:rsidR="00260916" w:rsidRDefault="00260916" w:rsidP="00BA66F0">
            <w:pPr>
              <w:jc w:val="left"/>
              <w:rPr>
                <w:b/>
              </w:rPr>
            </w:pPr>
            <w:r w:rsidRPr="00E01ADA">
              <w:rPr>
                <w:b/>
              </w:rPr>
              <w:t>Рефлексия учебно</w:t>
            </w:r>
            <w:r>
              <w:rPr>
                <w:b/>
              </w:rPr>
              <w:t>й деятельности на уроке</w:t>
            </w:r>
          </w:p>
          <w:p w:rsidR="00260916" w:rsidRPr="00B06707" w:rsidRDefault="00260916" w:rsidP="00BA66F0">
            <w:pPr>
              <w:tabs>
                <w:tab w:val="left" w:pos="546"/>
              </w:tabs>
              <w:ind w:right="-10"/>
              <w:jc w:val="left"/>
              <w:rPr>
                <w:b/>
                <w:u w:val="single"/>
              </w:rPr>
            </w:pPr>
            <w:r w:rsidRPr="00B06707">
              <w:rPr>
                <w:b/>
                <w:u w:val="single"/>
              </w:rPr>
              <w:t>Цель:</w:t>
            </w:r>
          </w:p>
          <w:p w:rsidR="00260916" w:rsidRPr="00E01ADA" w:rsidRDefault="00260916" w:rsidP="00BA66F0">
            <w:pPr>
              <w:jc w:val="left"/>
              <w:rPr>
                <w:b/>
              </w:rPr>
            </w:pPr>
            <w:r w:rsidRPr="00456298">
              <w:t>подвести итог проделанной работе на уроке</w:t>
            </w:r>
          </w:p>
        </w:tc>
        <w:tc>
          <w:tcPr>
            <w:tcW w:w="1275" w:type="dxa"/>
          </w:tcPr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подведении итога</w:t>
            </w:r>
          </w:p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456298">
              <w:t>проделанной работе на уроке</w:t>
            </w:r>
          </w:p>
        </w:tc>
        <w:tc>
          <w:tcPr>
            <w:tcW w:w="1418" w:type="dxa"/>
          </w:tcPr>
          <w:p w:rsidR="00260916" w:rsidRPr="00456298" w:rsidRDefault="00260916" w:rsidP="00BA66F0">
            <w:pPr>
              <w:tabs>
                <w:tab w:val="left" w:pos="546"/>
              </w:tabs>
              <w:ind w:right="-10"/>
              <w:jc w:val="left"/>
            </w:pPr>
            <w:r w:rsidRPr="00B06707">
              <w:rPr>
                <w:u w:val="single"/>
              </w:rPr>
              <w:t>Организовать</w:t>
            </w:r>
            <w:r w:rsidRPr="00456298">
              <w:t xml:space="preserve"> подведение итога проделанной работе на уроке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260916" w:rsidRPr="00955B3C" w:rsidRDefault="00260916" w:rsidP="00BA66F0">
            <w:pPr>
              <w:jc w:val="left"/>
              <w:rPr>
                <w:sz w:val="26"/>
              </w:rPr>
            </w:pPr>
            <w:r w:rsidRPr="00955B3C">
              <w:rPr>
                <w:sz w:val="26"/>
              </w:rPr>
              <w:t>- Огромное трудолюбие и ваша тяга к знаниям помогла нам сделать на уроке открытие.</w:t>
            </w:r>
          </w:p>
          <w:p w:rsidR="00260916" w:rsidRDefault="00260916" w:rsidP="00BA66F0">
            <w:pPr>
              <w:jc w:val="left"/>
              <w:rPr>
                <w:sz w:val="26"/>
              </w:rPr>
            </w:pPr>
            <w:r w:rsidRPr="00955B3C">
              <w:rPr>
                <w:sz w:val="26"/>
              </w:rPr>
              <w:t xml:space="preserve"> - Вспомните, с каких слов мы начали урок?</w:t>
            </w:r>
          </w:p>
          <w:p w:rsidR="003C5250" w:rsidRDefault="003C5250" w:rsidP="00BA66F0">
            <w:pPr>
              <w:jc w:val="left"/>
              <w:rPr>
                <w:sz w:val="26"/>
                <w:u w:val="single"/>
              </w:rPr>
            </w:pPr>
            <w:r>
              <w:rPr>
                <w:sz w:val="26"/>
              </w:rPr>
              <w:t xml:space="preserve">- Давайте подведем итог при помощи </w:t>
            </w:r>
            <w:r w:rsidRPr="003C5250">
              <w:rPr>
                <w:sz w:val="26"/>
                <w:u w:val="single"/>
              </w:rPr>
              <w:t>опорных фраз</w:t>
            </w:r>
            <w:r>
              <w:rPr>
                <w:sz w:val="26"/>
                <w:u w:val="single"/>
              </w:rPr>
              <w:t>.</w:t>
            </w:r>
          </w:p>
          <w:p w:rsidR="003C5250" w:rsidRPr="003C5250" w:rsidRDefault="003C5250" w:rsidP="00BA66F0">
            <w:pPr>
              <w:jc w:val="left"/>
              <w:rPr>
                <w:sz w:val="26"/>
              </w:rPr>
            </w:pPr>
            <w:r>
              <w:rPr>
                <w:sz w:val="26"/>
              </w:rPr>
              <w:t>ИЛИ</w:t>
            </w:r>
          </w:p>
          <w:p w:rsidR="00260916" w:rsidRPr="00955B3C" w:rsidRDefault="00260916" w:rsidP="00BA66F0">
            <w:pPr>
              <w:jc w:val="left"/>
              <w:rPr>
                <w:sz w:val="26"/>
              </w:rPr>
            </w:pPr>
            <w:r w:rsidRPr="00955B3C">
              <w:rPr>
                <w:sz w:val="26"/>
              </w:rPr>
              <w:t xml:space="preserve"> - Чему научились?</w:t>
            </w:r>
          </w:p>
          <w:p w:rsidR="00260916" w:rsidRPr="00955B3C" w:rsidRDefault="00260916" w:rsidP="00BA66F0">
            <w:pPr>
              <w:jc w:val="left"/>
              <w:rPr>
                <w:sz w:val="26"/>
              </w:rPr>
            </w:pPr>
          </w:p>
          <w:p w:rsidR="00260916" w:rsidRPr="00955B3C" w:rsidRDefault="00260916" w:rsidP="00BA66F0">
            <w:pPr>
              <w:jc w:val="left"/>
              <w:rPr>
                <w:sz w:val="26"/>
              </w:rPr>
            </w:pPr>
            <w:r w:rsidRPr="00955B3C">
              <w:rPr>
                <w:sz w:val="26"/>
              </w:rPr>
              <w:t>- Какие затруднения испытывали?</w:t>
            </w:r>
          </w:p>
          <w:p w:rsidR="00260916" w:rsidRPr="00955B3C" w:rsidRDefault="00260916" w:rsidP="00BA66F0">
            <w:pPr>
              <w:jc w:val="left"/>
              <w:rPr>
                <w:sz w:val="26"/>
              </w:rPr>
            </w:pPr>
            <w:r w:rsidRPr="00955B3C">
              <w:rPr>
                <w:sz w:val="26"/>
              </w:rPr>
              <w:lastRenderedPageBreak/>
              <w:t xml:space="preserve"> - Довольны ли вы своей работой?</w:t>
            </w:r>
          </w:p>
          <w:p w:rsidR="00260916" w:rsidRPr="00955B3C" w:rsidRDefault="00260916" w:rsidP="00BA66F0">
            <w:pPr>
              <w:jc w:val="left"/>
              <w:rPr>
                <w:sz w:val="26"/>
              </w:rPr>
            </w:pPr>
            <w:r w:rsidRPr="00955B3C">
              <w:rPr>
                <w:sz w:val="26"/>
              </w:rPr>
              <w:t xml:space="preserve">- Ваша самооценка совпала с </w:t>
            </w:r>
            <w:proofErr w:type="gramStart"/>
            <w:r w:rsidRPr="00955B3C">
              <w:rPr>
                <w:sz w:val="26"/>
              </w:rPr>
              <w:t>моей</w:t>
            </w:r>
            <w:proofErr w:type="gramEnd"/>
            <w:r w:rsidRPr="00955B3C">
              <w:rPr>
                <w:sz w:val="26"/>
              </w:rPr>
              <w:t>. Молодцы. Спасибо за урок.</w:t>
            </w:r>
          </w:p>
        </w:tc>
        <w:tc>
          <w:tcPr>
            <w:tcW w:w="1417" w:type="dxa"/>
          </w:tcPr>
          <w:p w:rsidR="00260916" w:rsidRDefault="00260916" w:rsidP="00BA66F0">
            <w:pPr>
              <w:jc w:val="left"/>
            </w:pPr>
          </w:p>
        </w:tc>
        <w:tc>
          <w:tcPr>
            <w:tcW w:w="851" w:type="dxa"/>
          </w:tcPr>
          <w:p w:rsidR="00260916" w:rsidRDefault="00661868" w:rsidP="00BA66F0">
            <w:pPr>
              <w:jc w:val="left"/>
            </w:pPr>
            <w:r>
              <w:t>5мин</w:t>
            </w:r>
          </w:p>
        </w:tc>
        <w:tc>
          <w:tcPr>
            <w:tcW w:w="1701" w:type="dxa"/>
          </w:tcPr>
          <w:p w:rsidR="00260916" w:rsidRDefault="00260916" w:rsidP="00BA66F0">
            <w:pPr>
              <w:jc w:val="left"/>
            </w:pPr>
          </w:p>
        </w:tc>
        <w:tc>
          <w:tcPr>
            <w:tcW w:w="1843" w:type="dxa"/>
          </w:tcPr>
          <w:p w:rsidR="00260916" w:rsidRPr="00456298" w:rsidRDefault="00260916" w:rsidP="00661868">
            <w:pPr>
              <w:jc w:val="left"/>
            </w:pPr>
            <w:r w:rsidRPr="00456298">
              <w:t>Уметь выражать свои мысли;</w:t>
            </w:r>
          </w:p>
          <w:p w:rsidR="00260916" w:rsidRPr="00456298" w:rsidRDefault="00260916" w:rsidP="00661868">
            <w:pPr>
              <w:jc w:val="left"/>
            </w:pPr>
            <w:r w:rsidRPr="00456298">
              <w:t>использовать критерии для обоснования суждений.</w:t>
            </w:r>
          </w:p>
          <w:p w:rsidR="00260916" w:rsidRPr="00B06707" w:rsidRDefault="00260916" w:rsidP="00661868">
            <w:pPr>
              <w:jc w:val="left"/>
              <w:rPr>
                <w:bCs/>
                <w:i/>
              </w:rPr>
            </w:pPr>
            <w:r w:rsidRPr="00B06707">
              <w:rPr>
                <w:bCs/>
                <w:i/>
              </w:rPr>
              <w:t>(Коммуникативные УУД)</w:t>
            </w:r>
          </w:p>
          <w:p w:rsidR="00260916" w:rsidRPr="00456298" w:rsidRDefault="00260916" w:rsidP="00661868">
            <w:pPr>
              <w:jc w:val="left"/>
            </w:pPr>
            <w:r w:rsidRPr="00B06707">
              <w:rPr>
                <w:bCs/>
              </w:rPr>
              <w:t xml:space="preserve">Уметь оценивать правильность выполнения действия на уровне </w:t>
            </w:r>
            <w:r w:rsidRPr="00B06707">
              <w:rPr>
                <w:bCs/>
              </w:rPr>
              <w:lastRenderedPageBreak/>
              <w:t>адекватной ретроспективной оценки. (</w:t>
            </w:r>
            <w:r w:rsidRPr="00B06707">
              <w:rPr>
                <w:bCs/>
                <w:i/>
              </w:rPr>
              <w:t>Регулятивные УУД).</w:t>
            </w:r>
          </w:p>
          <w:p w:rsidR="00260916" w:rsidRDefault="00260916" w:rsidP="00661868">
            <w:pPr>
              <w:jc w:val="left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</w:tbl>
    <w:p w:rsidR="00CC2048" w:rsidRPr="005F1367" w:rsidRDefault="00CC2048" w:rsidP="005F1367">
      <w:pPr>
        <w:spacing w:line="360" w:lineRule="auto"/>
        <w:ind w:right="-454"/>
        <w:contextualSpacing/>
        <w:rPr>
          <w:b/>
          <w:sz w:val="28"/>
          <w:szCs w:val="28"/>
        </w:rPr>
      </w:pPr>
    </w:p>
    <w:sectPr w:rsidR="00CC2048" w:rsidRPr="005F1367" w:rsidSect="0079765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035B"/>
    <w:multiLevelType w:val="hybridMultilevel"/>
    <w:tmpl w:val="5FD60978"/>
    <w:lvl w:ilvl="0" w:tplc="67C6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AA8"/>
    <w:multiLevelType w:val="hybridMultilevel"/>
    <w:tmpl w:val="34E6D712"/>
    <w:lvl w:ilvl="0" w:tplc="2F1C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7649F"/>
    <w:multiLevelType w:val="hybridMultilevel"/>
    <w:tmpl w:val="F93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5BA0"/>
    <w:multiLevelType w:val="hybridMultilevel"/>
    <w:tmpl w:val="BB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133B9"/>
    <w:multiLevelType w:val="hybridMultilevel"/>
    <w:tmpl w:val="F9C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B44"/>
    <w:rsid w:val="000376BE"/>
    <w:rsid w:val="000756FF"/>
    <w:rsid w:val="00081141"/>
    <w:rsid w:val="00095F48"/>
    <w:rsid w:val="001620DD"/>
    <w:rsid w:val="001628C8"/>
    <w:rsid w:val="001653C0"/>
    <w:rsid w:val="00197290"/>
    <w:rsid w:val="00200316"/>
    <w:rsid w:val="00207393"/>
    <w:rsid w:val="00230046"/>
    <w:rsid w:val="00246BA2"/>
    <w:rsid w:val="00256CD9"/>
    <w:rsid w:val="00260916"/>
    <w:rsid w:val="00271F71"/>
    <w:rsid w:val="00283F3A"/>
    <w:rsid w:val="002D1FC6"/>
    <w:rsid w:val="00392D60"/>
    <w:rsid w:val="003B04D6"/>
    <w:rsid w:val="003C5250"/>
    <w:rsid w:val="003E4F96"/>
    <w:rsid w:val="003F3CAF"/>
    <w:rsid w:val="00415837"/>
    <w:rsid w:val="004772D2"/>
    <w:rsid w:val="004F4F7F"/>
    <w:rsid w:val="00511A9B"/>
    <w:rsid w:val="00522F34"/>
    <w:rsid w:val="00564D37"/>
    <w:rsid w:val="005867D8"/>
    <w:rsid w:val="00590402"/>
    <w:rsid w:val="00595141"/>
    <w:rsid w:val="005F1367"/>
    <w:rsid w:val="005F65E8"/>
    <w:rsid w:val="00644BA4"/>
    <w:rsid w:val="00660D2D"/>
    <w:rsid w:val="00661868"/>
    <w:rsid w:val="006B29E5"/>
    <w:rsid w:val="007034BE"/>
    <w:rsid w:val="00740905"/>
    <w:rsid w:val="00745B40"/>
    <w:rsid w:val="00787B25"/>
    <w:rsid w:val="00797654"/>
    <w:rsid w:val="007976B2"/>
    <w:rsid w:val="007F4D5C"/>
    <w:rsid w:val="00814DC5"/>
    <w:rsid w:val="00830AA5"/>
    <w:rsid w:val="008448D4"/>
    <w:rsid w:val="0085248A"/>
    <w:rsid w:val="00875BF7"/>
    <w:rsid w:val="008A66D7"/>
    <w:rsid w:val="008C08CC"/>
    <w:rsid w:val="009311EA"/>
    <w:rsid w:val="00947AC4"/>
    <w:rsid w:val="00955B3C"/>
    <w:rsid w:val="009569AF"/>
    <w:rsid w:val="009C3BDE"/>
    <w:rsid w:val="009D1C7D"/>
    <w:rsid w:val="009E4B44"/>
    <w:rsid w:val="009E6B08"/>
    <w:rsid w:val="00A23B84"/>
    <w:rsid w:val="00A432FB"/>
    <w:rsid w:val="00AB3762"/>
    <w:rsid w:val="00BA5B1C"/>
    <w:rsid w:val="00BA66F0"/>
    <w:rsid w:val="00BF7DE5"/>
    <w:rsid w:val="00C436E9"/>
    <w:rsid w:val="00C54057"/>
    <w:rsid w:val="00C7595B"/>
    <w:rsid w:val="00CB1595"/>
    <w:rsid w:val="00CC1871"/>
    <w:rsid w:val="00CC2048"/>
    <w:rsid w:val="00CE745E"/>
    <w:rsid w:val="00D23C9E"/>
    <w:rsid w:val="00D32C47"/>
    <w:rsid w:val="00D755F3"/>
    <w:rsid w:val="00DC6890"/>
    <w:rsid w:val="00DF0C84"/>
    <w:rsid w:val="00E43DB7"/>
    <w:rsid w:val="00E55984"/>
    <w:rsid w:val="00E84C02"/>
    <w:rsid w:val="00EB6029"/>
    <w:rsid w:val="00EC3521"/>
    <w:rsid w:val="00ED5886"/>
    <w:rsid w:val="00EE1BA6"/>
    <w:rsid w:val="00EE223F"/>
    <w:rsid w:val="00F72946"/>
    <w:rsid w:val="00FA3781"/>
    <w:rsid w:val="00FB0DCB"/>
    <w:rsid w:val="00FD0363"/>
    <w:rsid w:val="00FD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4B44"/>
  </w:style>
  <w:style w:type="paragraph" w:styleId="a3">
    <w:name w:val="Normal (Web)"/>
    <w:basedOn w:val="a"/>
    <w:rsid w:val="009E4B4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9E4B44"/>
    <w:rPr>
      <w:i/>
      <w:iCs/>
    </w:rPr>
  </w:style>
  <w:style w:type="table" w:styleId="a5">
    <w:name w:val="Table Grid"/>
    <w:basedOn w:val="a1"/>
    <w:uiPriority w:val="59"/>
    <w:rsid w:val="00260916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91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1F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8360-436F-4610-9F39-9710AF54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Илона</cp:lastModifiedBy>
  <cp:revision>30</cp:revision>
  <cp:lastPrinted>2014-12-12T05:23:00Z</cp:lastPrinted>
  <dcterms:created xsi:type="dcterms:W3CDTF">2014-12-07T20:29:00Z</dcterms:created>
  <dcterms:modified xsi:type="dcterms:W3CDTF">2019-06-11T22:04:00Z</dcterms:modified>
</cp:coreProperties>
</file>